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C63F" w14:textId="428B78D6" w:rsidR="00DF5317" w:rsidRPr="00EC5C0F" w:rsidRDefault="00DD23EF" w:rsidP="006842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5C0F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0A222" wp14:editId="3DEADE8E">
                <wp:simplePos x="0" y="0"/>
                <wp:positionH relativeFrom="column">
                  <wp:posOffset>6461760</wp:posOffset>
                </wp:positionH>
                <wp:positionV relativeFrom="paragraph">
                  <wp:posOffset>-327660</wp:posOffset>
                </wp:positionV>
                <wp:extent cx="800100" cy="3200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AE7CB" w14:textId="77777777" w:rsidR="00DD23EF" w:rsidRPr="00CC60E4" w:rsidRDefault="00DD23EF" w:rsidP="00DD23E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0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จ.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0A2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8.8pt;margin-top:-25.8pt;width:63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" fillcolor="white [3201]" stroked="f" strokeweight=".5pt">
                <v:textbox>
                  <w:txbxContent>
                    <w:p w14:paraId="1F1AE7CB" w14:textId="77777777" w:rsidR="00DD23EF" w:rsidRPr="00CC60E4" w:rsidRDefault="00DD23EF" w:rsidP="00DD23EF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70DC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จ.๑</w:t>
                      </w:r>
                    </w:p>
                  </w:txbxContent>
                </v:textbox>
              </v:shape>
            </w:pict>
          </mc:Fallback>
        </mc:AlternateContent>
      </w:r>
      <w:r w:rsidR="00DF5317" w:rsidRPr="00EC5C0F">
        <w:rPr>
          <w:rFonts w:ascii="TH SarabunIT๙" w:hAnsi="TH SarabunIT๙" w:cs="TH SarabunIT๙"/>
          <w:b/>
          <w:bCs/>
          <w:sz w:val="32"/>
          <w:szCs w:val="32"/>
          <w:cs/>
        </w:rPr>
        <w:t>แบบตรวจการกำกับและติดตามผลการปฏิบัติราชการในหน้าที่ปลัดจังหวัด</w:t>
      </w:r>
      <w:r w:rsidR="00DF5317" w:rsidRPr="00EC5C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ับปรุงแก้ไข พ.ศ. 2566</w:t>
      </w:r>
    </w:p>
    <w:p w14:paraId="5DE1355A" w14:textId="77777777" w:rsidR="00DF5317" w:rsidRPr="00EC5C0F" w:rsidRDefault="00DF5317" w:rsidP="006842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5C0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.................</w:t>
      </w:r>
    </w:p>
    <w:p w14:paraId="23C8AF10" w14:textId="77777777" w:rsidR="00DF5317" w:rsidRPr="00EC5C0F" w:rsidRDefault="00DF5317" w:rsidP="006842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5C0F">
        <w:rPr>
          <w:rFonts w:ascii="TH SarabunIT๙" w:hAnsi="TH SarabunIT๙" w:cs="TH SarabunIT๙"/>
          <w:b/>
          <w:bCs/>
          <w:sz w:val="32"/>
          <w:szCs w:val="32"/>
          <w:cs/>
        </w:rPr>
        <w:t>อำเภอ.........................................จังหวัด.........................................</w:t>
      </w:r>
    </w:p>
    <w:p w14:paraId="64F0CBD5" w14:textId="77777777" w:rsidR="00DF5317" w:rsidRPr="00EC5C0F" w:rsidRDefault="00DF5317" w:rsidP="006842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5C0F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............/</w:t>
      </w:r>
      <w:r w:rsidRPr="00EC5C0F">
        <w:rPr>
          <w:rFonts w:ascii="TH SarabunIT๙" w:hAnsi="TH SarabunIT๙" w:cs="TH SarabunIT๙"/>
          <w:b/>
          <w:bCs/>
          <w:sz w:val="32"/>
          <w:szCs w:val="32"/>
        </w:rPr>
        <w:t>………….</w:t>
      </w:r>
    </w:p>
    <w:p w14:paraId="04C88E1D" w14:textId="77777777" w:rsidR="00DF5317" w:rsidRPr="00EC5C0F" w:rsidRDefault="00DF5317" w:rsidP="00DF53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5C0F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เดือน.......................พ.ศ.....................</w:t>
      </w:r>
    </w:p>
    <w:tbl>
      <w:tblPr>
        <w:tblStyle w:val="a3"/>
        <w:tblW w:w="11624" w:type="dxa"/>
        <w:tblInd w:w="-147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4252"/>
        <w:gridCol w:w="2410"/>
      </w:tblGrid>
      <w:tr w:rsidR="00EC5C0F" w:rsidRPr="00EC5C0F" w14:paraId="42FD054E" w14:textId="7B743552" w:rsidTr="00136D27">
        <w:trPr>
          <w:tblHeader/>
        </w:trPr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E6A1E" w14:textId="7DDE9AE3" w:rsidR="00136D27" w:rsidRPr="00EC5C0F" w:rsidRDefault="00136D27" w:rsidP="00B56C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5FF33" w14:textId="3DDC8C48" w:rsidR="00136D27" w:rsidRPr="00EC5C0F" w:rsidRDefault="00136D27" w:rsidP="002010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งาน/กลุ่มงาน/ฝ่าย</w:t>
            </w:r>
          </w:p>
          <w:p w14:paraId="40ABFAB4" w14:textId="77777777" w:rsidR="00136D27" w:rsidRPr="00EC5C0F" w:rsidRDefault="00136D27" w:rsidP="002010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ักษณะเนื้องาน/รายละเอียดงาน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DA78E" w14:textId="77777777" w:rsidR="00136D27" w:rsidRPr="00EC5C0F" w:rsidRDefault="00136D27" w:rsidP="002010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ติดตาม</w:t>
            </w:r>
          </w:p>
          <w:p w14:paraId="26D1B619" w14:textId="77777777" w:rsidR="00136D27" w:rsidRPr="00EC5C0F" w:rsidRDefault="00136D27" w:rsidP="002010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..........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3A9CF" w14:textId="515D3883" w:rsidR="00136D27" w:rsidRPr="00EC5C0F" w:rsidRDefault="00136D27" w:rsidP="002010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อเสนอ 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ณีประสบความสำเร็จ 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>Good practices</w:t>
            </w:r>
          </w:p>
          <w:p w14:paraId="7CD64409" w14:textId="77777777" w:rsidR="00136D27" w:rsidRPr="00EC5C0F" w:rsidRDefault="00136D27" w:rsidP="002010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566A870" w14:textId="77777777" w:rsidTr="00136D27">
        <w:tc>
          <w:tcPr>
            <w:tcW w:w="56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EC37470" w14:textId="60AF5344" w:rsidR="00136D27" w:rsidRPr="00EC5C0F" w:rsidRDefault="00136D27" w:rsidP="00391D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6D43D" w14:textId="6DCD71E4" w:rsidR="00136D27" w:rsidRPr="00EC5C0F" w:rsidRDefault="00136D27" w:rsidP="00391D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ตามนโยบายรัฐบาล/กระทรวงมหาดไทย/กรมการปกครอง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9030D" w14:textId="77777777" w:rsidR="00136D27" w:rsidRPr="00EC5C0F" w:rsidRDefault="00136D27" w:rsidP="002010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6C9DD" w14:textId="77777777" w:rsidR="00136D27" w:rsidRPr="00EC5C0F" w:rsidRDefault="00136D27" w:rsidP="002010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8AD93C8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38A0713" w14:textId="77777777" w:rsidR="00136D27" w:rsidRPr="00EC5C0F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1A94B7" w14:textId="4E87BC27" w:rsidR="00136D27" w:rsidRPr="00EC5C0F" w:rsidRDefault="00136D27" w:rsidP="001703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๑.๑ การดำเนินงานตามโครงการจิตอาส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ทานตามแนวพระราชดำริ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การรับสมัคร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ทาน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ันทึกผล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จิตอาสาตามโครงการจิตอาสาพระราชทาน (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E-report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,การจัดกิจกรรมอาสา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อกาสสำคัญ</w:t>
            </w:r>
          </w:p>
          <w:p w14:paraId="613E0924" w14:textId="77777777" w:rsidR="00136D27" w:rsidRPr="00EC5C0F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753690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7EBB1271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69BF7B0D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3D646833" w14:textId="0AB6075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  <w:p w14:paraId="23F18E7C" w14:textId="2F392A01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F3EDD0" w14:textId="77777777" w:rsidR="00136D27" w:rsidRPr="00EC5C0F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A651A9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0BBA505" w14:textId="77777777" w:rsidR="00136D27" w:rsidRPr="00EC5C0F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412A65" w14:textId="2A284757" w:rsidR="00136D27" w:rsidRPr="00EC5C0F" w:rsidRDefault="00136D27" w:rsidP="001703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๑.๒ การดำเนินการป้องกันและแก้ไขปัญหา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ยาเสพติด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การปราบปรามยาเสพติดในพื้นที่,การรายงานผลในระบบสารสนเทศยาเสพติดจังหวัด </w:t>
            </w:r>
            <w:r w:rsidR="00646D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Narcotics Information System for Province Agency (NISPA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46D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DD3C037" w14:textId="35044DD1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B68CAD" w14:textId="77777777" w:rsidR="00136D27" w:rsidRPr="00EC5C0F" w:rsidRDefault="00136D27" w:rsidP="00D850B2">
            <w:pPr>
              <w:pStyle w:val="a4"/>
              <w:ind w:left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9B4AF7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4897ABB7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7DA357FB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7F6A8962" w14:textId="54FE8753" w:rsidR="00136D27" w:rsidRPr="00EC5C0F" w:rsidRDefault="00136D27" w:rsidP="001F2C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B3FBD36" w14:textId="3C9D73A6" w:rsidR="00136D27" w:rsidRPr="00EC5C0F" w:rsidRDefault="00136D27" w:rsidP="001F2C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4A9DE8" w14:textId="77777777" w:rsidR="00136D27" w:rsidRPr="00EC5C0F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DABE461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6576F01" w14:textId="77777777" w:rsidR="00136D27" w:rsidRPr="00EC5C0F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9AADB5" w14:textId="6F739BC8" w:rsidR="00136D27" w:rsidRPr="00EC5C0F" w:rsidRDefault="00136D27" w:rsidP="003F4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๓ การดำเนินการสร้างความสามัคคีปรองดอง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การบันทึกผลการดำเนินงานในระบบรายงานผลการดำเนินการตามนโยบายรัฐบาลและกระทรวงมหาดไทยของกรมการปกครอง</w:t>
            </w:r>
            <w:r w:rsidR="003F4F40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สัปดาห์ (</w:t>
            </w:r>
            <w:proofErr w:type="spellStart"/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ป</w:t>
            </w:r>
            <w:proofErr w:type="spellEnd"/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ปค.) (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E-report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6B5FDBA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2A1C2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B8EE6C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8D5DA3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850FD3" w14:textId="77777777" w:rsidR="000565FD" w:rsidRPr="00EC5C0F" w:rsidRDefault="000565FD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4A1E73" w14:textId="40BCD191" w:rsidR="000565FD" w:rsidRPr="00EC5C0F" w:rsidRDefault="000565FD" w:rsidP="00391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A70BA5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44767C4D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108B7B21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2D7F1E9C" w14:textId="5BC1CFA1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C611AE" w14:textId="77777777" w:rsidR="00136D27" w:rsidRPr="00EC5C0F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C29696B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665397B" w14:textId="77777777" w:rsidR="00136D27" w:rsidRPr="00EC5C0F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4471FB" w14:textId="77777777" w:rsidR="00136D27" w:rsidRPr="00EC5C0F" w:rsidRDefault="00136D27" w:rsidP="00391D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๑.๔ การดำเนินการแก้ไขปัญหาและพัฒนาพื้นที่จังหวัดชายแดนภาคใต้ (ปัตตานี ยะลา นราธิวาส และ ๔ อำเภอของจังหวัดสงขลา)</w:t>
            </w:r>
          </w:p>
          <w:p w14:paraId="745AC7CC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0022C5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4D429823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0ED355E1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5C924013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048CE4E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ดำเนินการ             </w:t>
            </w:r>
          </w:p>
          <w:p w14:paraId="59AFCC14" w14:textId="7340AA31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34F58E" w14:textId="77777777" w:rsidR="00136D27" w:rsidRPr="00EC5C0F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9A6E96B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7046579" w14:textId="77777777" w:rsidR="00136D27" w:rsidRPr="00EC5C0F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A61F22" w14:textId="77777777" w:rsidR="00136D27" w:rsidRPr="00EC5C0F" w:rsidRDefault="00136D27" w:rsidP="00391DA7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.๕ การดำเนินการบูรณาการแก้ไขปัญห</w:t>
            </w:r>
            <w:r w:rsidRPr="00EC5C0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า</w:t>
            </w:r>
            <w:r w:rsidRPr="00EC5C0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ักตบชวา</w:t>
            </w:r>
          </w:p>
          <w:p w14:paraId="1EB58CF4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3F7624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36A43079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53E4734A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796D062C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5ED36BF" w14:textId="060E9B6B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5A0983" w14:textId="77777777" w:rsidR="00136D27" w:rsidRPr="00EC5C0F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10E0AE6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355AAA0" w14:textId="77777777" w:rsidR="00136D27" w:rsidRPr="00EC5C0F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DCE1C4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๑.๖ การดำเนินงานของศูนย์ดำรงธรรมอำเภอ</w:t>
            </w:r>
          </w:p>
          <w:p w14:paraId="487FA686" w14:textId="3AB0A64E" w:rsidR="00136D27" w:rsidRPr="00EC5C0F" w:rsidRDefault="00492D1A" w:rsidP="00391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95FCB2" w14:textId="77777777" w:rsidR="00136D27" w:rsidRPr="00EC5C0F" w:rsidRDefault="00136D27" w:rsidP="005838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330C0CF6" w14:textId="7E8EBC9F" w:rsidR="00136D27" w:rsidRPr="00EC5C0F" w:rsidRDefault="005911BE" w:rsidP="00583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</w:t>
            </w:r>
            <w:r w:rsidR="00136D27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.........เรื่อง</w:t>
            </w:r>
          </w:p>
          <w:p w14:paraId="7059FA1A" w14:textId="77777777" w:rsidR="00136D27" w:rsidRPr="00EC5C0F" w:rsidRDefault="00136D27" w:rsidP="00583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..........เรื่อง</w:t>
            </w:r>
          </w:p>
          <w:p w14:paraId="7AFB6020" w14:textId="77777777" w:rsidR="0029149F" w:rsidRPr="00EC5C0F" w:rsidRDefault="00136D27" w:rsidP="00583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.......เรื่อ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14:paraId="1C223131" w14:textId="71D2D087" w:rsidR="00136D27" w:rsidRPr="00EC5C0F" w:rsidRDefault="0029149F" w:rsidP="00583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1038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 วันที่</w:t>
            </w:r>
            <w:r w:rsidR="00136D27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  <w:r w:rsidR="00B01038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36D27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="00136D27"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DF282E4" w14:textId="77777777" w:rsidR="00136D27" w:rsidRPr="00EC5C0F" w:rsidRDefault="00136D27" w:rsidP="00583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2439D2" w14:textId="0C7920F8" w:rsidR="00136D27" w:rsidRPr="00EC5C0F" w:rsidRDefault="00136D27" w:rsidP="005838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CB10A4" w14:textId="77777777" w:rsidR="00136D27" w:rsidRPr="00EC5C0F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74D2F8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2C4F0FF" w14:textId="77777777" w:rsidR="00136D27" w:rsidRPr="00EC5C0F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504FEF" w14:textId="5C68F982" w:rsidR="00136D27" w:rsidRPr="00EC5C0F" w:rsidRDefault="00136D27" w:rsidP="003F4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๑.7 การดำเนินการยกเลิกสำเนาเอกสารราชการ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Zero Copy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85E3F80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616F76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6EFDA2E8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135FA276" w14:textId="77777777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02B6FBAD" w14:textId="5A546BFF" w:rsidR="00136D27" w:rsidRPr="00EC5C0F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E1DE16" w14:textId="77777777" w:rsidR="00136D27" w:rsidRPr="00EC5C0F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033E7C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64A7180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E1E90C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1.8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สร้างการรับรู้ให้กับประชาชน</w:t>
            </w:r>
          </w:p>
          <w:p w14:paraId="2CB64881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หอกระจายข่าวประจำหมู่บ้าน)</w:t>
            </w:r>
          </w:p>
          <w:p w14:paraId="70F0FF75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5F319D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20FF2F00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78BADA1B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24AF4C36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885220A" w14:textId="1C668955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7C142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D395529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7245076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2FAE96" w14:textId="20C1B6DB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1.9 การดำเนินการพัฒนาการให้บริการประชาชนรองรับไทยแลนด์ 4.0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053E5E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3C366D72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0F118B54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6D752EC1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B4983A9" w14:textId="3FB71388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4CDC0F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7C8EE41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86D6C0C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D70C29" w14:textId="1100E621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1.10 การดำเนินการประสานแผนในระดับพื้นที่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การจัดทำ</w:t>
            </w:r>
            <w:r w:rsidR="008E59AB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หมู่บ้าน</w:t>
            </w:r>
            <w:r w:rsidR="00EA2340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การจัดทำแผน</w:t>
            </w:r>
            <w:r w:rsidR="00D348B8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EA2340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4A8DC0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1B2CF823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27381415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5AACF6AC" w14:textId="23E40D3C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CFA47DB" w14:textId="12B23BCE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A3508E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807BAD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268E511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D1D56" w14:textId="0A5B3BD3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1.11 การป้องกันและปราบปรามการทุจริต</w:t>
            </w:r>
            <w:r w:rsidR="00EA2340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พฤติมิชอบ (มหาดไทยใสสะอาด)</w:t>
            </w:r>
          </w:p>
          <w:p w14:paraId="4D289285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79257B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469FB2A1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7794A73F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2E4F85A5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889CDE3" w14:textId="7B94328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AC4193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6A5D7E9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B970565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45C568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1.12 การดำเนินงานโครงการพระราชดำริ</w:t>
            </w:r>
          </w:p>
          <w:p w14:paraId="7BB6DE3C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CAFD23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3D5DF453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5872D81C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57FBC18F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178AF3D" w14:textId="3BC6E2E8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E79258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1D96DF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358B43F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AAAB53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1.13 การดำเนินการแก้ไขปัญหาพืชผลเกษตรตกต่ำ</w:t>
            </w:r>
          </w:p>
          <w:p w14:paraId="2D07D457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C3727E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7F0C392A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12FA07F5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6084A87F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069E666" w14:textId="759B43CB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B893E6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4E7429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D5D599B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1DB03B" w14:textId="09A88968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1.14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หมอกควันและมลพิษ</w:t>
            </w:r>
            <w:r w:rsidR="0018732E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ในอากาศ</w:t>
            </w:r>
          </w:p>
          <w:p w14:paraId="714348DA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6A6323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5F6A1F83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0547D0B7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02301E71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D4EC037" w14:textId="1F83FDDA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0E2E9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2DED9C8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6F1E0B5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CE5335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การขจัดความยากจนและพัฒนาคนทุกช่วงวัยอย่างยั่งยืนตามหลักปรัชญาของเศรษฐกิจพอเพียง</w:t>
            </w:r>
          </w:p>
          <w:p w14:paraId="384681C1" w14:textId="1BC6A3D4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8BAA79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0B17D986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2D009CEF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2986425D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BD5A2E4" w14:textId="77777777" w:rsidR="00492D1A" w:rsidRPr="00EC5C0F" w:rsidRDefault="00492D1A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ACC44D" w14:textId="0D9E6877" w:rsidR="00136D27" w:rsidRPr="00EC5C0F" w:rsidRDefault="00136D27" w:rsidP="00E56F68">
            <w:pPr>
              <w:pStyle w:val="a4"/>
              <w:numPr>
                <w:ilvl w:val="0"/>
                <w:numId w:val="6"/>
              </w:numPr>
              <w:tabs>
                <w:tab w:val="left" w:pos="468"/>
              </w:tabs>
              <w:ind w:left="455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ำนวนประชากรที่พบปัญหา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ระบบ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Thai QM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ปีงบประมาณ พ.ศ. ......... </w:t>
            </w:r>
          </w:p>
          <w:p w14:paraId="64F381A2" w14:textId="7FD601F0" w:rsidR="00136D27" w:rsidRPr="00EC5C0F" w:rsidRDefault="00136D27" w:rsidP="00E56F68">
            <w:pPr>
              <w:pStyle w:val="a4"/>
              <w:tabs>
                <w:tab w:val="left" w:pos="468"/>
              </w:tabs>
              <w:ind w:left="455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D3E2E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</w:p>
          <w:p w14:paraId="2E5343B7" w14:textId="77777777" w:rsidR="00E56F68" w:rsidRPr="00EC5C0F" w:rsidRDefault="00136D27" w:rsidP="00E56F68">
            <w:pPr>
              <w:pStyle w:val="a4"/>
              <w:numPr>
                <w:ilvl w:val="0"/>
                <w:numId w:val="6"/>
              </w:numPr>
              <w:ind w:left="455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ได้..</w:t>
            </w:r>
            <w:r w:rsidR="00E07762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E07762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</w:p>
          <w:p w14:paraId="68FEA3DC" w14:textId="5499E0D6" w:rsidR="00136D27" w:rsidRPr="00EC5C0F" w:rsidRDefault="00136D27" w:rsidP="00E56F68">
            <w:pPr>
              <w:pStyle w:val="a4"/>
              <w:ind w:left="30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วทางการแก้ไขปัญหา.............................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</w:t>
            </w:r>
          </w:p>
          <w:p w14:paraId="03ECA8A7" w14:textId="7B4707CA" w:rsidR="00136D27" w:rsidRPr="00EC5C0F" w:rsidRDefault="00136D27" w:rsidP="005772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0EB27C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EAE8811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A5573F2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794A6C" w14:textId="5B5C6AC6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1.16 การ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แก้ไขปัญหาภัยพิบัติและ</w:t>
            </w:r>
            <w:r w:rsidR="001D4E05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รเทาสาธารณภัย</w:t>
            </w:r>
          </w:p>
          <w:p w14:paraId="7B4DDDC9" w14:textId="77777777" w:rsidR="00136D27" w:rsidRPr="00EC5C0F" w:rsidRDefault="00136D27" w:rsidP="005772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885435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4D1328E1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73141F58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59E1621D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54254D0" w14:textId="04FB41AA" w:rsidR="00136D27" w:rsidRPr="00EC5C0F" w:rsidRDefault="00136D27" w:rsidP="00626D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BCA5E1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74FDE4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8A6D98E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B13B57" w14:textId="037926B8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1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.17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เพื่อพัฒนาและยกระดับมาตรฐาน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ให้บริการประชาชนของ</w:t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ี่ว่าการอำเภอ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สู่การเป็น</w:t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ศูนย์ราชการสะดวก (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Government Easy Contact Center</w:t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</w:p>
          <w:p w14:paraId="43F4ED35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8C014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6C3DAB29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14DC3351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5BF5F5C8" w14:textId="31EA661B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63CF52E" w14:textId="7E4C9B7D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96A0E8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81210CA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E0FFE6D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189278" w14:textId="59CF0CD3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.18 การขับเคลื่อนหมู่บ้านแผ่นดินธรรม แผ่นดินทอง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“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มู่บ้าน อยู่เย็น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”</w:t>
            </w:r>
          </w:p>
          <w:p w14:paraId="16A055E5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D3280D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5BB45EFA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31AC7802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47F2D7C2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B18AE30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BF1CF" w14:textId="5D112409" w:rsidR="001D4E05" w:rsidRPr="00EC5C0F" w:rsidRDefault="001D4E05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484DD9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533E309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7F9886B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570068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1.19 การขับเคลื่อนกองทุนการออมแห่งชาติ (ก</w:t>
            </w:r>
            <w:proofErr w:type="spellStart"/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ช</w:t>
            </w:r>
            <w:proofErr w:type="spellEnd"/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)</w:t>
            </w:r>
          </w:p>
          <w:p w14:paraId="5AF329F7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CB1AA4" w14:textId="77777777" w:rsidR="00136D27" w:rsidRPr="00EC5C0F" w:rsidRDefault="00136D27" w:rsidP="003D2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สมาชิก........................คน</w:t>
            </w:r>
          </w:p>
          <w:p w14:paraId="19C9F899" w14:textId="77777777" w:rsidR="00136D27" w:rsidRPr="00EC5C0F" w:rsidRDefault="00136D27" w:rsidP="003D2D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7452B216" w14:textId="77777777" w:rsidR="00136D27" w:rsidRPr="00EC5C0F" w:rsidRDefault="00136D27" w:rsidP="003D2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2386F227" w14:textId="77777777" w:rsidR="00136D27" w:rsidRPr="00EC5C0F" w:rsidRDefault="00136D27" w:rsidP="003D2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58106DF" w14:textId="3E50D56A" w:rsidR="00136D27" w:rsidRPr="00EC5C0F" w:rsidRDefault="00136D27" w:rsidP="003D2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D9DD24E" w14:textId="7E459838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99D18D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4072BB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2999162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AB78E1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1.20 </w:t>
            </w:r>
            <w:r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ขับเคลื่อนโยบายสำคัญของกรมการปกครอง</w:t>
            </w:r>
          </w:p>
          <w:p w14:paraId="786B3085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82A6EC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114A8653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730FE8C7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7F5C5F46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33148F1" w14:textId="67515121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C80B4F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232A0B4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2240236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FDADBA" w14:textId="2A8AB62D" w:rsidR="00136D27" w:rsidRPr="00EC5C0F" w:rsidRDefault="00136D27" w:rsidP="001D4E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การดำเนินการขับเคลื่อนนโยบายปกป้อง และเชิดชูสถาบันพระมหากษัตริย์ </w:t>
            </w:r>
          </w:p>
          <w:p w14:paraId="6A75B472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BFE875" w14:textId="663DAA60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3E45A34D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10968FCD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4EFC7349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1839CCE" w14:textId="77777777" w:rsidR="00136D27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865F40" w14:textId="77777777" w:rsidR="007810D6" w:rsidRDefault="007810D6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70930" w14:textId="77777777" w:rsidR="007810D6" w:rsidRDefault="007810D6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A2639" w14:textId="77777777" w:rsidR="007810D6" w:rsidRDefault="007810D6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887823" w14:textId="77777777" w:rsidR="007810D6" w:rsidRDefault="007810D6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4A37FC" w14:textId="77777777" w:rsidR="007810D6" w:rsidRDefault="007810D6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5FBA0" w14:textId="77777777" w:rsidR="007810D6" w:rsidRDefault="007810D6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9869BB" w14:textId="0F529AB6" w:rsidR="007810D6" w:rsidRPr="00EC5C0F" w:rsidRDefault="007810D6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1D0F7D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10D6" w:rsidRPr="00EC5C0F" w14:paraId="0B298BA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DA69EB4" w14:textId="77777777" w:rsidR="007810D6" w:rsidRPr="00EC5C0F" w:rsidRDefault="007810D6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A08CED" w14:textId="2264247D" w:rsidR="003308B0" w:rsidRPr="002C7DEE" w:rsidRDefault="007810D6" w:rsidP="003308B0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308B0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การประเมินคุณธรรมและความโปร่งใส</w:t>
            </w:r>
            <w:r w:rsidR="00EE14AD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br/>
            </w:r>
            <w:r w:rsidR="003308B0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ในการดำเนินงานของหน่วยงานภาครัฐ</w:t>
            </w:r>
            <w:r w:rsidR="00330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308B0" w:rsidRPr="001B2E2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308B0" w:rsidRPr="001B2E2B">
              <w:rPr>
                <w:rFonts w:ascii="TH SarabunIT๙" w:hAnsi="TH SarabunIT๙" w:cs="TH SarabunIT๙"/>
                <w:sz w:val="32"/>
                <w:szCs w:val="32"/>
              </w:rPr>
              <w:t xml:space="preserve">Integrity </w:t>
            </w:r>
            <w:r w:rsidR="003308B0" w:rsidRPr="002C7DEE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and Transparency Assessment: ITA) </w:t>
            </w:r>
            <w:r w:rsidR="003308B0" w:rsidRPr="002C7DE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อำเภอ</w:t>
            </w:r>
          </w:p>
          <w:p w14:paraId="3C232B25" w14:textId="034B1BD2" w:rsidR="007810D6" w:rsidRPr="00EC5C0F" w:rsidRDefault="007810D6" w:rsidP="00150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E391C8" w14:textId="77777777" w:rsidR="002E5BAA" w:rsidRPr="00F42608" w:rsidRDefault="002E5BAA" w:rsidP="002E5B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608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F426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F426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2608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235C7130" w14:textId="77777777" w:rsidR="002E5BAA" w:rsidRPr="00F42608" w:rsidRDefault="002E5BAA" w:rsidP="002E5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2608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F426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2C6EF583" w14:textId="77777777" w:rsidR="002E5BAA" w:rsidRPr="00F42608" w:rsidRDefault="002E5BAA" w:rsidP="002E5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2608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F426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37CD6979" w14:textId="77777777" w:rsidR="002E5BAA" w:rsidRPr="00F42608" w:rsidRDefault="002E5BAA" w:rsidP="002E5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260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E541A5A" w14:textId="77777777" w:rsidR="002E5BAA" w:rsidRPr="00F42608" w:rsidRDefault="002E5BAA" w:rsidP="002E5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อบ</w:t>
            </w:r>
            <w:r w:rsidRPr="00F42608">
              <w:rPr>
                <w:rFonts w:ascii="TH SarabunIT๙" w:hAnsi="TH SarabunIT๙" w:cs="TH SarabunIT๙"/>
                <w:sz w:val="32"/>
                <w:szCs w:val="32"/>
                <w:cs/>
              </w:rPr>
              <w:t>แบบวัดการรับรู้ของผู้มีส่วน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4260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เสีย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4260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42608">
              <w:rPr>
                <w:rFonts w:ascii="TH SarabunIT๙" w:hAnsi="TH SarabunIT๙" w:cs="TH SarabunIT๙"/>
                <w:sz w:val="32"/>
                <w:szCs w:val="32"/>
              </w:rPr>
              <w:t xml:space="preserve">Internal Integrity and Transparency Assessment: IIT) </w:t>
            </w:r>
          </w:p>
          <w:p w14:paraId="5B83CEE7" w14:textId="77777777" w:rsidR="002E5BAA" w:rsidRPr="00F42608" w:rsidRDefault="002E5BAA" w:rsidP="002E5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2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... คน</w:t>
            </w:r>
          </w:p>
          <w:p w14:paraId="6AA55672" w14:textId="77777777" w:rsidR="002E5BAA" w:rsidRPr="00F42608" w:rsidRDefault="002E5BAA" w:rsidP="002E5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อบ</w:t>
            </w:r>
            <w:r w:rsidRPr="00F42608">
              <w:rPr>
                <w:rFonts w:ascii="TH SarabunIT๙" w:hAnsi="TH SarabunIT๙" w:cs="TH SarabunIT๙"/>
                <w:sz w:val="32"/>
                <w:szCs w:val="32"/>
                <w:cs/>
              </w:rPr>
              <w:t>แบบวัดการรับรู้ของผู้มีส่วนได้ส่วนเสียภายนอ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4260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42608">
              <w:rPr>
                <w:rFonts w:ascii="TH SarabunIT๙" w:hAnsi="TH SarabunIT๙" w:cs="TH SarabunIT๙"/>
                <w:sz w:val="32"/>
                <w:szCs w:val="32"/>
              </w:rPr>
              <w:t>External Integrity and Transparency Assessment: EIT)</w:t>
            </w:r>
          </w:p>
          <w:p w14:paraId="63F24E25" w14:textId="77777777" w:rsidR="002E5BAA" w:rsidRPr="00F42608" w:rsidRDefault="002E5BAA" w:rsidP="002E5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2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... คน</w:t>
            </w:r>
          </w:p>
          <w:p w14:paraId="61ACCF82" w14:textId="77777777" w:rsidR="002E5BAA" w:rsidRPr="00F42608" w:rsidRDefault="002E5BAA" w:rsidP="002E5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อบ</w:t>
            </w:r>
            <w:r w:rsidRPr="00F42608">
              <w:rPr>
                <w:rFonts w:ascii="TH SarabunIT๙" w:hAnsi="TH SarabunIT๙" w:cs="TH SarabunIT๙"/>
                <w:sz w:val="32"/>
                <w:szCs w:val="32"/>
                <w:cs/>
              </w:rPr>
              <w:t>แบบวัดการเปิดเผยข้อมูลสาธารณะ</w:t>
            </w:r>
            <w:r w:rsidRPr="00F4260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</w:t>
            </w:r>
            <w:r w:rsidRPr="00F42608">
              <w:rPr>
                <w:rFonts w:ascii="TH SarabunIT๙" w:hAnsi="TH SarabunIT๙" w:cs="TH SarabunIT๙"/>
                <w:sz w:val="32"/>
                <w:szCs w:val="32"/>
              </w:rPr>
              <w:t>Open Data Integrity and Transparency Assessment: OIT)</w:t>
            </w:r>
          </w:p>
          <w:p w14:paraId="3DA1A7E9" w14:textId="77777777" w:rsidR="002E5BAA" w:rsidRDefault="002E5BAA" w:rsidP="002E5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2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... ข้อ</w:t>
            </w:r>
          </w:p>
          <w:p w14:paraId="2C3AF66C" w14:textId="77777777" w:rsidR="007810D6" w:rsidRPr="00EC5C0F" w:rsidRDefault="007810D6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0C47C0" w14:textId="77777777" w:rsidR="007810D6" w:rsidRPr="00EC5C0F" w:rsidRDefault="007810D6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B529BE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B4BD077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362219" w14:textId="586509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81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ด้านอื่นๆ (โปรดระบุ)</w:t>
            </w:r>
          </w:p>
          <w:p w14:paraId="72C70DBE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9672B2E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5F078F9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55DCC8F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6892C1C" w14:textId="77777777" w:rsidR="00136D27" w:rsidRPr="00EC5C0F" w:rsidRDefault="00136D27" w:rsidP="00150B75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2EFD60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39494579" w14:textId="77777777" w:rsidR="001D4E05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33D79D65" w14:textId="777E09C2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6F0AA1B0" w14:textId="77777777" w:rsidR="00136D27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61933AD" w14:textId="77777777" w:rsidR="002E5BAA" w:rsidRDefault="002E5BAA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1AFACB" w14:textId="77777777" w:rsidR="002E5BAA" w:rsidRPr="00EC5C0F" w:rsidRDefault="002E5BAA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E27EF" w14:textId="3FC06652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FEB5BF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580715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B34C19E" w14:textId="59F14789" w:rsidR="00136D27" w:rsidRPr="00EC5C0F" w:rsidRDefault="00136D27" w:rsidP="004076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F4A12A" w14:textId="433340A8" w:rsidR="00136D27" w:rsidRPr="00EC5C0F" w:rsidRDefault="00136D27" w:rsidP="00407601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บริหารงานปกครอง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D7AF22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669440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AABD37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B8A1677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8C9B9D" w14:textId="6698C91C" w:rsidR="00136D27" w:rsidRPr="00EC5C0F" w:rsidRDefault="00136D27" w:rsidP="001F06E1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๑ ฝ่ายบริหารงานปกครอง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3A9B57" w14:textId="77777777" w:rsidR="00136D27" w:rsidRPr="00EC5C0F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66597B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2F36B26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CDD6156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EC14E8" w14:textId="2BE99AE5" w:rsidR="00136D27" w:rsidRPr="00EC5C0F" w:rsidRDefault="00136D27" w:rsidP="00833B63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๑.๑ การดำเนินการจัดทำแผนที่แนวเขตการปกครอง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D33DB" w14:textId="77777777" w:rsidR="00136D27" w:rsidRPr="00EC5C0F" w:rsidRDefault="00136D27" w:rsidP="00833B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365B5BE9" w14:textId="77777777" w:rsidR="00136D27" w:rsidRPr="00EC5C0F" w:rsidRDefault="00136D27" w:rsidP="00833B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2EADB14" w14:textId="77777777" w:rsidR="00136D27" w:rsidRPr="00EC5C0F" w:rsidRDefault="00136D27" w:rsidP="00833B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E35D18" w14:textId="77777777" w:rsidR="00136D27" w:rsidRPr="00EC5C0F" w:rsidRDefault="00136D27" w:rsidP="00833B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3563757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F624E78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693E3E" w14:textId="11919432" w:rsidR="00136D27" w:rsidRPr="00EC5C0F" w:rsidRDefault="00136D27" w:rsidP="0070237A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๑.๒ การดำเนินการจัดทำทะเบียนเกา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AF6384" w14:textId="77777777" w:rsidR="00136D27" w:rsidRPr="00EC5C0F" w:rsidRDefault="00136D27" w:rsidP="00CD70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จำนวน...................เกาะ</w:t>
            </w:r>
          </w:p>
          <w:p w14:paraId="63895C8C" w14:textId="1AA43F88" w:rsidR="00136D27" w:rsidRPr="00EC5C0F" w:rsidRDefault="00136D27" w:rsidP="003D09D1">
            <w:pPr>
              <w:pStyle w:val="a4"/>
              <w:numPr>
                <w:ilvl w:val="0"/>
                <w:numId w:val="7"/>
              </w:numPr>
              <w:ind w:left="597" w:hanging="219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ทะเบียนเป็นเกาะแล้ว</w:t>
            </w:r>
          </w:p>
          <w:p w14:paraId="27B05D66" w14:textId="17D0670B" w:rsidR="00136D27" w:rsidRPr="00EC5C0F" w:rsidRDefault="00136D27" w:rsidP="00CD70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จำนวน...............เกาะ</w:t>
            </w:r>
          </w:p>
          <w:p w14:paraId="33FBDEA2" w14:textId="08A02242" w:rsidR="00136D27" w:rsidRPr="00EC5C0F" w:rsidRDefault="00136D27" w:rsidP="003D09D1">
            <w:pPr>
              <w:pStyle w:val="a4"/>
              <w:numPr>
                <w:ilvl w:val="0"/>
                <w:numId w:val="7"/>
              </w:numPr>
              <w:ind w:left="597" w:hanging="219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ขึ้นทะเบียนเป็นเกาะ</w:t>
            </w:r>
          </w:p>
          <w:p w14:paraId="6098B8C1" w14:textId="3A88447C" w:rsidR="00136D27" w:rsidRPr="00EC5C0F" w:rsidRDefault="00136D27" w:rsidP="00CD70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จำนวน...............เกาะ</w:t>
            </w:r>
          </w:p>
          <w:p w14:paraId="37E1D63C" w14:textId="77777777" w:rsidR="00136D27" w:rsidRPr="00EC5C0F" w:rsidRDefault="00136D27" w:rsidP="00833B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</w:t>
            </w:r>
          </w:p>
          <w:p w14:paraId="458592AF" w14:textId="4625EC2A" w:rsidR="00136D27" w:rsidRPr="00EC5C0F" w:rsidRDefault="00136D27" w:rsidP="00833B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592C53" w14:textId="77777777" w:rsidR="00136D27" w:rsidRPr="00EC5C0F" w:rsidRDefault="00136D27" w:rsidP="00833B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53EBFB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D95F706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3262AA" w14:textId="553E971F" w:rsidR="00136D27" w:rsidRPr="00EC5C0F" w:rsidRDefault="00136D27" w:rsidP="00F83211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๑.๓ การดูแลรักษาที่สาธารณประโยชน์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0B9AF2" w14:textId="77777777" w:rsidR="00136D27" w:rsidRPr="00EC5C0F" w:rsidRDefault="00136D27" w:rsidP="00F83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5D440EDA" w14:textId="77777777" w:rsidR="00136D27" w:rsidRPr="00EC5C0F" w:rsidRDefault="00136D27" w:rsidP="00F83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234BCB9" w14:textId="77777777" w:rsidR="00492D1A" w:rsidRPr="00EC5C0F" w:rsidRDefault="00492D1A" w:rsidP="00492D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1000A85" w14:textId="77777777" w:rsidR="00136D27" w:rsidRPr="00EC5C0F" w:rsidRDefault="00136D27" w:rsidP="00833B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A06669" w14:textId="77777777" w:rsidR="00136D27" w:rsidRPr="00EC5C0F" w:rsidRDefault="00136D27" w:rsidP="00833B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12C9FA5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34EE43F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B604E2" w14:textId="53870BC5" w:rsidR="00136D27" w:rsidRPr="00EC5C0F" w:rsidRDefault="00136D27" w:rsidP="00B91D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๑.๔ การดำเนินการเพื่อให้มีการออกหนังสือสำคัญที่หลวง (</w:t>
            </w:r>
            <w:proofErr w:type="spellStart"/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นส</w:t>
            </w:r>
            <w:proofErr w:type="spellEnd"/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ล.)</w:t>
            </w:r>
          </w:p>
          <w:p w14:paraId="0497010F" w14:textId="77777777" w:rsidR="00136D27" w:rsidRPr="00EC5C0F" w:rsidRDefault="00136D27" w:rsidP="00833B63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16F50" w14:textId="77777777" w:rsidR="00136D27" w:rsidRPr="00EC5C0F" w:rsidRDefault="00136D27" w:rsidP="00F12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09784448" w14:textId="77777777" w:rsidR="00136D27" w:rsidRPr="00EC5C0F" w:rsidRDefault="00136D27" w:rsidP="00F12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5E02711" w14:textId="77777777" w:rsidR="00136D27" w:rsidRPr="00EC5C0F" w:rsidRDefault="00136D27" w:rsidP="00F12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0104A75" w14:textId="330C69A5" w:rsidR="00136D27" w:rsidRPr="00EC5C0F" w:rsidRDefault="00136D27" w:rsidP="00833B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054933" w14:textId="77777777" w:rsidR="00136D27" w:rsidRPr="00EC5C0F" w:rsidRDefault="00136D27" w:rsidP="00833B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57A548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7F561B8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68DFA1" w14:textId="77777777" w:rsidR="00136D27" w:rsidRPr="00EC5C0F" w:rsidRDefault="00136D27" w:rsidP="00B22C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๑.๕ การดำเนินงานในเรื่องระบบบริหารงานกำนัน ผู้ใหญ่บ้าน แพทย์ประจำตำบล สารวัตรกำนัน  ผู้ช่วยผู้ใหญ่บ้าน ให้เป็นตามกฎหมาย ระเบียบ และข้อสั่งการ ฯลฯ</w:t>
            </w:r>
          </w:p>
          <w:p w14:paraId="4BB2B572" w14:textId="77777777" w:rsidR="00136D27" w:rsidRPr="00EC5C0F" w:rsidRDefault="00136D27" w:rsidP="00833B63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3C97A6" w14:textId="77777777" w:rsidR="00136D27" w:rsidRPr="00EC5C0F" w:rsidRDefault="00136D27" w:rsidP="00C34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0D92B3A5" w14:textId="77777777" w:rsidR="00136D27" w:rsidRPr="00EC5C0F" w:rsidRDefault="00136D27" w:rsidP="00C34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00269A0" w14:textId="77777777" w:rsidR="00136D27" w:rsidRPr="00EC5C0F" w:rsidRDefault="00136D27" w:rsidP="00C34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</w:t>
            </w:r>
          </w:p>
          <w:p w14:paraId="21E7BBF2" w14:textId="77777777" w:rsidR="00136D27" w:rsidRPr="00EC5C0F" w:rsidRDefault="00136D27" w:rsidP="00833B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21EB1C" w14:textId="77777777" w:rsidR="00136D27" w:rsidRPr="00EC5C0F" w:rsidRDefault="00136D27" w:rsidP="00833B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3619694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1089854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D715E" w14:textId="6807112C" w:rsidR="00136D27" w:rsidRPr="00EC5C0F" w:rsidRDefault="00136D27" w:rsidP="001F7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๑.๖ การดำเนินงานในเรื่องของคณะกรรมการหมู่บ้าน ให้เป็นตามกฎหมาย ระเบียบ และข้อสั่งการ ฯลฯ</w:t>
            </w:r>
          </w:p>
          <w:p w14:paraId="51C8A296" w14:textId="77777777" w:rsidR="00136D27" w:rsidRPr="00EC5C0F" w:rsidRDefault="00136D27" w:rsidP="00833B63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E8F7FC" w14:textId="77777777" w:rsidR="00136D27" w:rsidRPr="00EC5C0F" w:rsidRDefault="00136D27" w:rsidP="00336B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337E8651" w14:textId="77777777" w:rsidR="00136D27" w:rsidRPr="00EC5C0F" w:rsidRDefault="00136D27" w:rsidP="00336B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91226B1" w14:textId="74EA329C" w:rsidR="00136D27" w:rsidRPr="00EC5C0F" w:rsidRDefault="00136D27" w:rsidP="00336B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6311BD" w14:textId="77777777" w:rsidR="00136D27" w:rsidRPr="00EC5C0F" w:rsidRDefault="00136D27" w:rsidP="00833B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854F3B1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1DA8575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6CD915" w14:textId="57A46FC0" w:rsidR="00136D27" w:rsidRPr="00EC5C0F" w:rsidRDefault="00136D27" w:rsidP="00C10301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๑.๗ การดำเนินการสนับสนุนการจัด</w:t>
            </w:r>
            <w:r w:rsidR="001D4E05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ตั้ง</w:t>
            </w:r>
          </w:p>
          <w:p w14:paraId="20D0BD78" w14:textId="77777777" w:rsidR="00136D27" w:rsidRPr="00EC5C0F" w:rsidRDefault="00136D27" w:rsidP="00C10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E9D3E" w14:textId="77777777" w:rsidR="00136D27" w:rsidRPr="00EC5C0F" w:rsidRDefault="00136D27" w:rsidP="00833B63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774979" w14:textId="77777777" w:rsidR="00136D27" w:rsidRPr="00EC5C0F" w:rsidRDefault="00136D27" w:rsidP="001A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224A890A" w14:textId="77777777" w:rsidR="00136D27" w:rsidRPr="00EC5C0F" w:rsidRDefault="00136D27" w:rsidP="001A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078158F" w14:textId="77777777" w:rsidR="00136D27" w:rsidRPr="00EC5C0F" w:rsidRDefault="00136D27" w:rsidP="001A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8230ECB" w14:textId="3ADF667E" w:rsidR="00136D27" w:rsidRPr="00EC5C0F" w:rsidRDefault="00136D27" w:rsidP="00833B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FB4F38" w14:textId="77777777" w:rsidR="00136D27" w:rsidRPr="00EC5C0F" w:rsidRDefault="00136D27" w:rsidP="00833B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5C4624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22767B5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C25DFF" w14:textId="5A5FF3F0" w:rsidR="00136D27" w:rsidRPr="00EC5C0F" w:rsidRDefault="00136D27" w:rsidP="00E34CAA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๑.๘ การกำกับดูแลส่วนราชการในอำนาจหน้าที่ของนายอำเภอ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EADED5" w14:textId="77777777" w:rsidR="00136D27" w:rsidRPr="00EC5C0F" w:rsidRDefault="00136D27" w:rsidP="000E31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047348AE" w14:textId="77777777" w:rsidR="00136D27" w:rsidRPr="00EC5C0F" w:rsidRDefault="00136D27" w:rsidP="000E31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F405AE8" w14:textId="77777777" w:rsidR="00136D27" w:rsidRPr="00EC5C0F" w:rsidRDefault="00136D27" w:rsidP="000E31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79CF845" w14:textId="593AC910" w:rsidR="00136D27" w:rsidRPr="00EC5C0F" w:rsidRDefault="00136D27" w:rsidP="000E31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ED59FD" w14:textId="77777777" w:rsidR="00136D27" w:rsidRPr="00EC5C0F" w:rsidRDefault="00136D27" w:rsidP="00833B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D579416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9FA161B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2ED004" w14:textId="2E1E1A33" w:rsidR="00136D27" w:rsidRPr="00EC5C0F" w:rsidRDefault="00136D27" w:rsidP="003772AF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๑.๙ การกำกับดูแลการปฏิบัติงานขององค์กรปกครองส่วนท้องถิ่น  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081EE4" w14:textId="77777777" w:rsidR="00136D27" w:rsidRPr="00EC5C0F" w:rsidRDefault="00136D27" w:rsidP="00E05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6F95D66F" w14:textId="77777777" w:rsidR="00136D27" w:rsidRPr="00EC5C0F" w:rsidRDefault="00136D27" w:rsidP="00E05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07BDC28" w14:textId="77777777" w:rsidR="001D4E05" w:rsidRPr="00EC5C0F" w:rsidRDefault="00136D27" w:rsidP="00833B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0EF0ADD" w14:textId="6FD16E28" w:rsidR="00AB1C36" w:rsidRPr="00EC5C0F" w:rsidRDefault="00AB1C36" w:rsidP="00833B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8078DB" w14:textId="77777777" w:rsidR="00136D27" w:rsidRPr="00EC5C0F" w:rsidRDefault="00136D27" w:rsidP="00833B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32068E6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3D8D05B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210EA0" w14:textId="77777777" w:rsidR="00136D27" w:rsidRPr="00EC5C0F" w:rsidRDefault="00136D27" w:rsidP="006C1F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๒ ฝ่ายการอนุญาตทางปกครอง</w:t>
            </w:r>
          </w:p>
          <w:p w14:paraId="6FBE0E05" w14:textId="2F596AEA" w:rsidR="00136D27" w:rsidRPr="00EC5C0F" w:rsidRDefault="00136D27" w:rsidP="006C1F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2CC349" w14:textId="77777777" w:rsidR="00136D27" w:rsidRPr="00EC5C0F" w:rsidRDefault="00136D27" w:rsidP="00833B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4CAFE4" w14:textId="77777777" w:rsidR="00136D27" w:rsidRPr="00EC5C0F" w:rsidRDefault="00136D27" w:rsidP="00833B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EC40411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D6509BC" w14:textId="77777777" w:rsidR="00136D27" w:rsidRPr="00EC5C0F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3DA5B6" w14:textId="77777777" w:rsidR="00136D27" w:rsidRPr="00EC5C0F" w:rsidRDefault="00136D27" w:rsidP="0033046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๒.๑ การดำเนินการขออนุมัติ ขออนุญาต ขอต่อใบอนุญาตสถานบริการ เป็นไปตามกฎหมาย ระเบียบ ฯลฯ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  <w:p w14:paraId="176AABAB" w14:textId="77777777" w:rsidR="00136D27" w:rsidRPr="00EC5C0F" w:rsidRDefault="00136D27" w:rsidP="00730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สถานบริการที่ได้รับใบอนุญาต</w:t>
            </w:r>
          </w:p>
          <w:p w14:paraId="72487F08" w14:textId="77777777" w:rsidR="00136D27" w:rsidRPr="00EC5C0F" w:rsidRDefault="00136D27" w:rsidP="00730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623E53C9" w14:textId="2534966A" w:rsidR="00136D27" w:rsidRPr="00EC5C0F" w:rsidRDefault="00136D27" w:rsidP="00730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ที่เปิดให้บริการ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C196C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ในลักษณะ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ล้ายกับสถานบริการ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04E5B438" w14:textId="77777777" w:rsidR="00E07762" w:rsidRPr="00EC5C0F" w:rsidRDefault="00136D27" w:rsidP="00533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สถานบริการในพื้นที่</w:t>
            </w:r>
          </w:p>
          <w:p w14:paraId="4FB71F5B" w14:textId="77777777" w:rsidR="00AB1C36" w:rsidRPr="00EC5C0F" w:rsidRDefault="00AB1C36" w:rsidP="005335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2BED9" w14:textId="77777777" w:rsidR="00AB1C36" w:rsidRPr="00EC5C0F" w:rsidRDefault="00AB1C36" w:rsidP="005335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E38DE6" w14:textId="77777777" w:rsidR="00AB1C36" w:rsidRPr="00EC5C0F" w:rsidRDefault="00AB1C36" w:rsidP="005335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AE269" w14:textId="77777777" w:rsidR="00AB1C36" w:rsidRPr="00EC5C0F" w:rsidRDefault="00AB1C36" w:rsidP="005335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34465" w14:textId="27C75E56" w:rsidR="00AB1C36" w:rsidRPr="00EC5C0F" w:rsidRDefault="00AB1C36" w:rsidP="005335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E69EF8" w14:textId="64E5A6E8" w:rsidR="00136D27" w:rsidRPr="00EC5C0F" w:rsidRDefault="00136D27" w:rsidP="00EC4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เรื่อง</w:t>
            </w:r>
          </w:p>
          <w:p w14:paraId="396D6D88" w14:textId="1780A5B4" w:rsidR="00136D27" w:rsidRPr="00EC5C0F" w:rsidRDefault="00136D27" w:rsidP="00EC4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เรื่อง</w:t>
            </w:r>
          </w:p>
          <w:p w14:paraId="15770748" w14:textId="5A54D3D4" w:rsidR="00136D27" w:rsidRPr="00EC5C0F" w:rsidRDefault="00136D27" w:rsidP="00EC4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เรื่อง</w:t>
            </w:r>
          </w:p>
          <w:p w14:paraId="39019F0C" w14:textId="741F7919" w:rsidR="00136D27" w:rsidRPr="00EC5C0F" w:rsidRDefault="00136D27" w:rsidP="00EC4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คำสั่งไม่อนุญาต จำนวน.........เรื่อง</w:t>
            </w:r>
          </w:p>
          <w:p w14:paraId="2D587449" w14:textId="549CE02E" w:rsidR="00136D27" w:rsidRPr="00EC5C0F" w:rsidRDefault="00136D27" w:rsidP="00EC4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กถอนใบอนุญาต จำวน.............เรื่อง</w:t>
            </w:r>
          </w:p>
          <w:p w14:paraId="21D39B07" w14:textId="5E9EB513" w:rsidR="00136D27" w:rsidRPr="00EC5C0F" w:rsidRDefault="00136D27" w:rsidP="00730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EF2832" w14:textId="77777777" w:rsidR="00136D27" w:rsidRPr="00EC5C0F" w:rsidRDefault="00136D27" w:rsidP="00833B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A66C2E7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0DCB2E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15033B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๒.๒ การดำเนินการขออนุมัติ ขออนุญาต ขอต่อใบอนุญาตโรงแรม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กฎหมาย ระเบียบ ฯลฯ ที่เกี่ยวข้อง</w:t>
            </w:r>
          </w:p>
          <w:p w14:paraId="425AB2D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โรงแรมที่ได้รับใบอนุญาต</w:t>
            </w:r>
          </w:p>
          <w:p w14:paraId="41210E28" w14:textId="6B45549A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47C92373" w14:textId="26A50866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โรงแรมในพื้นที่</w:t>
            </w:r>
          </w:p>
          <w:p w14:paraId="08B397F6" w14:textId="77777777" w:rsidR="009C196C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สถานที่พักที่ไม่เป็นโรงแรม</w:t>
            </w:r>
          </w:p>
          <w:p w14:paraId="3B28A059" w14:textId="65FC7DEF" w:rsidR="00136D27" w:rsidRPr="00EC5C0F" w:rsidRDefault="009C196C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D27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ั้งหมด................แห่ง</w:t>
            </w:r>
          </w:p>
          <w:p w14:paraId="7DC820A1" w14:textId="534C8F77" w:rsidR="00AB1C36" w:rsidRPr="00EC5C0F" w:rsidRDefault="00AB1C36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5A2153" w14:textId="3707E8B4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............</w:t>
            </w:r>
            <w:r w:rsidR="009F633E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14:paraId="0FBD37A2" w14:textId="4983185F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........</w:t>
            </w:r>
            <w:r w:rsidR="009F633E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เรื่อง</w:t>
            </w:r>
          </w:p>
          <w:p w14:paraId="70DC1F31" w14:textId="057C16B0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........</w:t>
            </w:r>
            <w:r w:rsidR="009F633E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14:paraId="0138003A" w14:textId="047F0A00" w:rsidR="00136D27" w:rsidRPr="00EC5C0F" w:rsidRDefault="00136D27" w:rsidP="003D04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คำสั่งไม่อนุญาต จำนวน......</w:t>
            </w:r>
            <w:r w:rsidR="009F633E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เรื่อง</w:t>
            </w:r>
          </w:p>
          <w:p w14:paraId="5C6D5110" w14:textId="3E1E5E99" w:rsidR="00136D27" w:rsidRPr="00EC5C0F" w:rsidRDefault="00136D27" w:rsidP="003D04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กถอนใบอนุญาต จำวน.............</w:t>
            </w:r>
            <w:r w:rsidR="009F633E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  <w:p w14:paraId="0198C31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8113E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0B5CFC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34FDE6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0E514A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๒.๓ การดำเนินการขออนุมัติ ขออนุญาต ขอต่อใบอนุญาตโรงรับจำนำ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กฎหมาย ระเบียบ ฯลฯ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  <w:p w14:paraId="645186B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โรงรับจำนำที่ได้รับใบอนุญาต</w:t>
            </w:r>
          </w:p>
          <w:p w14:paraId="26A9AD4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606462A4" w14:textId="77777777" w:rsidR="00136D27" w:rsidRPr="00EC5C0F" w:rsidRDefault="00136D27" w:rsidP="00465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โรงรับจำนำในพื้นที่</w:t>
            </w:r>
          </w:p>
          <w:p w14:paraId="6A14D283" w14:textId="56323D3E" w:rsidR="00E07762" w:rsidRPr="00EC5C0F" w:rsidRDefault="00E07762" w:rsidP="00465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A40E4D" w14:textId="4C548468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</w:t>
            </w:r>
            <w:r w:rsidR="009F633E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="009F633E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9F633E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14:paraId="00C54ECF" w14:textId="2587F1E4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</w:t>
            </w:r>
            <w:r w:rsidR="009F633E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9F633E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9F633E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เรื่อง</w:t>
            </w:r>
          </w:p>
          <w:p w14:paraId="2C6CFC78" w14:textId="16442EA2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</w:t>
            </w:r>
            <w:r w:rsidR="009F633E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9F633E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F633E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14:paraId="3BDCE06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99B01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011858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9EF9C5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DD4462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    ๒.๒.๔ การดำเนินการขออนุมัติ ขออนุญาตเกี่ยวกับอาวุธปืน เป็นไปตามกฎหมาย ระเบียบ ฯลฯ ที่เกี่ยวข้อง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61568DFD" w14:textId="77777777" w:rsidR="00492D1A" w:rsidRPr="00EC5C0F" w:rsidRDefault="00492D1A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584D9A29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9EF1A8" w14:textId="7B19C1F4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การ</w:t>
            </w:r>
            <w:r w:rsidRPr="00EC5C0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ออกใบอนุญาตให้ซื้ออาวุธปืนและเครื่องกระสุนปืน (แบบ ป.3)</w:t>
            </w:r>
          </w:p>
          <w:p w14:paraId="11A9B96A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373AC2E4" w14:textId="1AF6B79A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...</w:t>
            </w:r>
            <w:r w:rsidR="009F633E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เรื่อง</w:t>
            </w:r>
          </w:p>
          <w:p w14:paraId="6453852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....เรื่อง</w:t>
            </w:r>
          </w:p>
          <w:p w14:paraId="73294C8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</w:t>
            </w:r>
          </w:p>
          <w:p w14:paraId="126A3CA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..เรื่อง</w:t>
            </w:r>
          </w:p>
          <w:p w14:paraId="10A48E95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การออกใบอนุญาตให้มีและใช้อาวุธปืนและเครื่องกระสุนปืน (แบบ ป.4)</w:t>
            </w:r>
          </w:p>
          <w:p w14:paraId="13FEB669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4FCBB242" w14:textId="77777777" w:rsidR="009F633E" w:rsidRPr="00EC5C0F" w:rsidRDefault="009F633E" w:rsidP="009F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เรื่อง</w:t>
            </w:r>
          </w:p>
          <w:p w14:paraId="548277ED" w14:textId="77777777" w:rsidR="009F633E" w:rsidRPr="00EC5C0F" w:rsidRDefault="009F633E" w:rsidP="009F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....เรื่อง</w:t>
            </w:r>
          </w:p>
          <w:p w14:paraId="2C3F92CB" w14:textId="77777777" w:rsidR="009F633E" w:rsidRPr="00EC5C0F" w:rsidRDefault="009F633E" w:rsidP="009F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</w:t>
            </w:r>
          </w:p>
          <w:p w14:paraId="7F72CE6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..เรื่อง</w:t>
            </w:r>
          </w:p>
          <w:p w14:paraId="5A315496" w14:textId="77777777" w:rsidR="009F633E" w:rsidRPr="00EC5C0F" w:rsidRDefault="009F633E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B53D8F" w14:textId="77777777" w:rsidR="009F633E" w:rsidRPr="00EC5C0F" w:rsidRDefault="009F633E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07508" w14:textId="0B370833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ออกหนังสือรับรองการพกและใช้อาวุธปืนของพนักงานฝ่ายปกครอง</w:t>
            </w:r>
          </w:p>
          <w:p w14:paraId="6580FA1B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38DCB3BD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เรื่อง</w:t>
            </w:r>
          </w:p>
          <w:p w14:paraId="05E81BFA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....เรื่อง</w:t>
            </w:r>
          </w:p>
          <w:p w14:paraId="3485EFC8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</w:t>
            </w:r>
          </w:p>
          <w:p w14:paraId="06DAAE8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..เรื่อง</w:t>
            </w:r>
          </w:p>
          <w:p w14:paraId="341FF30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BC49F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3B16D8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B3D90B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0A2E49" w14:textId="02650ABB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๒.๕ การดำเนินการขออนุมัติ ขออนุญาต ขอต่อใบอนุญาตการค้าของเก่าและขายทอดตลาด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กฎหมาย ระเบียบ ฯลฯ ที่เกี่ยวข้อง</w:t>
            </w:r>
          </w:p>
          <w:p w14:paraId="669E669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4DD19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20844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ค้าของเก่า</w:t>
            </w: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14:paraId="5B19565A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เรื่อง</w:t>
            </w:r>
          </w:p>
          <w:p w14:paraId="76129E92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....เรื่อง</w:t>
            </w:r>
          </w:p>
          <w:p w14:paraId="79E0873A" w14:textId="77777777" w:rsidR="004851B9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  <w:p w14:paraId="551CA42F" w14:textId="15A7B080" w:rsidR="00136D27" w:rsidRPr="00EC5C0F" w:rsidRDefault="004851B9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36D27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...เรื่อง</w:t>
            </w:r>
          </w:p>
          <w:p w14:paraId="46D375B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ายทอดตลาด</w:t>
            </w:r>
          </w:p>
          <w:p w14:paraId="7A351340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เรื่อง</w:t>
            </w:r>
          </w:p>
          <w:p w14:paraId="61307828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....เรื่อง</w:t>
            </w:r>
          </w:p>
          <w:p w14:paraId="01D1EF7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</w:t>
            </w:r>
          </w:p>
          <w:p w14:paraId="1809B75F" w14:textId="1BBC6A51" w:rsidR="00136D27" w:rsidRPr="00EC5C0F" w:rsidRDefault="006307FD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D27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...เรื่อง</w:t>
            </w:r>
          </w:p>
          <w:p w14:paraId="6E02D93A" w14:textId="414D89D5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547B6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F6D17A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8C2D13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098E90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๒.๒.๖ การดำเนินการขออนุมัติ ขออนุญาตเกี่ยวกับการพนัน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ป็นไปตามกฎหมาย ระเบียบ ฯลฯ ที่เกี่ยวข้อ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  <w:p w14:paraId="74E125A3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8A9461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เรื่อง</w:t>
            </w:r>
          </w:p>
          <w:p w14:paraId="2E6B1F96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....เรื่อง</w:t>
            </w:r>
          </w:p>
          <w:p w14:paraId="1B0F632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</w:t>
            </w:r>
          </w:p>
          <w:p w14:paraId="3CCB08FC" w14:textId="47DB63D0" w:rsidR="00136D27" w:rsidRPr="00EC5C0F" w:rsidRDefault="00CD31DD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D27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...เรื่อง</w:t>
            </w:r>
          </w:p>
          <w:p w14:paraId="7C6DC55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378BD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B82684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C1B909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C8F48C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๒.๒.๗ การดำเนินการขออนุมัติ ขออนุญาต เกี่ยวกับการเรี่ยไร เป็นไปตามกฎหมาย ระเบียบ ฯลฯ ที่เกี่ยวข้อง</w:t>
            </w:r>
          </w:p>
          <w:p w14:paraId="08868278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1C1747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เรื่อง</w:t>
            </w:r>
          </w:p>
          <w:p w14:paraId="36B5C60D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....เรื่อง</w:t>
            </w:r>
          </w:p>
          <w:p w14:paraId="3AD64DF8" w14:textId="539D4591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</w:t>
            </w:r>
            <w:r w:rsidR="001705B1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705B1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705B1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...เรื่อง</w:t>
            </w:r>
          </w:p>
          <w:p w14:paraId="33DDA97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913AE" w14:textId="77777777" w:rsidR="004851B9" w:rsidRPr="00EC5C0F" w:rsidRDefault="004851B9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A0579A" w14:textId="77777777" w:rsidR="004851B9" w:rsidRPr="00EC5C0F" w:rsidRDefault="004851B9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47DD02" w14:textId="4464DDDE" w:rsidR="004851B9" w:rsidRPr="00EC5C0F" w:rsidRDefault="004851B9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F65E0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8A839E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4E861F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9F393D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๒.๘ การดำเนินการขออนุมัติ ขออนุญาตเกี่ยวกับมูลนิธิ สมาคม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กฎหมาย ระเบียบ ฯลฯ ที่เกี่ยวข้อง</w:t>
            </w:r>
          </w:p>
          <w:p w14:paraId="67ED700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สมาคมในพื้นที่จำนวนทั้งหมด............สมาคม</w:t>
            </w:r>
          </w:p>
          <w:p w14:paraId="1AF0DAC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มูลนิธิในพื้นที่จำนวนทั้งหมด..............มูลนิธิ</w:t>
            </w:r>
          </w:p>
          <w:p w14:paraId="1DDDFADB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BB27CB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4398C568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59BCB254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3203DEBC" w14:textId="2DC237BD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0CF1F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ูลนิธิ</w:t>
            </w:r>
          </w:p>
          <w:p w14:paraId="0107F96E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เรื่อง</w:t>
            </w:r>
          </w:p>
          <w:p w14:paraId="29F89767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....เรื่อง</w:t>
            </w:r>
          </w:p>
          <w:p w14:paraId="40D504DD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</w:t>
            </w:r>
          </w:p>
          <w:p w14:paraId="47286B56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...เรื่อง</w:t>
            </w:r>
          </w:p>
          <w:p w14:paraId="3149A17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มาคม</w:t>
            </w:r>
          </w:p>
          <w:p w14:paraId="43474DFF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เรื่อง</w:t>
            </w:r>
          </w:p>
          <w:p w14:paraId="2187F745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....เรื่อง</w:t>
            </w:r>
          </w:p>
          <w:p w14:paraId="7825DE6A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</w:t>
            </w:r>
          </w:p>
          <w:p w14:paraId="5FD28C3B" w14:textId="77777777" w:rsidR="004851B9" w:rsidRPr="00EC5C0F" w:rsidRDefault="004851B9" w:rsidP="00485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...เรื่อง</w:t>
            </w:r>
          </w:p>
          <w:p w14:paraId="59849222" w14:textId="58DEA1A2" w:rsidR="009A0243" w:rsidRPr="00EC5C0F" w:rsidRDefault="009A0243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E7194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B80BAE4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8C2FF3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C654DF" w14:textId="11C2275D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๓ ฝ่ายการเงินและบัญชี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B2D22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494E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C5DC7D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48EA0A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53E99" w14:textId="248B332A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๑ การบริหารงบประมาณตามระเบียบและนโยบายด้านการเงินและการคลัง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DBC0F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ระเบียบ</w:t>
            </w:r>
          </w:p>
          <w:p w14:paraId="1786D5F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ระเบียบ...............                                             </w:t>
            </w:r>
          </w:p>
          <w:p w14:paraId="2ACC3A5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2B0C104" w14:textId="6936058A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A2F1B98" w14:textId="07DEA01A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426FE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0435D2B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4C9839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09977E" w14:textId="18F4CB83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๓.๒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ดูแลรักษาพัสดุครุภัณฑ์ในความรับผิดชอบ</w:t>
            </w:r>
          </w:p>
          <w:p w14:paraId="11C90514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0EE69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ระเบียบ</w:t>
            </w:r>
          </w:p>
          <w:p w14:paraId="42B032B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ระเบียบ...............                                             </w:t>
            </w:r>
          </w:p>
          <w:p w14:paraId="7C95D7B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4E4A65E" w14:textId="6166CD94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7D49AF8" w14:textId="51E97970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9F99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4618C2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35A1B3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D278E7" w14:textId="21700CDB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๓ มีแผนการใช้จ่ายเงินงบประมาณ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84E4F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เป็นไปตามแผนงบประมาณ </w:t>
            </w:r>
          </w:p>
          <w:p w14:paraId="5B4FC0E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เป็นไปตามแผนงบประมาณ</w:t>
            </w:r>
          </w:p>
          <w:p w14:paraId="2CD5E075" w14:textId="70FC4579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 </w:t>
            </w:r>
          </w:p>
          <w:p w14:paraId="5F74F5AE" w14:textId="4AE0CAEE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02042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4C6F08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D49721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BBBBCA" w14:textId="39A4611F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๒.๓.๔ มีการควบคุมเงิน งบประมาณที่ได้รับจัดสรรตามโครงการต่างๆ </w:t>
            </w:r>
          </w:p>
          <w:p w14:paraId="35AB3E6A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F95AA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เป็นไปตามระเบียบ </w:t>
            </w:r>
          </w:p>
          <w:p w14:paraId="2418091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เป็นไปตามระเบียบ</w:t>
            </w:r>
          </w:p>
          <w:p w14:paraId="2FCBF4DC" w14:textId="7B969A4B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  </w:t>
            </w:r>
          </w:p>
          <w:p w14:paraId="5192D7A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642CD" w14:textId="3E25F773" w:rsidR="004851B9" w:rsidRPr="00EC5C0F" w:rsidRDefault="004851B9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BD613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B11C707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F07549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444ED6" w14:textId="11D11BE6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๒.๓.๕ การเบิกจ่ายเป็นไปตามกำหนด/ งวดเวลา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C7166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กำหนด</w:t>
            </w:r>
          </w:p>
          <w:p w14:paraId="3AB3A9A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กำหนด................  .............................................................                                             </w:t>
            </w:r>
          </w:p>
          <w:p w14:paraId="6DBCAFC7" w14:textId="36EA1F94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29153DE" w14:textId="3E7D734A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4B235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82AFC7B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40D225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BBF8A5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๓.๖ การส่งหลักฐานเบิกจ่ายเป็นไปตามกำหนดเวลา</w:t>
            </w:r>
          </w:p>
          <w:p w14:paraId="06EA8846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01007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กำหนด</w:t>
            </w:r>
          </w:p>
          <w:p w14:paraId="677D03B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กำหนด................  .............................................................                                             </w:t>
            </w:r>
          </w:p>
          <w:p w14:paraId="42038B4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7A50EA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A88CB" w14:textId="74CAEAF7" w:rsidR="00E07762" w:rsidRPr="00EC5C0F" w:rsidRDefault="00E07762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DEC9C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001F587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A8A834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DB2E2F" w14:textId="208DA3A0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๗ นำเงินรายได้แผ่นดินส่งคลังถูกต้องและเป็นไปตามกำหนดเวลา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CDDAB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กำหนด</w:t>
            </w:r>
          </w:p>
          <w:p w14:paraId="7E4C4F1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กำหนด................  .............................................................                                             </w:t>
            </w:r>
          </w:p>
          <w:p w14:paraId="3A7CCE5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987906C" w14:textId="3CB302BD" w:rsidR="00492D1A" w:rsidRPr="00EC5C0F" w:rsidRDefault="00492D1A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BC66C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6EF65B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634F9D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624125" w14:textId="5C0383B6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2.3.8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ปฏิบัติงานในระบบ</w:t>
            </w:r>
            <w:r w:rsidR="00E07762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e – DOPA License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ส่งเงินค่าธรรมเนียมให้เสมียนตราอำเภอทุกวันที่มีการรับเงิน พร้อมกับสำเนาใบเสร็จรับเงิน และพิมพ์สรุปการจัดเก็บ</w:t>
            </w:r>
            <w:r w:rsidRPr="00EC5C0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รายได้ของแต่ละระบบงานที่นำส่งไว้เป็นหลักฐานหรือไม่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E07A8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  <w:p w14:paraId="6EC9172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 เนื่องจาก..................  ............................................................. </w:t>
            </w:r>
          </w:p>
          <w:p w14:paraId="338A477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69E59FD" w14:textId="06C0941B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                                        </w:t>
            </w:r>
          </w:p>
          <w:p w14:paraId="6969F012" w14:textId="2A7FDF18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2BD54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5B11A4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91EB4D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A54CEB" w14:textId="59AE271D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2.3.9 เจ้าหน้าที่ผู้รับผิดชอบในระบบ </w:t>
            </w:r>
            <w:r w:rsidR="008154A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e – DOPA License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ับและส่งเงินค่าธรรมเนียมที่จัดเก็บในระบบให้เสมียนตราอำเภอภายในวันที่ออกใบเสร็จรับเงินหรือไม่</w:t>
            </w:r>
          </w:p>
          <w:p w14:paraId="6A0B6F65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5BAA7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  <w:p w14:paraId="6DA85A9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 เนื่องจาก..................  ............................................................. </w:t>
            </w:r>
          </w:p>
          <w:p w14:paraId="6EA95E1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28BEB4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                                        </w:t>
            </w:r>
          </w:p>
          <w:p w14:paraId="53BD5BBE" w14:textId="0698AA62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75710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6921BBA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64B15E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930FAA" w14:textId="0DE0D2AF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2.3.10 การจัดเก็บค่าธรรมเนียมการพนัน ในระบบ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e – DOPA License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รียกเก็บค่าธรรมเนียมการพนันเพิ่มในใบเสร็จรับเงินฉบับเดียวกันหรือไม่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4860F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  <w:p w14:paraId="56BDEB9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 เนื่องจาก..................  ............................................................. </w:t>
            </w:r>
          </w:p>
          <w:p w14:paraId="4F04726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9CCA5B4" w14:textId="1AA0AE85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                                       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FDC60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9FD43F8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E3E6D6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996F4D" w14:textId="69AFE29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2.3.11 นำเงินนอกงบประมาณส่งคลัง และ/หรือฝา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ถูกต้องและเป็นไปตามกำหนดเวลา</w:t>
            </w:r>
          </w:p>
          <w:p w14:paraId="4BF92460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B44C3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กำหนด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</w:t>
            </w:r>
          </w:p>
          <w:p w14:paraId="26D23E40" w14:textId="752C1DD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กำหนด/ตามระเบียบ.............................................................  ............................................................. </w:t>
            </w:r>
          </w:p>
          <w:p w14:paraId="2FF543AE" w14:textId="02162691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3224A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34CD84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42552D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7C75C8" w14:textId="77777777" w:rsidR="00136D27" w:rsidRPr="00EC5C0F" w:rsidRDefault="00136D27" w:rsidP="003D24CE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12 หลักฐานการฝากธนาคารและ/หรือฝากคลังถูกต้อง</w:t>
            </w:r>
          </w:p>
          <w:p w14:paraId="76E7E276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0CDF5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52E1C25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ตามระเบียบ..............                                             </w:t>
            </w:r>
          </w:p>
          <w:p w14:paraId="39EA198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C00B685" w14:textId="661412FC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</w:t>
            </w:r>
          </w:p>
          <w:p w14:paraId="38E7B956" w14:textId="7F95AC52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BDE47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8035C6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611591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0CA6F3" w14:textId="02C4BFAB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๑3 เงินงบประมาณเบิกเกินส่งคืน/นำส่งคืนเป็นไปตามกำหนดเวลา</w:t>
            </w:r>
          </w:p>
          <w:p w14:paraId="229447B0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3C5B8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กำหนด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</w:t>
            </w:r>
          </w:p>
          <w:p w14:paraId="38A58F6D" w14:textId="58B2AD88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กำหนด/ตามระเบียบ.............................................................  .............................................................                                             </w:t>
            </w:r>
          </w:p>
          <w:p w14:paraId="2D8EED7A" w14:textId="6F7D6556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39202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3DDBA31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3FDA26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56944" w14:textId="3881B47F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๑4 การส่งเงินทุกประเภทมีการออกใบเสร็จรับคืนทุกประเภทอย่างถูกต้อง</w:t>
            </w:r>
          </w:p>
          <w:p w14:paraId="13D4392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C3D55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8B105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21FFF2D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7314E6E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   </w:t>
            </w:r>
          </w:p>
          <w:p w14:paraId="5BD9BFB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9CC78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02E3185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C3CDBE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A731D8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๑5 การจัดทำทะเบียนคุมใบเสร็จรับเงินถูกต้อง</w:t>
            </w:r>
          </w:p>
          <w:p w14:paraId="55CD9259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65078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4EDE9E3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ตามระเบียบ..............                                             </w:t>
            </w:r>
          </w:p>
          <w:p w14:paraId="4D69359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B54EB9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A744137" w14:textId="62F63B7C" w:rsidR="00E07762" w:rsidRPr="00EC5C0F" w:rsidRDefault="00E07762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F6AF7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1485AB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72E954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22B0F1" w14:textId="23DF2779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๑6 เมื่อสิ้นปีงบประมาณ มีการรายงานให้ทราบถึงใบเสร็จรับเงินที่อยู่ในความรับผิดชอบ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AF10E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5D29143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0BFA2E3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............................................................. </w:t>
            </w:r>
          </w:p>
          <w:p w14:paraId="7CAC0FE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79DE8" w14:textId="77777777" w:rsidR="001C20DE" w:rsidRPr="00EC5C0F" w:rsidRDefault="001C20DE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B050F" w14:textId="2153E728" w:rsidR="00E56F68" w:rsidRPr="00EC5C0F" w:rsidRDefault="00E56F68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2E05D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CE0C26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FCDE9A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A4F541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๑7 การเก็บรักษาเงินไว้ในตู้นิรภัยหรือฝากธนาคาร</w:t>
            </w:r>
          </w:p>
          <w:p w14:paraId="3989F2E7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20C2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42698B8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ตามระเบียบ..............                                             </w:t>
            </w:r>
          </w:p>
          <w:p w14:paraId="6619FBC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B4ECD0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C386114" w14:textId="067255B6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F1425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D2326E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59003A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AA408A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๓.๑8 มีการจัดตั้งกรรมการเก็บรักษาเงินถูกต้องตามระเบียบที่กำหนด</w:t>
            </w:r>
          </w:p>
          <w:p w14:paraId="70E8E3A6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285A7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0723D90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09AA9769" w14:textId="783FCD1C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 </w:t>
            </w:r>
          </w:p>
          <w:p w14:paraId="31724A2C" w14:textId="42FA0D19" w:rsidR="00E07762" w:rsidRPr="00EC5C0F" w:rsidRDefault="00E07762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943EF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3C8A711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8999E5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5CC287" w14:textId="4A7B6068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๑9 กรรมการเก็บรักษาเงิน ได้ปฏิบัติหน้าที่ และลงลายมือชื่อในรายงานเงินคงเหลือประจำวันถูกต้อง ครบถ้วน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19E78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5FD31AE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40BBDDF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</w:t>
            </w:r>
          </w:p>
          <w:p w14:paraId="299F9B19" w14:textId="179F072F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0DD0B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2067AA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3BE045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9CDFC" w14:textId="07213DEA" w:rsidR="00136D27" w:rsidRPr="00EC5C0F" w:rsidRDefault="00136D27" w:rsidP="00191539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2.3.20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งาน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คงเหลือประจำวัน ตามระบบการควบคุมการเงิน</w:t>
            </w:r>
            <w:r w:rsidR="0076148C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ย่อย พ.ศ. 2544 ข้อ 4 การเก็บรักษาเงิน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B37FB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  <w:p w14:paraId="223776F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 เนื่องจาก..................  ............................................................. </w:t>
            </w:r>
          </w:p>
          <w:p w14:paraId="106E8D4F" w14:textId="18F7D73C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21FF57F" w14:textId="0A4C6F6C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19BE6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8D5C67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D9CD74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32C7A2" w14:textId="2150E5FE" w:rsidR="00136D27" w:rsidRPr="00EC5C0F" w:rsidRDefault="00136D27" w:rsidP="007614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3.21 การมอบหมายผู้ปฏิบัติหน้าที่ตรวจสอบ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ันทึกรายการเคลื่อนไหวในทะเบียนคุมต่าง ๆ ที่เกี่ยวข้อง ตามระบบการควบคุมการเงินของหน่วงงานย่อย พ.ศ. 2544 ข้อ 6 </w:t>
            </w:r>
            <w:r w:rsidR="0076148C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และตรวจสอบ</w:t>
            </w:r>
          </w:p>
          <w:p w14:paraId="44FB7A83" w14:textId="37C15DA8" w:rsidR="0076148C" w:rsidRPr="00EC5C0F" w:rsidRDefault="0076148C" w:rsidP="0076148C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1F07CA" w14:textId="340CE2B1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  <w:p w14:paraId="427AB52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 เนื่องจาก..................  ............................................................. </w:t>
            </w:r>
          </w:p>
          <w:p w14:paraId="6F5421C7" w14:textId="5860F123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12680E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5F734" w14:textId="77777777" w:rsidR="001C20DE" w:rsidRPr="00EC5C0F" w:rsidRDefault="001C20DE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C5CAD" w14:textId="77777777" w:rsidR="001C20DE" w:rsidRPr="00EC5C0F" w:rsidRDefault="001C20DE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22F03" w14:textId="77777777" w:rsidR="001C20DE" w:rsidRPr="00EC5C0F" w:rsidRDefault="001C20DE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9CBAA0" w14:textId="77777777" w:rsidR="001C20DE" w:rsidRPr="00EC5C0F" w:rsidRDefault="001C20DE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4EDFB" w14:textId="77777777" w:rsidR="001C20DE" w:rsidRPr="00EC5C0F" w:rsidRDefault="001C20DE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A55361" w14:textId="77777777" w:rsidR="001C20DE" w:rsidRPr="00EC5C0F" w:rsidRDefault="001C20DE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7C482" w14:textId="0DBA6445" w:rsidR="001C20DE" w:rsidRPr="00EC5C0F" w:rsidRDefault="001C20DE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5AB60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36A635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C2C94A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90A241" w14:textId="71BCE20C" w:rsidR="00136D27" w:rsidRPr="00EC5C0F" w:rsidRDefault="00136D27" w:rsidP="007F1338">
            <w:pPr>
              <w:ind w:firstLine="459"/>
              <w:jc w:val="thaiDistribute"/>
              <w:rPr>
                <w:rFonts w:ascii="TH SarabunIT๙" w:hAnsi="TH SarabunIT๙" w:cs="TH SarabunIT๙"/>
                <w:spacing w:val="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2.3.22 ผู้ได้รับการแต่งตั้งเป็นผู้ตรวจสอบจำนวนเงินที่เจ้าหน้าที่จัดเก็บและนำส่งกับหลักฐาน</w:t>
            </w:r>
            <w:r w:rsidRPr="00EC5C0F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และ</w:t>
            </w:r>
            <w:r w:rsidRPr="00EC5C0F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/หรือ รายงานค่าธรรมเนียมจากระบบงานต่าง ๆ ที่บันทึกรายการเคลื่อนไหว</w:t>
            </w:r>
            <w:r w:rsidRPr="00EC5C0F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ในทะเบียนคุมต่าง ๆ ที่เกี่ยวข้อง พร้อมลงลายมือชื่อไว้ในสำเนาใบเสร็จรับเงิน/ใบนำส่งเงินรายได้แผ่นดินของระบบงานทะเบียนและบัตรประจำตัวประชาชน/รายการใบเสร็จรับเงินระบบงานต่าง ๆ ของระบบ </w:t>
            </w:r>
            <w:r w:rsidRPr="00EC5C0F">
              <w:rPr>
                <w:rFonts w:ascii="TH SarabunIT๙" w:hAnsi="TH SarabunIT๙" w:cs="TH SarabunIT๙"/>
                <w:spacing w:val="8"/>
                <w:sz w:val="32"/>
                <w:szCs w:val="32"/>
              </w:rPr>
              <w:t xml:space="preserve">e–DOPA License </w:t>
            </w:r>
            <w:r w:rsidRPr="00EC5C0F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ของวันที่รับเงิน โดยถือปฏิบัติตามหนังสือสั่งการดังนี้</w:t>
            </w:r>
          </w:p>
          <w:p w14:paraId="37E0A149" w14:textId="4B02C9C8" w:rsidR="00136D27" w:rsidRPr="00EC5C0F" w:rsidRDefault="00136D27" w:rsidP="00623889">
            <w:pPr>
              <w:ind w:firstLine="748"/>
              <w:jc w:val="thaiDistribute"/>
              <w:rPr>
                <w:rFonts w:ascii="TH SarabunIT๙" w:hAnsi="TH SarabunIT๙" w:cs="TH SarabunIT๙"/>
                <w:spacing w:val="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1. หนังสือกรมการปกครอง ที่ มท 0309/ว 17683 ลงวันที่ 9 กรกฎาคม 2563 เรื่อง ซักซ้อมแนวทางปฏิบัติเกี่ยวกับการนำส่งเงินค่าธรรมเนียมและค่าปรับงานทะเบียนและบัตรประจำตัวประชาชน </w:t>
            </w:r>
          </w:p>
          <w:p w14:paraId="3F3B0251" w14:textId="3D6F4BD4" w:rsidR="00136D27" w:rsidRPr="00EC5C0F" w:rsidRDefault="00136D27" w:rsidP="00693427">
            <w:pPr>
              <w:ind w:firstLine="748"/>
              <w:jc w:val="thaiDistribute"/>
              <w:rPr>
                <w:rFonts w:ascii="TH SarabunIT๙" w:hAnsi="TH SarabunIT๙" w:cs="TH SarabunIT๙"/>
                <w:spacing w:val="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2. หนังสือกรมการปกครอง ที่ มท 0307/ว 14753 ลงวันที่ 16 มิถุนายน 2564 เรื่อง แนวทางการปฏิบัติงานในระบบ </w:t>
            </w:r>
            <w:r w:rsidRPr="00EC5C0F">
              <w:rPr>
                <w:rFonts w:ascii="TH SarabunIT๙" w:hAnsi="TH SarabunIT๙" w:cs="TH SarabunIT๙"/>
                <w:spacing w:val="8"/>
                <w:sz w:val="32"/>
                <w:szCs w:val="32"/>
              </w:rPr>
              <w:t>e–DOPA License</w:t>
            </w:r>
            <w:r w:rsidRPr="00EC5C0F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 (การจัดเก็บและนำส่งเงินค่าธรรมเนียม)</w:t>
            </w:r>
          </w:p>
          <w:p w14:paraId="754EE1EA" w14:textId="01373D65" w:rsidR="00136D27" w:rsidRPr="00EC5C0F" w:rsidRDefault="00136D27" w:rsidP="0076148C">
            <w:pPr>
              <w:jc w:val="thaiDistribute"/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36AAAC" w14:textId="667AFD00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  <w:p w14:paraId="503E700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 เนื่องจาก..................  ............................................................. </w:t>
            </w:r>
          </w:p>
          <w:p w14:paraId="065CE42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4A9B90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</w:t>
            </w:r>
          </w:p>
          <w:p w14:paraId="089CDDF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  <w:p w14:paraId="5BF61E7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509DA22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3DD0C1" w14:textId="0BFBA961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7E7AF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70C6024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81BBA7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2F5E12" w14:textId="34BD846B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๓.23 การจ่ายเงิน ได้จ่ายตามกฎหมายระเบียบข้อบังคับฯ อนุญาตให้จ่ายได้</w:t>
            </w:r>
          </w:p>
          <w:p w14:paraId="07F6F308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CC60E2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C9AA1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078FB43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ตามระเบียบ..............                                             </w:t>
            </w:r>
          </w:p>
          <w:p w14:paraId="2F02474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A59A380" w14:textId="308F1A6D" w:rsidR="00136D27" w:rsidRPr="00EC5C0F" w:rsidRDefault="00136D27" w:rsidP="00D074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DADA428" w14:textId="4A2E3951" w:rsidR="00136D27" w:rsidRPr="00EC5C0F" w:rsidRDefault="00136D27" w:rsidP="003D24CE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7F554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8E09A71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0D1130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D2E39C" w14:textId="41C98642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24 การจ่ายเงินมีหลักฐานการจ่ายถูกต้อง ครบถ้วน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1DD07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3FD4378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ตามระเบียบ..............                                             </w:t>
            </w:r>
          </w:p>
          <w:p w14:paraId="4B633A5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E32AAB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8728DC6" w14:textId="26ACCC9F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B59DF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4D9CB06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B91A4A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CC920" w14:textId="4E4FC4F6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25 สำเนาหลักฐานการจ่ายเงินหรือใบสำคัญคู่จ่าย รวบรวมเก็บรักษาไว้ครบถ้วนเรียบร้อย</w:t>
            </w:r>
          </w:p>
          <w:p w14:paraId="38777767" w14:textId="5A2C78A4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D1DB1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65D4EA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16F0B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ครบถ้วน</w:t>
            </w:r>
          </w:p>
          <w:p w14:paraId="7D1DA99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ครบถ้วน....................                                             </w:t>
            </w:r>
          </w:p>
          <w:p w14:paraId="75FF210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E36599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6A5C45E" w14:textId="78D3D10D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6AF5D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E4A1EE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45F6B6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A77434" w14:textId="56DB7FFC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๒6 หลักฐานการจ่ายเงินหรือใบสำคัญคู่จ่ายได้นำส่</w:t>
            </w:r>
            <w:r w:rsidR="00B47391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การปกครองจังหวัดครบถ้วน ถูกต้อง ตามกำหนดเวลา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E97C9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ถูกต้องครบถ้วนตามกำหนด</w:t>
            </w:r>
          </w:p>
          <w:p w14:paraId="2D5CCB4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นำส่งไม่ถูกต้องครบถ้วนตามกำหนด                                             </w:t>
            </w:r>
          </w:p>
          <w:p w14:paraId="5BF00FC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92C0F82" w14:textId="5D42B57D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221D46B" w14:textId="0A5BC42C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DEEB6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F4C640B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C8FA9E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3633C9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๒7 การเขียนเช็คสั่งจ่ายได้ดำเนินการตามระเบียบในการเขียนเช็คสั่งจ่าย</w:t>
            </w:r>
          </w:p>
          <w:p w14:paraId="6E76E387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14243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05BE3F3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ตามระเบียบ..............                                             </w:t>
            </w:r>
          </w:p>
          <w:p w14:paraId="6E8C677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2DF98F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203AA9A" w14:textId="16187224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B4B9D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98032B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0A6ADB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626C3E" w14:textId="37A96CB6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๒8 การใช้จ่ายเงินนอกงบประมาณเป็นไปตามวัตถุประสงค์ของเงินนอกงบประมาณนั้นอย่างถูกต้อง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FB0A8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ถูกต้องตามวัตถุประสงค์</w:t>
            </w:r>
          </w:p>
          <w:p w14:paraId="0AD04BB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ดำเนินการไม่ถูกต้องตามวัตถุประสงค์                                           </w:t>
            </w:r>
          </w:p>
          <w:p w14:paraId="036BAA5B" w14:textId="389541B0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  <w:p w14:paraId="73F48CEE" w14:textId="0E6AF713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</w:p>
          <w:p w14:paraId="4BDF538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95179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9A1551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627898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EB02BA" w14:textId="59029B40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๒9 การรับ-จ่ายเงินเป็นไปตามระเบียบข้อบังคับ เฉพาะของเงินงบประมาณประเภทนั้น</w:t>
            </w:r>
          </w:p>
          <w:p w14:paraId="65D3C619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50C3B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5B70A64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ตามระเบียบ..............                                             </w:t>
            </w:r>
          </w:p>
          <w:p w14:paraId="0BA711F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4E491A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863A6FE" w14:textId="16FBCC98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0A260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685F18A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D495B2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D8AC7B" w14:textId="22575F9A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30 มีการนำฝากคลัง สำหรับเงินนอกที่ต้องนำฝากคลัง ตามระเบียบที่กำหนด</w:t>
            </w:r>
          </w:p>
          <w:p w14:paraId="0C5DC77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3B7356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2C578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622798E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ตามระเบียบ..............                                             </w:t>
            </w:r>
          </w:p>
          <w:p w14:paraId="2421F09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F46783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DC4879A" w14:textId="540AD97D" w:rsidR="00573810" w:rsidRPr="00EC5C0F" w:rsidRDefault="00573810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93053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7CD257A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B90212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B2DB12" w14:textId="706EEEE7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31 การตรวจสอบก่อนคืนหลักประกันสัญญา มีการแต่งตั้งคณะกรรมการตรวจสอบโครงการก่อนพ้นภาระผูกพัน</w:t>
            </w:r>
          </w:p>
          <w:p w14:paraId="1355F10D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E6A06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04A3C9B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มี............................................                                             </w:t>
            </w:r>
          </w:p>
          <w:p w14:paraId="1A7F0DF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30D45A1" w14:textId="35979585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51D6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6DFDEB8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B9E199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491B24" w14:textId="2DA491B5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32 มีการถอนเงินนอกงบประมาณประเภทเงินประกันซองหรือเงินค้ำประกันสัญญา ที่พ้นภาระผูกพันและส่งคืนให้ผู้เสนอราคาหรือคู่สัญญาเรียบร้อย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803C3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ครบถ้วนตามระเบียบ</w:t>
            </w:r>
          </w:p>
          <w:p w14:paraId="257828CA" w14:textId="77777777" w:rsidR="00573810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ครบถ้วนตามระเบียบ</w:t>
            </w:r>
          </w:p>
          <w:p w14:paraId="0791FD7E" w14:textId="0D7D92DF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                                             </w:t>
            </w:r>
          </w:p>
          <w:p w14:paraId="06B68E8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EA2E0A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91902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CAA2A0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57015A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D3C7EC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3.33 การจัดทำทะเบียนคุมตามระบบการควบคุมการเงินของหน่วยงานย่อย พ.ศ. 2544 ครบถ้วนเป็นปัจจุบัน  </w:t>
            </w:r>
          </w:p>
          <w:p w14:paraId="77FC9E75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8E609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  <w:p w14:paraId="261C305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 เนื่องจาก..................  ............................................................. </w:t>
            </w:r>
          </w:p>
          <w:p w14:paraId="2278196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157DE13" w14:textId="395FEEDA" w:rsidR="00573810" w:rsidRPr="00EC5C0F" w:rsidRDefault="00573810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EF443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86B0C78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71A8FC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09BE5A" w14:textId="124D7B9A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2.3.34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ละนำส่งรายงานประจำเดือนตามรายการต่อไปนี้ ส่งที่ทำการปกครองจังหวัด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D8310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DCB09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780CB5B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DCA302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DF8A1A" w14:textId="70D9FCAE" w:rsidR="00136D27" w:rsidRPr="00EC5C0F" w:rsidRDefault="00136D27" w:rsidP="00F31D7E">
            <w:pPr>
              <w:ind w:firstLine="880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1) รายงานการรับ</w:t>
            </w:r>
            <w:r w:rsidRPr="00EC5C0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ละ</w:t>
            </w:r>
            <w:r w:rsidRPr="00EC5C0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นำส่งเงิน</w:t>
            </w:r>
            <w:r w:rsidRPr="00EC5C0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หรือฝาก</w:t>
            </w:r>
            <w:r w:rsidRPr="00EC5C0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รายได้แผ่นดิน</w:t>
            </w:r>
          </w:p>
          <w:p w14:paraId="64086B04" w14:textId="77777777" w:rsidR="00136D27" w:rsidRPr="00EC5C0F" w:rsidRDefault="00136D27" w:rsidP="00F31D7E">
            <w:pPr>
              <w:ind w:firstLine="880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14:paraId="60A66331" w14:textId="0AC106F4" w:rsidR="00136D27" w:rsidRPr="00EC5C0F" w:rsidRDefault="00136D27" w:rsidP="00F31D7E">
            <w:pPr>
              <w:ind w:firstLine="89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B49E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  <w:p w14:paraId="7FA156D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 เนื่องจาก..................  ............................................................. </w:t>
            </w:r>
          </w:p>
          <w:p w14:paraId="3F9AF88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A3847E2" w14:textId="4312B448" w:rsidR="00C33600" w:rsidRPr="00EC5C0F" w:rsidRDefault="00C33600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A975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9309B6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306497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912F57" w14:textId="38233D15" w:rsidR="00136D27" w:rsidRPr="00EC5C0F" w:rsidRDefault="00136D27" w:rsidP="003C0D91">
            <w:pPr>
              <w:ind w:firstLine="880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2</w:t>
            </w:r>
            <w:r w:rsidRPr="00EC5C0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) รายงาน</w:t>
            </w:r>
            <w:r w:rsidRPr="00EC5C0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งินคงเหลือประจำวัน ณ วันสิ้นเดือน (รายงานรายไตรมาส)</w:t>
            </w:r>
          </w:p>
          <w:p w14:paraId="233D00D2" w14:textId="16F29FC1" w:rsidR="00136D27" w:rsidRPr="00EC5C0F" w:rsidRDefault="00136D27" w:rsidP="003D24CE">
            <w:pPr>
              <w:ind w:firstLine="8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1AD1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  <w:p w14:paraId="7FC9CDC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 เนื่องจาก..................  ............................................................. </w:t>
            </w:r>
          </w:p>
          <w:p w14:paraId="73DB673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65540AB" w14:textId="06D9FD69" w:rsidR="00C33600" w:rsidRPr="00EC5C0F" w:rsidRDefault="00C33600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9EE2C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C107FF4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8C7CBE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AE9F19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35 การจัดหา ดำเนินการตามพระราชบัญญัติการจัดซื้อจัดจ้างและการบริหารพัสดุภาครัฐ พ.ศ. ๒๕๖๐ / ตามหนังสือสั่งการและระเบียบที่เกี่ยวข้อง ครบถ้วน ถูกต้องตามระเบียบฯ</w:t>
            </w:r>
          </w:p>
          <w:p w14:paraId="53E69AA3" w14:textId="7924BC38" w:rsidR="00136D27" w:rsidRPr="00EC5C0F" w:rsidRDefault="00136D27" w:rsidP="00E963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7EB5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ครบถ้วนตามระเบียบ</w:t>
            </w:r>
          </w:p>
          <w:p w14:paraId="15FB147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ครบถ้วนตามระเบียบ                                             </w:t>
            </w:r>
          </w:p>
          <w:p w14:paraId="5C4DAA4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0C735C2" w14:textId="7948D16B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66257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B985B99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00980E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E8FF7" w14:textId="710CE19C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2.3.36 การจัดทำทะเบียนคุมทรัพย์สินตามหนังสือกรมบัญชีกลาง ด่วน</w:t>
            </w:r>
            <w:r w:rsidRPr="00EC5C0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สุด ที่ กค (</w:t>
            </w:r>
            <w:proofErr w:type="spellStart"/>
            <w:r w:rsidRPr="00EC5C0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วพ</w:t>
            </w:r>
            <w:proofErr w:type="spellEnd"/>
            <w:r w:rsidRPr="00EC5C0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.) 0408.4/ว 129 ลงวันที่ 20 ตุลาคม 2549 </w:t>
            </w:r>
            <w:r w:rsidR="00C33600" w:rsidRPr="00EC5C0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รื่อง</w:t>
            </w:r>
            <w:r w:rsidR="00C33600" w:rsidRPr="00EC5C0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การลงทะเบียนควบคุมพัสดุของทางราชการพร้อมบันทึกรหัสทรัพย์สินที่ได้จากระบบ </w:t>
            </w:r>
            <w:r w:rsidRPr="00EC5C0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GFMIS</w:t>
            </w:r>
            <w:r w:rsidRPr="00EC5C0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และมีการคำนวณค่าเสื่อมราคาตามหลักเกณฑ์ที่ ปค. กำหนด</w:t>
            </w:r>
          </w:p>
          <w:p w14:paraId="57A28F15" w14:textId="0BF19004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4690A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1428103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1CA2154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</w:t>
            </w:r>
          </w:p>
          <w:p w14:paraId="7298ABE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57F3D2" w14:textId="3330CF9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3174F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DA359D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EFEAF4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DFBD9F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37 มีการรายงานการตรวจสอบพัสดุประจำปี</w:t>
            </w:r>
          </w:p>
          <w:p w14:paraId="4B98426A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1470A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0B31B3D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68A06C53" w14:textId="79833AEE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                                       </w:t>
            </w:r>
          </w:p>
          <w:p w14:paraId="2B38B8BF" w14:textId="3405FED3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1441D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A20C558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EB9E82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D282EE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38 มีการบันทึกการใช้รถยนต์ของราชการ</w:t>
            </w:r>
          </w:p>
          <w:p w14:paraId="1D0C7E68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49B9A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ครบถ้วน</w:t>
            </w:r>
          </w:p>
          <w:p w14:paraId="7F63440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ครบถ้วน</w:t>
            </w:r>
          </w:p>
          <w:p w14:paraId="2855D6B9" w14:textId="3594D36E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</w:t>
            </w:r>
          </w:p>
          <w:p w14:paraId="035A2BE2" w14:textId="5A05B74C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52373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778158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63FB08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64635E" w14:textId="2C75C316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39 มีการดำเนินการตามมาตรการประหยัดค่าใช้จ่าย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11008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มาตรการโดยปฏิบัติตามอย่างเคร่งครัด</w:t>
            </w:r>
          </w:p>
          <w:p w14:paraId="154DC4A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มาตรการแต่ยังไม่ได้ปฏิบัติตาม                                         </w:t>
            </w:r>
          </w:p>
          <w:p w14:paraId="637D5E4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781E0C5" w14:textId="51FCC720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A44E0B1" w14:textId="376ACE8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6CD47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D01DEA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4DE034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92637B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๒.๓.40 มีการดำเนินการตามมาตรการประหยัดพลังงาน</w:t>
            </w:r>
          </w:p>
          <w:p w14:paraId="042FA517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84882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มาตรการโดยปฏิบัติตามอย่างเคร่งครัด</w:t>
            </w:r>
          </w:p>
          <w:p w14:paraId="5669473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มาตรการแต่ยังไม่ได้ปฏิบัติตาม                                         </w:t>
            </w:r>
          </w:p>
          <w:p w14:paraId="1FDE089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500F50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2DD1A21" w14:textId="484425C2" w:rsidR="006B68F2" w:rsidRPr="00EC5C0F" w:rsidRDefault="006B68F2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0355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8978BA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FDDA92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38D26D" w14:textId="41DE399F" w:rsidR="00136D27" w:rsidRPr="00EC5C0F" w:rsidRDefault="00136D27" w:rsidP="00C3360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2.3.41 การจัดวางระบบการควบคุมภายใ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</w:t>
            </w:r>
          </w:p>
          <w:p w14:paraId="65AEBCF1" w14:textId="5CBED9B7" w:rsidR="00136D27" w:rsidRPr="00EC5C0F" w:rsidRDefault="00136D27" w:rsidP="00F31D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1AD5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23E4008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1EE77F93" w14:textId="194D60FC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   </w:t>
            </w:r>
          </w:p>
          <w:p w14:paraId="7B9354D8" w14:textId="4A9706AA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2AE6D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AA9C348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5046B0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70A7D" w14:textId="3C6E49A6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.42 มีการรับเงินในระบบการจัดการข้อมูลการชำระค่าธรรมเนียม ผ่านระบบ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e-bill http://e-bill.dopa.go.th/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ประเภทที่กำหนดได้ครบถ้วน ถูกต้องและนำส่งตามหลักเกณฑ์วิธีปฏิบัติงานที่กรมการปกครองก</w:t>
            </w:r>
            <w:r w:rsidR="004B5D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</w:t>
            </w:r>
          </w:p>
          <w:p w14:paraId="458A6639" w14:textId="3E7D8EAB" w:rsidR="00C33600" w:rsidRPr="00EC5C0F" w:rsidRDefault="00C33600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15FA7B" w14:textId="465C3FD8" w:rsidR="00136D27" w:rsidRPr="00EC5C0F" w:rsidRDefault="00136D27" w:rsidP="003C26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/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</w:p>
          <w:p w14:paraId="1336EF38" w14:textId="5279E945" w:rsidR="00136D27" w:rsidRPr="00EC5C0F" w:rsidRDefault="00136D27" w:rsidP="003C26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/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</w:p>
          <w:p w14:paraId="5C3941E5" w14:textId="77777777" w:rsidR="00136D27" w:rsidRPr="00EC5C0F" w:rsidRDefault="00136D27" w:rsidP="003C26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   </w:t>
            </w:r>
          </w:p>
          <w:p w14:paraId="69807697" w14:textId="53618E12" w:rsidR="00136D27" w:rsidRPr="00EC5C0F" w:rsidRDefault="00136D27" w:rsidP="003C26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526F8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D912DB7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6572B6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2937E7" w14:textId="750F8E02" w:rsidR="00136D27" w:rsidRPr="00EC5C0F" w:rsidRDefault="00136D27" w:rsidP="00C3360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.43 </w:t>
            </w:r>
            <w:r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เจ้าหน้าที่ผู้ปฏิบัติงานในการออกหนังสือผ่านแดนด้วยระบบอิเล็กทรอนิกส์ </w:t>
            </w:r>
            <w:r w:rsidR="00C33600" w:rsidRPr="00EC5C0F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br/>
            </w:r>
            <w:r w:rsidRPr="00EC5C0F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 xml:space="preserve">(E-Border Pass) </w:t>
            </w:r>
            <w:r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มีการนำส่งเงินรายได้จากการ ออกหนังสือผ่านแดนให้เสมียนตราจังหวัด/อำเภอ </w:t>
            </w:r>
            <w:r w:rsidRPr="00EC5C0F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br/>
            </w:r>
            <w:r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พร้อมหลักฐานรายงานการนำส่งเงินผ่านแดน</w:t>
            </w:r>
            <w:r w:rsidR="00C33600" w:rsidRPr="00EC5C0F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br/>
            </w:r>
            <w:r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เป็นเงินรายได้แผ่นดิน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2F6C6C" w14:textId="77777777" w:rsidR="00136D27" w:rsidRPr="00EC5C0F" w:rsidRDefault="00136D27" w:rsidP="00A120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/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</w:p>
          <w:p w14:paraId="555F315E" w14:textId="77777777" w:rsidR="00136D27" w:rsidRPr="00EC5C0F" w:rsidRDefault="00136D27" w:rsidP="00A120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/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</w:p>
          <w:p w14:paraId="3FF5BD96" w14:textId="77777777" w:rsidR="00136D27" w:rsidRPr="00EC5C0F" w:rsidRDefault="00136D27" w:rsidP="00A120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   </w:t>
            </w:r>
          </w:p>
          <w:p w14:paraId="3D52942D" w14:textId="5C410B4A" w:rsidR="00136D27" w:rsidRPr="00EC5C0F" w:rsidRDefault="00136D27" w:rsidP="003C26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0B548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78FFC4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3260C5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2E76F7" w14:textId="4B7E1F14" w:rsidR="00C33600" w:rsidRPr="00EC5C0F" w:rsidRDefault="00136D27" w:rsidP="00186116">
            <w:pPr>
              <w:ind w:firstLine="46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44 ทุกสิ้นเดือน เมื่อได้รับรายงานรายละเอียดเงินคงเหลือ ณ วันสิ้นเดือน</w:t>
            </w:r>
            <w:r w:rsidR="00186116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ธนาคาร (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Statement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งบเทียบยอดเงินฝากธนาคาร กรณียอดเงินฝากในบัญชี</w:t>
            </w:r>
            <w:r w:rsidR="00186116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ธนาคารกับยอดในทะเบียนคุมเงินฝากธนาคารมาตรงกัน ตามหนังสือกระทรวงการคลัง </w:t>
            </w:r>
            <w:r w:rsidR="00186116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กค 0526.5/ว 18 ลงวันที่ 14 มีนาคม 2543 เรื่อง การเบิกจ่าย การเก็บรักษาเงิน และนำส่งคลัง </w:t>
            </w:r>
            <w:r w:rsidR="00186116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ช้บริการธนาคารของหน่วยงานย่อย</w:t>
            </w:r>
          </w:p>
          <w:p w14:paraId="75B5622A" w14:textId="28B894BA" w:rsidR="00136D27" w:rsidRPr="00EC5C0F" w:rsidRDefault="00136D27" w:rsidP="00C33600">
            <w:pPr>
              <w:ind w:firstLine="4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E8F175" w14:textId="7EDB62C5" w:rsidR="00136D27" w:rsidRPr="00EC5C0F" w:rsidRDefault="00136D27" w:rsidP="003A1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/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</w:p>
          <w:p w14:paraId="26841A81" w14:textId="77777777" w:rsidR="00136D27" w:rsidRPr="00EC5C0F" w:rsidRDefault="00136D27" w:rsidP="003A1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/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</w:p>
          <w:p w14:paraId="34F98A3A" w14:textId="77777777" w:rsidR="00136D27" w:rsidRPr="00EC5C0F" w:rsidRDefault="00136D27" w:rsidP="003A1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   </w:t>
            </w:r>
          </w:p>
          <w:p w14:paraId="19F110A1" w14:textId="77777777" w:rsidR="00136D27" w:rsidRPr="00EC5C0F" w:rsidRDefault="00136D27" w:rsidP="003C26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75A6D8" w14:textId="77777777" w:rsidR="00136D27" w:rsidRPr="00EC5C0F" w:rsidRDefault="00136D27" w:rsidP="003C26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2E025" w14:textId="77777777" w:rsidR="00136D27" w:rsidRPr="00EC5C0F" w:rsidRDefault="00136D27" w:rsidP="003C26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B761A7" w14:textId="77777777" w:rsidR="00136D27" w:rsidRPr="00EC5C0F" w:rsidRDefault="00136D27" w:rsidP="003C26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83D44D" w14:textId="2840F369" w:rsidR="00136D27" w:rsidRPr="00EC5C0F" w:rsidRDefault="00136D27" w:rsidP="003C26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746F4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772643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8D5FE35" w14:textId="79EE4EFF" w:rsidR="00136D27" w:rsidRPr="00EC5C0F" w:rsidRDefault="00136D27" w:rsidP="003D24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85FDFD" w14:textId="00E8D0E6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/ฝ่ายทะเบียนและบัต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6D985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7B369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A3AD70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A7AC31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9ACC33" w14:textId="11146EF6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๑ ฝ่าย/งานทะเบียนและบัต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98BCF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96DE2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4DB6E04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E57241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1918E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๓.๑.๑ การดำเนินการตามกฎหมายว่าด้วยงานทะเบียนครอบครัว</w:t>
            </w:r>
          </w:p>
          <w:p w14:paraId="60117C2C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9C9AC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6EBCA9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96EAF32" w14:textId="71D00500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9D585B2" w14:textId="203B7F40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76ABB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CF02D87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11842C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BCAEBD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๓.๑.๒ การดำเนินการตามกฎหมายว่าด้วยทะเบียนชื่อบุคคล</w:t>
            </w:r>
          </w:p>
          <w:p w14:paraId="5AC6B664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74E7D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AEEEA1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44FFBF6" w14:textId="0FB38DF9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81D9D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53C3F2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BC8A9D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280427" w14:textId="6823C7E3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๓.๑.๓ การดำเนินการตามกฎหมายว่าด้วยทะเบียนพินัยกรรม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7BD2A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64DC7A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0F05FB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63439C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99CA4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BEB0EB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DD2BCF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A7111E" w14:textId="30FDB025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๒ ฝ่าย/งานบัตรประจำตัวประชาชน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485BC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F5BDC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1720806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3A16A5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7A3560" w14:textId="3D8A60D6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๓.๒.๑ การดำเนินการตามกฎหมายว่าด้วยบัตรประจำตัวประชาชน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DE39C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365AC608" w14:textId="110CFEF2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5E06E66" w14:textId="0601720A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  <w:p w14:paraId="255E5135" w14:textId="4DF81D9D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5E33F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5D6664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EAAD56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CA8B31" w14:textId="6453BAE2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๓.๒.๒ การกำกับดูแลการปฏิบัติงานบัตรประจำตัวประชาชนของสำนักทะเบียนท้องถิ่น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A3F7E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F6981E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C223BF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74AB36A" w14:textId="55CE0853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D1B07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B488258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D1FA13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799860" w14:textId="71C478BB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๓ ฝ่าย/งานทะเบียนราษฎ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D74DF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D7450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5D8083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7BD475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8B91F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๓.๓.๑ การดำเนินการตามกฎหมายว่าด้วยการทะเบียนราษฎร</w:t>
            </w:r>
          </w:p>
          <w:p w14:paraId="3997DEF1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A47F1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6647CC" w14:textId="2EE6C4B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F8ACD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40AE6D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1472EF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</w:p>
          <w:p w14:paraId="05DD0E4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79002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8D38C11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5890B6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EECD94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๓.๓.๒ การกำกับ ดูแล การปฏิบัติงานการทะเบียนราษฎรของสำนักทะเบียนในอำเภอ</w:t>
            </w:r>
          </w:p>
          <w:p w14:paraId="2E51836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868A89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1975B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3C488E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90B7AB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57DA51A" w14:textId="08AABC6E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33AFB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57639F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6B141C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35C583" w14:textId="05E3899B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๔ ฝ่าย/งานสถานะบุคคลและสัญชาติ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E7185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9DB51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30EB5FB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39B7A2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AACCF6" w14:textId="1D712EDE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๓.๔.๑ การดำเนินการตามกฎหมายว่าด้วยสัญชาติ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A6948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369CD8B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FCFFA46" w14:textId="125BD058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985F78C" w14:textId="298940EE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768B3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5D37E6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66815E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1E2AB3" w14:textId="445B679C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๓.๔.๒ การดำเนินการตามกฎหมายว่าด้วยคนเข้าเมืองในส่วนของบุคคลซึ่งไม่มีสัญชาติไทย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B11D5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DBE70E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775278B" w14:textId="16080344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A58DA57" w14:textId="15845EE3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BCEFC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5256329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58C546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BCBCDC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๓.๔.๓ การดำเนินการตามกฎหมายว่าด้วยการทะเบียนราษฎรและบัตรประจำตัวประชาชนในส่วนของชนกลุ่มน้อยและคนต่างด้าวอื่น</w:t>
            </w:r>
          </w:p>
          <w:p w14:paraId="438E7B23" w14:textId="1EFDC770" w:rsidR="00136D27" w:rsidRPr="00EC5C0F" w:rsidRDefault="00136D27" w:rsidP="00C33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9CB4B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5CE566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6B541DB" w14:textId="77777777" w:rsidR="00E9630A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C16BC64" w14:textId="42BD6415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46178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866125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65A01A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FE0A69" w14:textId="1B603245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๓.๔.๔ การดำเนินการตามกฎหมายเกี่ยวกับทะเบียนชนกลุ่มน้อยและบัตรประจำตัวบุคคลซึ่งไม่มีสัญญาติไทยและแรงงานต่างด้าว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7B352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BB2716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1EE8F68" w14:textId="405BB9F3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DE20E19" w14:textId="1BDFFBDE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43B88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0DB4D47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ED9DFE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160F5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๓.๔.๕ การดำเนินการตามโครงการกำหนดสถานะให้แก่บุคคลไร้สัญชาติ</w:t>
            </w:r>
          </w:p>
          <w:p w14:paraId="676F9461" w14:textId="22AC72A9" w:rsidR="00136D27" w:rsidRPr="00EC5C0F" w:rsidRDefault="00E9630A" w:rsidP="00C336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61010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3FD3485A" w14:textId="6CCE342D" w:rsidR="00C33600" w:rsidRPr="00EC5C0F" w:rsidRDefault="00C33600" w:rsidP="006F2B62">
            <w:pPr>
              <w:pStyle w:val="a4"/>
              <w:numPr>
                <w:ilvl w:val="0"/>
                <w:numId w:val="4"/>
              </w:numPr>
              <w:ind w:left="597" w:hanging="237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 จำนวน...............</w:t>
            </w:r>
            <w:r w:rsidR="00BC56ED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เรื่อง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 จำนวน...........</w:t>
            </w:r>
            <w:r w:rsidR="00BC56ED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  <w:p w14:paraId="1A9E02F0" w14:textId="332353D1" w:rsidR="00C33600" w:rsidRPr="00EC5C0F" w:rsidRDefault="00C33600" w:rsidP="006F2B62">
            <w:pPr>
              <w:pStyle w:val="a4"/>
              <w:numPr>
                <w:ilvl w:val="0"/>
                <w:numId w:val="4"/>
              </w:numPr>
              <w:ind w:left="597" w:hanging="237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 จำนวน.......เรื่อง</w:t>
            </w:r>
          </w:p>
          <w:p w14:paraId="4FFB12A8" w14:textId="250686DD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6E07897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C1F4FB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E9C49EB" w14:textId="5CD70A37" w:rsidR="00C33600" w:rsidRPr="00EC5C0F" w:rsidRDefault="00C33600" w:rsidP="00C33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CC9FC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AAE926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830749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60AE1D" w14:textId="7AE9BF03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งานทะเบียนผ่านระบบออนไลน์ (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D.DOPA </w:t>
            </w: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, 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PA Citizen Services</w:t>
            </w: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63EE253F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073B3" w14:textId="77777777" w:rsidR="006F2B62" w:rsidRPr="00EC5C0F" w:rsidRDefault="006F2B62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8599E6" w14:textId="77777777" w:rsidR="006F2B62" w:rsidRPr="00EC5C0F" w:rsidRDefault="006F2B62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CB220" w14:textId="77777777" w:rsidR="006F2B62" w:rsidRPr="00EC5C0F" w:rsidRDefault="006F2B62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17F35" w14:textId="77777777" w:rsidR="006F2B62" w:rsidRPr="00EC5C0F" w:rsidRDefault="006F2B62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1E89C" w14:textId="77777777" w:rsidR="006F2B62" w:rsidRPr="00EC5C0F" w:rsidRDefault="006F2B62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F65A04" w14:textId="0A39D6CB" w:rsidR="006F2B62" w:rsidRPr="00EC5C0F" w:rsidRDefault="006F2B62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EE2F0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................................</w:t>
            </w:r>
          </w:p>
          <w:p w14:paraId="058EE50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5F4197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11F818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6E82105" w14:textId="765D374D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47A74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0432A3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8353833" w14:textId="18524257" w:rsidR="00136D27" w:rsidRPr="00EC5C0F" w:rsidRDefault="00136D27" w:rsidP="003D24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B9BBEB" w14:textId="53A8D573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/ฝ่ายความมั่นคง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6AF37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0B3F4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095DD27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BB6300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5E60E8" w14:textId="2C119C4C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๑ ฝ่าย/งาน การรักษาความสงบเรียบร้อย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B861A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86EE1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B08A486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0520EC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0E2B55" w14:textId="354B475B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๑.๑ การดำเนินการรักษาความสงบเรียบร้อยและความมั่นคงภายในประเทศ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2557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DA5278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C42A36A" w14:textId="46E15732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5A12E73" w14:textId="05AAD7EA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7FD20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D9EE404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59C972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7A0689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๑.๒ การขับเคลื่อนงานตามยุทธศาสตร์ด้านความมั่นคง</w:t>
            </w:r>
          </w:p>
          <w:p w14:paraId="235E7693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73DDD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611406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A18381E" w14:textId="68F12F40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</w:t>
            </w:r>
          </w:p>
          <w:p w14:paraId="79F7B7F8" w14:textId="074AE599" w:rsidR="0038093E" w:rsidRPr="00EC5C0F" w:rsidRDefault="0038093E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59ABB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027ECD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DA420D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CADD2A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๑.๓ การดำเนินการจัดระเบียบสังคม</w:t>
            </w:r>
          </w:p>
          <w:p w14:paraId="4C8C842A" w14:textId="429371D8" w:rsidR="00E9630A" w:rsidRPr="00EC5C0F" w:rsidRDefault="00E9630A" w:rsidP="00E963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14C975" w14:textId="58D2C45C" w:rsidR="00136D27" w:rsidRPr="00EC5C0F" w:rsidRDefault="00136D27" w:rsidP="008D6E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4DAD9DFF" w14:textId="77777777" w:rsidR="00136D27" w:rsidRPr="00EC5C0F" w:rsidRDefault="00136D27" w:rsidP="008D6E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  <w:p w14:paraId="446E1CEC" w14:textId="77777777" w:rsidR="00136D27" w:rsidRPr="00EC5C0F" w:rsidRDefault="00136D27" w:rsidP="008D6E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0267B48" w14:textId="77777777" w:rsidR="00136D27" w:rsidRPr="00EC5C0F" w:rsidRDefault="00136D27" w:rsidP="008D6E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7EF5490" w14:textId="77777777" w:rsidR="00136D27" w:rsidRPr="00EC5C0F" w:rsidRDefault="00136D27" w:rsidP="008D6E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5B7119B" w14:textId="6ACBB1AB" w:rsidR="00136D27" w:rsidRPr="00EC5C0F" w:rsidRDefault="00136D27" w:rsidP="008D6E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2B32B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B3A47D1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EEA90B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15F3A3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๑.๔ การควบคุมและกำกับการปฏิบัติตามกฎหมายว่าด้วยสถานบริการ</w:t>
            </w:r>
          </w:p>
          <w:p w14:paraId="17BF959A" w14:textId="23308F41" w:rsidR="00E9630A" w:rsidRPr="00EC5C0F" w:rsidRDefault="00E9630A" w:rsidP="00E963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4D9F61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30E80D0D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  <w:p w14:paraId="51498A22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D450F19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4E66F39" w14:textId="55391A48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BDB00D9" w14:textId="70CC33A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BC5EC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E24F8F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593E36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413C57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๑.๕ การควบคุมและกำกับการปฏิบัติตามกฎหมายว่าด้วยโรงแรม</w:t>
            </w:r>
          </w:p>
          <w:p w14:paraId="57B4BBA8" w14:textId="489E2277" w:rsidR="00136D27" w:rsidRPr="00EC5C0F" w:rsidRDefault="00E9630A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5587E2A6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1491CC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4C2A0C5C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  <w:p w14:paraId="042909AE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5650D09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5B53A12" w14:textId="7ABEEB35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CE877AA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26F87058" w14:textId="77777777" w:rsidR="00E56F68" w:rsidRPr="00EC5C0F" w:rsidRDefault="00E56F68" w:rsidP="00E22ADA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590EDA49" w14:textId="7D43A406" w:rsidR="00E56F68" w:rsidRPr="00EC5C0F" w:rsidRDefault="00E56F68" w:rsidP="00E22ADA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D9168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956CB9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B6F602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CF7BED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๑.๖ การควบคุมและกำกับการปฏิบัติตามกฎหมายว่าด้วยการพนัน</w:t>
            </w:r>
          </w:p>
          <w:p w14:paraId="7CD21420" w14:textId="759D18F4" w:rsidR="00136D27" w:rsidRPr="00EC5C0F" w:rsidRDefault="00E9630A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7AC8F595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652A39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0111C259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  <w:p w14:paraId="21598A8E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325223D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BF59764" w14:textId="1ADCC68D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A825C87" w14:textId="24550034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24633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D034D87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1CE3FC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B3E214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๑.๗ การดำเนินการเกี่ยวกับการป้องกันปราบปรามและแก้ไขปัญหายาเสพติด</w:t>
            </w:r>
          </w:p>
          <w:p w14:paraId="10722EF5" w14:textId="26D32DCC" w:rsidR="00136D27" w:rsidRPr="00EC5C0F" w:rsidRDefault="00E9630A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64C6D4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062C6D50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  <w:p w14:paraId="716A55AD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765AFDB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8C5E204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780292D" w14:textId="76BC6F74" w:rsidR="0038093E" w:rsidRPr="00EC5C0F" w:rsidRDefault="0038093E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8515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C52D19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F18DFF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90604B" w14:textId="1F22F37A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๔.๑.๘ การป้องกัน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ปราบปรามการทำลา</w:t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ย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14:paraId="5EB7696F" w14:textId="0E90A6FB" w:rsidR="00136D27" w:rsidRPr="00EC5C0F" w:rsidRDefault="00E9630A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085492F3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FF03E8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4A45B56B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  <w:p w14:paraId="6F4DB76A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3824CC8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942A56C" w14:textId="4FBE44C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F9618B2" w14:textId="5A7CA006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3E22C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981CA81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040511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869A18" w14:textId="77777777" w:rsidR="00136D27" w:rsidRPr="00F958D3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958D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๔.๑.๙ การป้องกันและปราบปรามการค้ามนุษย์</w:t>
            </w:r>
          </w:p>
          <w:p w14:paraId="5E73F67C" w14:textId="5E62A3AE" w:rsidR="00136D27" w:rsidRPr="00EC5C0F" w:rsidRDefault="00E9630A" w:rsidP="00E963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4F2BE8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59543374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  <w:p w14:paraId="0E46D09F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DBE1151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AABFECE" w14:textId="50254B96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1C3DB0D" w14:textId="1CD0E99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B739B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ED09DA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342A98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3130A9" w14:textId="23C2FA59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๑.๑๐ การสนับสนุนและช่วยเหลือ</w:t>
            </w:r>
            <w:r w:rsidR="00F958D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บรรเทาสาธารณภัย</w:t>
            </w:r>
          </w:p>
          <w:p w14:paraId="1F6D9042" w14:textId="33248EA0" w:rsidR="00E9630A" w:rsidRPr="00EC5C0F" w:rsidRDefault="00E9630A" w:rsidP="00E963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5457A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6B073481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  <w:p w14:paraId="0E763B3E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8CB6F18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16A4F4C" w14:textId="77525F86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6B86F8A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7710C3" w14:textId="77777777" w:rsidR="00673D58" w:rsidRPr="00EC5C0F" w:rsidRDefault="00673D58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3F803" w14:textId="2C9BDCEC" w:rsidR="00673D58" w:rsidRPr="00EC5C0F" w:rsidRDefault="00673D58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8E623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7719D55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43DDCF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343200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๑.๑๑ การดำเนินการเกี่ยวกับงานกิจการอาสารักษาดินแดน</w:t>
            </w:r>
          </w:p>
          <w:p w14:paraId="54522DB8" w14:textId="7DCEFB64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B797D2" w14:textId="29D7568B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</w:p>
          <w:p w14:paraId="6A483658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  <w:p w14:paraId="6F59ACC0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E453956" w14:textId="77777777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7072EF7" w14:textId="413AC224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FB0C4B5" w14:textId="2670F8D8" w:rsidR="00136D27" w:rsidRPr="00EC5C0F" w:rsidRDefault="00136D27" w:rsidP="00E22ADA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773DE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AA9DDC8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B70C1E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CC0407" w14:textId="101FE7E7" w:rsidR="00136D27" w:rsidRPr="00EC5C0F" w:rsidRDefault="00136D27" w:rsidP="000A1AF0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1</w:t>
            </w:r>
            <w:r w:rsidR="000B3E30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สมรรถภาพของสมาชิกกองอาสารักษาดินแดน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BC5819" w14:textId="66237E2F" w:rsidR="00136D27" w:rsidRPr="00EC5C0F" w:rsidRDefault="00136D27" w:rsidP="00726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</w:p>
          <w:p w14:paraId="478C6A7C" w14:textId="77777777" w:rsidR="00136D27" w:rsidRPr="00EC5C0F" w:rsidRDefault="00136D27" w:rsidP="00726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  <w:p w14:paraId="70DDE1BF" w14:textId="77777777" w:rsidR="00136D27" w:rsidRPr="00EC5C0F" w:rsidRDefault="00136D27" w:rsidP="00726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B2A6044" w14:textId="77777777" w:rsidR="00136D27" w:rsidRPr="00EC5C0F" w:rsidRDefault="00136D27" w:rsidP="00726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B70D40A" w14:textId="77777777" w:rsidR="00CA27C0" w:rsidRPr="00EC5C0F" w:rsidRDefault="00136D27" w:rsidP="00726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0C34819" w14:textId="038FCB4B" w:rsidR="00CA27C0" w:rsidRPr="00EC5C0F" w:rsidRDefault="00CA27C0" w:rsidP="00726D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1D2D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0BB90A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EC345C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57B3BD" w14:textId="481E500E" w:rsidR="00136D27" w:rsidRPr="00EC5C0F" w:rsidRDefault="00136D27" w:rsidP="0048762D">
            <w:pPr>
              <w:ind w:firstLine="4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1</w:t>
            </w:r>
            <w:r w:rsidR="00C7462F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ควบคุมอาวุธยุทธภัณฑ์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688E7C" w14:textId="62D79DBA" w:rsidR="00136D27" w:rsidRPr="00EC5C0F" w:rsidRDefault="00136D27" w:rsidP="00DB0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</w:p>
          <w:p w14:paraId="642F093B" w14:textId="77777777" w:rsidR="00136D27" w:rsidRPr="00EC5C0F" w:rsidRDefault="00136D27" w:rsidP="00DB0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  <w:p w14:paraId="7B8202A2" w14:textId="77777777" w:rsidR="00136D27" w:rsidRPr="00EC5C0F" w:rsidRDefault="00136D27" w:rsidP="00DB0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5ABF7C3" w14:textId="77777777" w:rsidR="00136D27" w:rsidRPr="00EC5C0F" w:rsidRDefault="00136D27" w:rsidP="00DB0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E56F551" w14:textId="77777777" w:rsidR="00136D27" w:rsidRPr="00EC5C0F" w:rsidRDefault="00136D27" w:rsidP="00DB0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3971D19" w14:textId="450AE744" w:rsidR="00136D27" w:rsidRPr="00EC5C0F" w:rsidRDefault="00136D27" w:rsidP="00DB0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440DD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CDB1E4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CAD758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82D054" w14:textId="2CCC0D72" w:rsidR="00136D27" w:rsidRPr="00EC5C0F" w:rsidRDefault="00136D27" w:rsidP="003D24CE">
            <w:pPr>
              <w:ind w:firstLine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๒ ฝ่าย/งานรักษาความมั่นคงภายใน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EEBF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2F97E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F0C07F4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D26417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B739B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๒.๑ การดำเนินงานเกี่ยวกับงานมวลชน</w:t>
            </w:r>
          </w:p>
          <w:p w14:paraId="525EACD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AB7098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F4A90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506417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958BF5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F0B2753" w14:textId="09ACE84E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F0662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76EEC3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B99EC6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0F7100" w14:textId="4460DBBC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๔.๒.๒ การเสริมสร้างความเข้มแข็งให้กองกำลัง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ระชาชน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BD19A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98D799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4157821" w14:textId="3D6503FF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A6F0CAE" w14:textId="56AE64E0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46367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FCE52A5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5681EA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6C69AC" w14:textId="6CD54022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๒.๓ การพัฒนาความรู้ ความสามารถ ทักษะ การรักษาความสงบเรียบร้อยให้กับกำนันผู้ใหญ่บ้าน ผู้ช่วยผู้ใหญ่บ้านฝ่ายปกครอง และผู้ช่วยผู้ใหญ่บ้านฝ่ายรักษาความสงบ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EF37F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9B302E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81EBB22" w14:textId="79F41301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FDE46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9FBDC65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945624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D819F4" w14:textId="05958610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๔.๒.๔</w:t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ดำเนินการเกี่ยวกับงานกิจการมวลชน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D14BB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45292F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6223435" w14:textId="5459E014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E688F85" w14:textId="3495E941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687A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6E80F5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E42E83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D3FB98" w14:textId="35DF65CC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๔.๒.๕ การดำเนินการเกี่ยวกับงานด้านการข่าว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0C909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F14AC2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71D3B3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A67E01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0CC57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E1161C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FA21CC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36EEC3" w14:textId="3054A8AB" w:rsidR="00136D27" w:rsidRPr="00EC5C0F" w:rsidRDefault="00136D27" w:rsidP="00DE05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4.2.6 </w:t>
            </w:r>
            <w:r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การดำเนินการเกี่ยวกับงานการโยกย้ายถิ่นฐานหรือผู้หลบหนีเข้าเมือง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CDCA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F2A041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9EC48F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B727AF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4448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92F1B9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BA29E9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1A4099" w14:textId="77777777" w:rsidR="00136D27" w:rsidRPr="00EC5C0F" w:rsidRDefault="00136D27" w:rsidP="003D24CE">
            <w:pPr>
              <w:ind w:firstLine="455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๒.๗ การดำเนินการเกี่ยวกับงานกิจการชนกลุ่มน้อย</w:t>
            </w:r>
          </w:p>
          <w:p w14:paraId="28AAA162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277E6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3728F44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33610E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</w:t>
            </w:r>
          </w:p>
          <w:p w14:paraId="34FDEBC4" w14:textId="7FD46BBC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4A9CC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F8B98C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F43889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0206FA" w14:textId="77777777" w:rsidR="00136D27" w:rsidRPr="00EC5C0F" w:rsidRDefault="00136D27" w:rsidP="003D24CE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๒.๘ การดำเนินการตามกฎหมายว่าด้วยการจัดระเบียบบริหารหมู่บ้านอาสาพัฒนาและป้องกันตนเอง</w:t>
            </w:r>
          </w:p>
          <w:p w14:paraId="38D26D8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DBDCEC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A265C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D26FE9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9B74271" w14:textId="45746D9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7CDAC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6E3EEF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96FEEA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0EC720" w14:textId="77777777" w:rsidR="00136D27" w:rsidRPr="00EC5C0F" w:rsidRDefault="00136D27" w:rsidP="003D24CE">
            <w:pPr>
              <w:ind w:firstLine="46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๒.๙  การปฏิบัติงานด้านสังคมจิตวิทยามวลชน</w:t>
            </w:r>
          </w:p>
          <w:p w14:paraId="1623E5B3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96CA1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33D3EE5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DBDE79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6BEBFE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E2D19" w14:textId="77777777" w:rsidR="00597636" w:rsidRPr="00EC5C0F" w:rsidRDefault="00597636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2FB3C1" w14:textId="2584E868" w:rsidR="00597636" w:rsidRPr="00EC5C0F" w:rsidRDefault="00597636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0FE80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7C256A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153F59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B552AC" w14:textId="7678E21A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๔.๒.๑๐ การแก้ไขปัญหาความขัดแย้งและ</w:t>
            </w:r>
            <w:r w:rsidR="0083499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ชุมนุมสาธารณะ</w:t>
            </w:r>
          </w:p>
          <w:p w14:paraId="5D00821B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62CFE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6CF642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7E9B63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78C3C1E" w14:textId="76D15653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B43D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F59373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582733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8B1A8A" w14:textId="7F890976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๒.๑๑ การสร้างความปรองดองสมานฉันท์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D8207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9631B7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A21D66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</w:t>
            </w:r>
          </w:p>
          <w:p w14:paraId="2B85E8E4" w14:textId="17DB1A41" w:rsidR="00CA27C0" w:rsidRPr="00EC5C0F" w:rsidRDefault="00CA27C0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44349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4A61ED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CA8C1D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28325E" w14:textId="1686F383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๒.๑๒ การป้องกันและแก้ไขปัญหาความ</w:t>
            </w:r>
            <w:r w:rsidR="0083499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งบในพื้นที่</w:t>
            </w:r>
          </w:p>
          <w:p w14:paraId="3121A5DB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0011A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6CB1715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905574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2E49E58" w14:textId="73045A33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9B835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3D006EA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3FAE79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927301" w14:textId="78A9502F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๒.๑๓ การดำเนินการตามกฎหมายว่าด้วยการบริหารองค์กรศาสนาอิสลาม และกฎหมายว่าด้วยการส่งเสริมกิจการ</w:t>
            </w:r>
            <w:proofErr w:type="spellStart"/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ฮัจย์</w:t>
            </w:r>
            <w:proofErr w:type="spellEnd"/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BC113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3EDBB9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F14A08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</w:t>
            </w:r>
          </w:p>
          <w:p w14:paraId="2C52B239" w14:textId="2C840084" w:rsidR="00CA27C0" w:rsidRPr="00EC5C0F" w:rsidRDefault="00CA27C0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8C0BC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A9F035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5B9941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73AE5D" w14:textId="0A88E5CD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๒.๑๔ การดำเนินการเกี่ยวกับการควบคุม กำกับ ดูแล บุคคลซึ่งไม่มีสัญชาติไทย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482AD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2A05D0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E73467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  <w:p w14:paraId="1FF52ED5" w14:textId="7A3413D1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125D6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8ACA381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D4B833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F60E22" w14:textId="1FF5C6D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.15 </w:t>
            </w:r>
            <w:r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การแต่งตั้งชุดรักษาความปลอดภัยหมู่บ้าน </w:t>
            </w:r>
            <w:r w:rsidRPr="00EC5C0F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>(</w:t>
            </w:r>
            <w:r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ชรบ.</w:t>
            </w:r>
            <w:r w:rsidRPr="00EC5C0F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>)</w:t>
            </w:r>
            <w:r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="0059692D"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และ</w:t>
            </w:r>
            <w:r w:rsidR="0059692D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59692D"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นำเข้าข้อมูล</w:t>
            </w:r>
            <w:r w:rsidR="0059692D" w:rsidRPr="00EC5C0F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ชุดรักษาความปลอดภัยหมู่บ้าน (ชรบ.)</w:t>
            </w:r>
            <w:r w:rsidR="0059692D"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 ลงในระบบอำเภอเพื่อการบริหารงานปกครอง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E80564" w14:textId="156D89F5" w:rsidR="00136D27" w:rsidRPr="00EC5C0F" w:rsidRDefault="00136D27" w:rsidP="002D6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3323B3E8" w14:textId="77777777" w:rsidR="00136D27" w:rsidRPr="00EC5C0F" w:rsidRDefault="00136D27" w:rsidP="002D6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BB99861" w14:textId="77777777" w:rsidR="00136D27" w:rsidRPr="00EC5C0F" w:rsidRDefault="00136D27" w:rsidP="002D6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  <w:p w14:paraId="19ADBB3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FE054E" w14:textId="77777777" w:rsidR="000F3BD6" w:rsidRPr="00EC5C0F" w:rsidRDefault="000F3BD6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8DB75" w14:textId="38F33326" w:rsidR="000F3BD6" w:rsidRPr="00EC5C0F" w:rsidRDefault="000F3BD6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57FEA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DA15005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E88519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A50845" w14:textId="3565B841" w:rsidR="00136D27" w:rsidRPr="00EC5C0F" w:rsidRDefault="00136D27" w:rsidP="00F8226A">
            <w:pPr>
              <w:tabs>
                <w:tab w:val="left" w:pos="1395"/>
                <w:tab w:val="left" w:pos="1455"/>
              </w:tabs>
              <w:ind w:firstLine="459"/>
              <w:jc w:val="thaiDistribute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1</w:t>
            </w:r>
            <w:r w:rsidR="0059692D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ตรวจติดตามการปฏิบัติหน้าที่ของชุดรักษาความปลอดภัยหมู่บ้าน </w:t>
            </w:r>
            <w:r w:rsidRPr="00EC5C0F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EC5C0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รบ.</w:t>
            </w:r>
            <w:r w:rsidRPr="00EC5C0F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14:paraId="3EAFA45D" w14:textId="683B1B60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565478" w14:textId="0B970478" w:rsidR="00136D27" w:rsidRPr="00EC5C0F" w:rsidRDefault="00136D27" w:rsidP="00F82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31F356E3" w14:textId="77777777" w:rsidR="00136D27" w:rsidRPr="00EC5C0F" w:rsidRDefault="00136D27" w:rsidP="00F82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F590D64" w14:textId="77777777" w:rsidR="00136D27" w:rsidRPr="00EC5C0F" w:rsidRDefault="00136D27" w:rsidP="00F82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  <w:p w14:paraId="2CF73D6F" w14:textId="77777777" w:rsidR="00EC387B" w:rsidRPr="00EC5C0F" w:rsidRDefault="00EC387B" w:rsidP="002D6A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4163B1" w14:textId="0E9CB5CD" w:rsidR="00E9630A" w:rsidRPr="00EC5C0F" w:rsidRDefault="00E9630A" w:rsidP="002D6A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A6A5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0BD6B1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219208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E89253" w14:textId="1B781B0C" w:rsidR="00136D27" w:rsidRPr="00EC5C0F" w:rsidRDefault="00136D27" w:rsidP="00897893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1</w:t>
            </w:r>
            <w:r w:rsidR="0059692D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การเก็บรักษาและสำรวจสถานภาพอาวุธปืนลูกซอง ตามโครงการหมู่บ้านอาสาพัฒนาและป้องกันตนเอง</w:t>
            </w:r>
          </w:p>
          <w:p w14:paraId="090164DD" w14:textId="77777777" w:rsidR="00136D27" w:rsidRPr="00EC5C0F" w:rsidRDefault="00136D27" w:rsidP="00F822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C9413" w14:textId="77777777" w:rsidR="00136D27" w:rsidRPr="00EC5C0F" w:rsidRDefault="00136D27" w:rsidP="00897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ED98E7F" w14:textId="77777777" w:rsidR="00136D27" w:rsidRPr="00EC5C0F" w:rsidRDefault="00136D27" w:rsidP="00897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BFE17C0" w14:textId="175D5B17" w:rsidR="00136D27" w:rsidRPr="00EC5C0F" w:rsidRDefault="00136D27" w:rsidP="00F82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  <w:p w14:paraId="370E757F" w14:textId="77777777" w:rsidR="00CA27C0" w:rsidRPr="00EC5C0F" w:rsidRDefault="00CA27C0" w:rsidP="00F822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71DE5" w14:textId="288FFDF5" w:rsidR="00E9630A" w:rsidRPr="00EC5C0F" w:rsidRDefault="00E9630A" w:rsidP="00F822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92A91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FAE8C0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4A0550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EA2F5B" w14:textId="79C08B50" w:rsidR="00136D27" w:rsidRPr="00EC5C0F" w:rsidRDefault="00136D27" w:rsidP="004D2905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4.2.1</w:t>
            </w:r>
            <w:r w:rsidR="0059692D"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8</w:t>
            </w:r>
            <w:r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 การรายงานผลการดำเนินงานการขับเคลื่อนนโยบายรัฐบาล และ</w:t>
            </w:r>
            <w:r w:rsidRPr="00EC5C0F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 xml:space="preserve">กระทรวงมหาดไทย ในภารกิจของกรมการปกครอง ผ่านระบบ </w:t>
            </w:r>
            <w:r w:rsidRPr="00EC5C0F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</w:rPr>
              <w:t>E-Report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4C159" w14:textId="77777777" w:rsidR="00136D27" w:rsidRPr="00EC5C0F" w:rsidRDefault="00136D27" w:rsidP="007E6E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88A33C6" w14:textId="77777777" w:rsidR="00136D27" w:rsidRPr="00EC5C0F" w:rsidRDefault="00136D27" w:rsidP="007E6E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8F0EE7F" w14:textId="77777777" w:rsidR="00136D27" w:rsidRPr="00EC5C0F" w:rsidRDefault="00136D27" w:rsidP="007E6E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  <w:p w14:paraId="242772AD" w14:textId="34B4AC36" w:rsidR="00136D27" w:rsidRPr="00EC5C0F" w:rsidRDefault="00136D27" w:rsidP="00F822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72EA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BAC3F1B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150B2F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EF9A8E" w14:textId="35AD5556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๓ ฝ่าย/งานการสื่อสา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9231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93D33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6F6784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9FDD9C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999C5D" w14:textId="100CE1F3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๓.๑ การดำเนินการด้านการสื่อสารตามระเบียบกรมการปกครองว่าด้วยการสื่อสารกรมการปกครอง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18004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4CF9AA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B6BEF7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</w:t>
            </w:r>
          </w:p>
          <w:p w14:paraId="62105E2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9954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421C2F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87063D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B28C6A" w14:textId="1267D5A3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๓.๒ การกำกับ ดูแลสถานีวิทยุคมนาคม  ในโครงข่ายสถานีวิทยุคมนาคมของกรมการปกครองในเขตพื้นที่อำเภอ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0C4B7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BB7A2C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EEC1C5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</w:t>
            </w:r>
          </w:p>
          <w:p w14:paraId="3EC19487" w14:textId="5F49C1FC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6BC69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84A16C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E42969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A8DD72" w14:textId="77777777" w:rsidR="00136D27" w:rsidRPr="00EC5C0F" w:rsidRDefault="00136D27" w:rsidP="003D24CE">
            <w:pPr>
              <w:ind w:firstLine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๓.๓ การปฏิบัติงานด้านการสื่อสารร่วมกับหน่วยงานอื่น ๆ </w:t>
            </w:r>
          </w:p>
          <w:p w14:paraId="5B98E70A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41101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E144AC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2B2785C" w14:textId="01C2858C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</w:t>
            </w:r>
          </w:p>
          <w:p w14:paraId="13E45AF4" w14:textId="10219088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8200D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FC23A6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D59472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1AF49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๔ ฝ่าย/งานกิจการชายแดน</w:t>
            </w: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050C9CF6" w14:textId="0C06C609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ฉพาะอำเภอชายแดน)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EE366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A9C74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CAE8F7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94694C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C7AB2B" w14:textId="509E5F72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๔.๑ การดำเนินการเกี่ยวกับการรักษาความสงบเรียบร้อยและความมั่นคงชายแดน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D6C50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F51270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8A10F6B" w14:textId="23A1099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</w:t>
            </w:r>
          </w:p>
          <w:p w14:paraId="0DFE6A3D" w14:textId="3EE183B7" w:rsidR="00CA27C0" w:rsidRPr="00EC5C0F" w:rsidRDefault="00CA27C0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3E62E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6D2B11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049354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9370FF" w14:textId="0BE573FA" w:rsidR="00136D27" w:rsidRPr="00EC5C0F" w:rsidRDefault="00136D27" w:rsidP="003D24CE">
            <w:pPr>
              <w:ind w:firstLine="45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๔.๒ การเสริมสร้างความสัมพันธ์อันดีกับประเทศเพื่อนบ้าน</w:t>
            </w:r>
          </w:p>
          <w:p w14:paraId="538D6DA2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B00EA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332F1F7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E918F17" w14:textId="05EA1FF3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</w:t>
            </w:r>
          </w:p>
          <w:p w14:paraId="73B3CA52" w14:textId="15D95B55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65B04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4E3EF75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BDFE34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7BF273" w14:textId="77777777" w:rsidR="00136D27" w:rsidRPr="00EC5C0F" w:rsidRDefault="00136D27" w:rsidP="003D24CE">
            <w:pPr>
              <w:ind w:firstLine="458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๔.๓ การอำนวยความสะดวกในการสัญจรข้ามแดน</w:t>
            </w:r>
          </w:p>
          <w:p w14:paraId="671E9ED6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3C412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29BB0C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2BF975D" w14:textId="435C32F9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 </w:t>
            </w:r>
          </w:p>
          <w:p w14:paraId="1CC0709B" w14:textId="412B3C92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C9D4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6F49588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766271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F73238" w14:textId="32211750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4.4.4 การดำเนินการเกี่ยวกับงานผู้หนีภัยการสู้รบหรือผู้หนีภัยความไม่สงบ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CFF26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093BFE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5556AD3" w14:textId="3940F819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A4E4809" w14:textId="6395291F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2E7C3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13273A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0195CC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08CDA7" w14:textId="26D02233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๔.๔.๕ การดำเนินการเกี่ยวกับกิจการ</w:t>
            </w:r>
            <w:r w:rsidR="00A9450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ชนกลุ่มน้อย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CC5A5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4B2E65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D4A4DF7" w14:textId="002CBF41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4C66294" w14:textId="62003757" w:rsidR="00EC387B" w:rsidRPr="00EC5C0F" w:rsidRDefault="00EC387B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C0724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716DEA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78C7B7B" w14:textId="1D6A9ACB" w:rsidR="00136D27" w:rsidRPr="00EC5C0F" w:rsidRDefault="00136D27" w:rsidP="003D24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69EA09" w14:textId="16675064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อำนวยความเป็นธรรม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4438A2" w14:textId="2BB83373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3D5EC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7C51C6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36978E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4FF8AE" w14:textId="1B70DA8D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1 ฝ่ายอำนวยความเป็นธรรม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03FEF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59BFD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BDAB16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FE0846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45029F" w14:textId="33A3C3E1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๕.๑.๑ การดำเนินการเกี่ยวกับการสืบสวนสอบสวนคดีอาญาของฝ่ายปกครอง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40B82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DE5D70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9824A00" w14:textId="1CA3BCBC" w:rsidR="00136D27" w:rsidRPr="00EC5C0F" w:rsidRDefault="00136D27" w:rsidP="001624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5DE3B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69DF20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FD3F49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A0ABB" w14:textId="56BDE6D2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๕.๑.๒ การเปรียบเทียบปรับคดีอาญาตามที่กฎหมายกำหนด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22555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C30722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976A6C0" w14:textId="0FC5FDA4" w:rsidR="00136D27" w:rsidRPr="00EC5C0F" w:rsidRDefault="00136D27" w:rsidP="001624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65AA0A5" w14:textId="3904494D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D1A56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008FF3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45B976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4CEED0" w14:textId="77777777" w:rsidR="00136D27" w:rsidRPr="00EC5C0F" w:rsidRDefault="00136D27" w:rsidP="003D24CE">
            <w:pPr>
              <w:ind w:firstLine="4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๕.๑.๓ การดำเนินการเกี่ยวกับการร่วมชันสูตรพลิกศพในหน้าที่ของพนักงานฝ่ายปกครอง</w:t>
            </w:r>
          </w:p>
          <w:p w14:paraId="78728A4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CBB9C9" w14:textId="6DC5C0CA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A651E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DA149B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75674B3" w14:textId="3F3B37FF" w:rsidR="00136D27" w:rsidRPr="00EC5C0F" w:rsidRDefault="00136D27" w:rsidP="001624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AA3216B" w14:textId="0061145A" w:rsidR="00136D27" w:rsidRPr="00EC5C0F" w:rsidRDefault="00136D27" w:rsidP="001624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5F80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BF3C22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4349C0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5259BA" w14:textId="77777777" w:rsidR="00136D27" w:rsidRPr="00EC5C0F" w:rsidRDefault="00136D27" w:rsidP="003D24CE">
            <w:pPr>
              <w:ind w:firstLine="4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๕.๑.๔ การดำเนินการเกี่ยวกับการไกล่เกลี่ยข้อพิพาททางแพ่งและอาญาในอำนาจหน้าที่ของอำเภอ</w:t>
            </w:r>
          </w:p>
          <w:p w14:paraId="51539735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BFF42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3066FD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CE0A132" w14:textId="2DA81C2F" w:rsidR="00136D27" w:rsidRPr="00EC5C0F" w:rsidRDefault="00136D27" w:rsidP="001624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EDCA918" w14:textId="3FA52E4D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4FB33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8200B4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16D370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E5CD7A" w14:textId="4A3162D8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๕.๑.๕ การดำเนินการตามกฎหมายว่าด้วยการทวงถามหนี้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AB8A4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30E5B29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9803E4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C08C6C5" w14:textId="314259EA" w:rsidR="00136D27" w:rsidRPr="00EC5C0F" w:rsidRDefault="00136D27" w:rsidP="001624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BE3A6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305322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05E6B21" w14:textId="541E3B03" w:rsidR="00136D27" w:rsidRPr="00EC5C0F" w:rsidRDefault="00136D27" w:rsidP="003D24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40A8E1" w14:textId="15182C59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อำเภอ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9B9C0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BE702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0F98DA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962FFB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F872EF" w14:textId="508D57AA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๑ งานบริหารทั่วไป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5E0CC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1DBD0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AFA7DC5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0BB3DB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3C7D36" w14:textId="74274F89" w:rsidR="00136D27" w:rsidRPr="00EC5C0F" w:rsidRDefault="00136D27" w:rsidP="003D24CE">
            <w:pPr>
              <w:ind w:firstLine="45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๑.๑ การดำเนินงานเกี่ยวกับการบริหารงานทั่วไป การเก็บรวบรวมข้อมูลและบรรยายสรุปของอำเภอ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D73F6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3A7179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45AB1C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D9C5CA1" w14:textId="40BE6CA4" w:rsidR="00E9630A" w:rsidRPr="00EC5C0F" w:rsidRDefault="00E9630A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9A686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0D92197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6B7A0E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5339C" w14:textId="232330A2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๑.๒ การประสานงานกับส่วนราชการต่างๆ ในพื้นที่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30865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89E43B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4E41B22" w14:textId="4629CACE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5B9B226" w14:textId="00D8B6A9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F44AC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A9CF675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4EA891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999B68" w14:textId="5DE0191C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๑.๓ การดำเนินการเกี่ยวกับงานธุรการ งานสารบรรณ การประชาสัมพันธ์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FFC34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0F42BA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0126A2A" w14:textId="45F79103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3EBC823" w14:textId="0D7FBB2E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9BB0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A8840D6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2A7BF5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656353" w14:textId="79304174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๑.๔ การดำเนินการเกี่ยวกับงานประชุมประจำเดือนของอำเภอ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7E79E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316500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CDB5D9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4A02964" w14:textId="265F30AF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0AAA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25575F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82C4E9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CF288E" w14:textId="2320717D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๑.๕ การดำเนินงานเกี่ยวกับการบริหารงานบุคคลของข้าราชการ พนักงานราชการ และลูกจ้างทุกประเภทในสังกัดกรมการปกครอง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A1AC7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33631A5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579B93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453B08B" w14:textId="3D1A4FF2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A89FF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914D65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39C67B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44AF07" w14:textId="5E152C91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๑.๖ การดำเนินงานเกี่ยวกับงานรัฐพิธีและงานประเพณีต่างๆ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E1FB2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06CEF6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878E70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FFB8991" w14:textId="292C6DB1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D95A5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0255038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F6E8D6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33C085" w14:textId="5FAA9923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๑.๗ การดูแลรักษาความสะอาดและความเป็นระเบียบเรียบร้อยของที่ว่าการอำเภอ และอาคารสถานที่บริเวณที่ว่าการอำเภอ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430B0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40BA49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E77C59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F6DA42D" w14:textId="508C391C" w:rsidR="000F3BD6" w:rsidRPr="00EC5C0F" w:rsidRDefault="000F3BD6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4047D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CA58371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B1D60B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335DB2" w14:textId="70515F4B" w:rsidR="00136D27" w:rsidRPr="00EC5C0F" w:rsidRDefault="00136D27" w:rsidP="00CA27C0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.8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งานที่เกี่ยวกับเทคโนโลยีสารสนเทศ และระบบคอมพิวเตอร์ อุปกรณ์   </w:t>
            </w:r>
          </w:p>
          <w:p w14:paraId="61148E18" w14:textId="3FFEF615" w:rsidR="00DB2CED" w:rsidRPr="00EC5C0F" w:rsidRDefault="00DB2CED" w:rsidP="00CA27C0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9C1658" w14:textId="1345F3D6" w:rsidR="00136D27" w:rsidRPr="00EC5C0F" w:rsidRDefault="00136D27" w:rsidP="00B26D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อใช้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120FD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2464A04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283335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56210C" w14:textId="0F4CCC53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๒ ฝ่ายกิจการพิเศษ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3E8DE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D751E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8F79B86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F34759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8EE602" w14:textId="447CD62A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๒.๑ การดำเนินงานเกี่ยวกับงานตามนโยบายรัฐบาล จังหวัด รวมทั้งส่วนราชการอื่นที่ ไม่มีหน่วยรับผิดชอบในระดับพื้นที่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37D39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9BE6D7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71ACC9E" w14:textId="2169ABED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28A6D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FF7DBF4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E161D8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778036" w14:textId="0BBF9B30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๒.๒ การดำเนินการเกี่ยวกับงานส่งเสริมและพัฒนาอาชีพ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F68B6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E4FBAB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3BB3B2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07E6BF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1909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BBBC52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2BE022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6633FE" w14:textId="50B14A9E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๒.๓ การดำเนินการสนับสนุนและประสานงานเกี่ยวกับการสงเคราะห์และช่วยเหลือราษฎรผู้ประสบภัย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25EF5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6A5A9B7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10A0D8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1E5613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CFD29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5B9E168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D88707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4E8D46" w14:textId="3C88627F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๒.๔ การดำเนินงานเกี่ยวกับโครงการอันเนื่องมาจากพระราชดำริ และการขับเคลื่อนหลักปรัชญาของเศรษฐกิจพอเพียงในพื้นที่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8852F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8E48BA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2CE540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E8E7166" w14:textId="1FD8AF18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A12E0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74AD226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7093E0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9C8381" w14:textId="079D8841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๓ ฝ่ายแผนยุทธศาสตร์พัฒนาอำเภอ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6DCF4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B64B8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06474D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C6CB1C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EC0A8F" w14:textId="4180E813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๓.๑ การดำเนินงานเกี่ยวกับการจัดทำแผนพัฒนาอำเภอ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BD1AF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1C035A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5D6D27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A5DFAE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6E1EA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F8C3F15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8E252A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8AFED5" w14:textId="4F3CEFEA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๓.๒ การส่งเสริมการจัดทำแผนพัฒนาหมู่บ้าน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55379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3D42A1A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041536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85F039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19023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F5B056B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25D0FA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2E3970" w14:textId="6644A155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๓.๓ การจัดทำข้อมูลเพื่อการบริหารและพัฒนาพื้นที่อำเภอแบบบูรณากา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8FF4A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1AA15C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512E62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35E20E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125F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E8CA1C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1EBC8E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879A57" w14:textId="2BA29FE9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๓.๔ การดำเนินการประสานแผนพัฒนาระดับต่าง ๆ ในพื้นที่อำเภอกับแผนพัฒนาจังหวัด รวมทั้งแผนพัฒนาของหน่วยต่าง ๆ ในพื้นที่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A5587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340D69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975C35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638D392" w14:textId="19F1F699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196B5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98C255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426668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38BEE3" w14:textId="5DC49D05" w:rsidR="00136D27" w:rsidRPr="00EC5C0F" w:rsidRDefault="00136D27" w:rsidP="003D24CE">
            <w:pPr>
              <w:ind w:firstLine="45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๓.๕ การดำเนินงานเกี่ยวกับการปฏิบัติงานของคณะกรรมการบริหารงานอำเภอ (กบอ.)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21CC9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DB1F9A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FC30B6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BFFBC84" w14:textId="529B4216" w:rsidR="003E0567" w:rsidRPr="00EC5C0F" w:rsidRDefault="003E056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EFFAA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B9FAB3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080C55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1F221A" w14:textId="61487957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๓.๖ การดูแลรักษาระบบการสื่อสารข้อมูลของกรมการปกครอง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9B95E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3AD1A83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82FFB4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06BF93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448E8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A9993BB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779405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A71DA1" w14:textId="36C3C7F1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๓.๗ การดำเนินการเกี่ยวกับการบันทึก</w:t>
            </w:r>
            <w:r w:rsidR="001B7BC8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ระมวลผลข้อมูลสารสนเทศใน</w:t>
            </w:r>
            <w:r w:rsidR="00A9450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ของกรมการปกครอง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5CEA9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69F72D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E05D52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3288E4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E6AC6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C87426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0C5766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5D196C" w14:textId="5AA7CD00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๖.๓.๘ การดำเนินการเกี่ยวกับการปรับปรุงฐานข้อมูลสารสนเทศในความรับผิดชอบของกรมการปกครอง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B71EB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921C4B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F851A4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8A53EB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64D83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DA3629A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C0A4E1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705589" w14:textId="77777777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๓.๙ การบูรณาการข้อมูลจากหน่วยงานต่างๆ ให้ถูกต้องและเป็นปัจจุบัน เพื่อจัดทำเป็นศูนย์ข้อมูลอำเภอ   </w:t>
            </w:r>
          </w:p>
          <w:p w14:paraId="5262B3E0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4BEF9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133349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ACD969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1C0CC2D" w14:textId="77777777" w:rsidR="003E0567" w:rsidRPr="00EC5C0F" w:rsidRDefault="003E056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67A876" w14:textId="77777777" w:rsidR="002943E3" w:rsidRPr="00EC5C0F" w:rsidRDefault="002943E3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258098" w14:textId="77777777" w:rsidR="002943E3" w:rsidRPr="00EC5C0F" w:rsidRDefault="002943E3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B8B51" w14:textId="1EB67EA7" w:rsidR="002943E3" w:rsidRPr="00EC5C0F" w:rsidRDefault="002943E3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3C6E5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61354CA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00A8337" w14:textId="37395111" w:rsidR="00136D27" w:rsidRPr="00EC5C0F" w:rsidRDefault="00136D27" w:rsidP="003D24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58A394" w14:textId="12440239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ดำรงธรรมอำเภอ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88535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F2CE2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F8E2E0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EA8D17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15FC01" w14:textId="77777777" w:rsidR="00136D27" w:rsidRPr="00EC5C0F" w:rsidRDefault="00136D27" w:rsidP="003D24CE">
            <w:pPr>
              <w:ind w:firstLine="37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๗.๑ การดำเนินการรับเรื่องร้องเรียนร้องทุกข์ของประชาชนในพื้นที่</w:t>
            </w:r>
          </w:p>
          <w:p w14:paraId="0D782397" w14:textId="184707A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AC3B9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............เรื่อง</w:t>
            </w:r>
          </w:p>
          <w:p w14:paraId="7F775DF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..........เรื่อง</w:t>
            </w:r>
          </w:p>
          <w:p w14:paraId="215D5AA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</w:t>
            </w:r>
          </w:p>
          <w:p w14:paraId="156A6A1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เรื่อง</w:t>
            </w:r>
          </w:p>
          <w:p w14:paraId="54FA002A" w14:textId="5440B4D1" w:rsidR="001B7BC8" w:rsidRPr="00EC5C0F" w:rsidRDefault="001B7BC8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E540D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D695258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C89681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E31AD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๗.๒ การให้บริการข้อมูลข่าวสาร</w:t>
            </w:r>
          </w:p>
          <w:p w14:paraId="4E6BEDA3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05EE6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A96BC3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317526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D885C89" w14:textId="093E81F7" w:rsidR="003E0567" w:rsidRPr="00EC5C0F" w:rsidRDefault="003E056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52B0D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67D012B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C88D1C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401129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๗.๓ การให้คำปรึกษาด้านกฎหมายแก่ประชาชน</w:t>
            </w:r>
          </w:p>
          <w:p w14:paraId="5AC45C99" w14:textId="3A21325F" w:rsidR="00DD23EF" w:rsidRPr="00EC5C0F" w:rsidRDefault="00DD23EF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  <w:p w14:paraId="67E4E15C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C233EA" w14:textId="437EC6BE" w:rsidR="00136D27" w:rsidRPr="00EC5C0F" w:rsidRDefault="00136D27" w:rsidP="00D83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...ครั้ง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64E731E" w14:textId="77777777" w:rsidR="00136D27" w:rsidRPr="00EC5C0F" w:rsidRDefault="00136D27" w:rsidP="00D83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AA3414E" w14:textId="77777777" w:rsidR="00136D27" w:rsidRPr="00EC5C0F" w:rsidRDefault="00136D27" w:rsidP="00D83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2A6825A" w14:textId="240D2D79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E3A12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E4C89B4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4A2A34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96DE33" w14:textId="77777777" w:rsidR="00DD23EF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๗.๔ การบริการรับเรื่องปัญหา ความต้องการแล</w:t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ะ</w:t>
            </w:r>
          </w:p>
          <w:p w14:paraId="27111BF6" w14:textId="269649B8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้อเสนอแนะ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ชน</w:t>
            </w:r>
          </w:p>
          <w:p w14:paraId="228E5176" w14:textId="48D7D88F" w:rsidR="00DD23EF" w:rsidRPr="00EC5C0F" w:rsidRDefault="00DD23EF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  <w:p w14:paraId="048D6EA4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49732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5F3177" w14:textId="24003DEE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DF02D7" w14:textId="5DEB509B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...ครั้ง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17CC8F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B35D9C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4F96512" w14:textId="103BBB54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A717E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14A638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94B911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3FED6B" w14:textId="5A192441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๗.๕ การทำหน้าที่เป็นศูนย์บริการร่วมตามมาตรา ๓๒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ห่งพระราชกฤษฎีกาว่าด้วยหลักเกณฑ์และวิธีการบริหารกิจการบ้านเมืองที่ดี พ.ศ. ๒๕๔๖</w:t>
            </w:r>
          </w:p>
          <w:p w14:paraId="130ACD65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393AC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E91719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70FA93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0765696" w14:textId="56585DB4" w:rsidR="003E0567" w:rsidRPr="00EC5C0F" w:rsidRDefault="003E056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E4897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C42265A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DD8875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56D7B8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๗.๖ การจัดชุดปฏิบัติการเคลื่อนที่เร็ว เพื่อแก้ไขปัญหาในพื้นที่</w:t>
            </w:r>
          </w:p>
          <w:p w14:paraId="06CCB3B4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0D3E7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923372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70687C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616C27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2FA41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C8665C6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0C5EFC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8C6628" w14:textId="2838FC2E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๗.๗ การดำเนินการของชุดปฏิบัติการเคลื่อนที่เร็ว</w:t>
            </w:r>
            <w:r w:rsidR="008F5EDA"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นการแก้ไขปัญหาเรื่องร้องทุกข์ของประชาชน</w:t>
            </w:r>
          </w:p>
          <w:p w14:paraId="6C380F2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  <w:p w14:paraId="4ADDA346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CC87D" w14:textId="6981E07E" w:rsidR="00136D27" w:rsidRPr="00EC5C0F" w:rsidRDefault="00136D27" w:rsidP="00B822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F38C2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............เรื่อง</w:t>
            </w:r>
          </w:p>
          <w:p w14:paraId="55538DC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..........เรื่อง</w:t>
            </w:r>
          </w:p>
          <w:p w14:paraId="0171EEC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  <w:p w14:paraId="5EDC045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...................เรื่อง</w:t>
            </w:r>
          </w:p>
          <w:p w14:paraId="47F42E6A" w14:textId="0E57F198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A56B8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9E7555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9E88A2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1A6F4E" w14:textId="2D2F34E6" w:rsidR="00136D27" w:rsidRPr="00EC5C0F" w:rsidRDefault="00136D27" w:rsidP="006D7F47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7.8 การให้การสนับสนุนและอำนวยความสะดวกแก่ประชาชนด้าน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E-Service</w:t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  <w:p w14:paraId="3909ECD7" w14:textId="012CBEC2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BF38A3" w14:textId="77777777" w:rsidR="002943E3" w:rsidRPr="00EC5C0F" w:rsidRDefault="002943E3" w:rsidP="00294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7EC94A4" w14:textId="77777777" w:rsidR="002943E3" w:rsidRPr="00EC5C0F" w:rsidRDefault="002943E3" w:rsidP="00294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A0F1FBC" w14:textId="77777777" w:rsidR="002943E3" w:rsidRPr="00EC5C0F" w:rsidRDefault="002943E3" w:rsidP="00294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CCFBDAF" w14:textId="0B1FA897" w:rsidR="002E224D" w:rsidRPr="00EC5C0F" w:rsidRDefault="002E224D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ACCAA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2D485A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AFB5CC2" w14:textId="7FD14BF3" w:rsidR="00136D27" w:rsidRPr="00EC5C0F" w:rsidRDefault="00136D27" w:rsidP="003D24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2253D2" w14:textId="149AB67F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บุคลาก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F674D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EDE00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0DF396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E19859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37951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๑ ด้านอัตรากำลัง</w:t>
            </w:r>
          </w:p>
          <w:p w14:paraId="14276F0B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462EF4" w14:textId="7AA27F80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กรอบอัตรากำลังที่กำหนด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ำนวนทั้งสิ้น............คน</w:t>
            </w:r>
          </w:p>
          <w:p w14:paraId="6584496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กรอบอัตรากำลัง</w:t>
            </w:r>
          </w:p>
          <w:p w14:paraId="5F7BC52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</w:t>
            </w:r>
          </w:p>
          <w:p w14:paraId="47DBA368" w14:textId="7F684DC0" w:rsidR="008F5EDA" w:rsidRPr="00EC5C0F" w:rsidRDefault="008F5EDA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189F4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4D8BE3B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EAB00D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BDD58" w14:textId="55DD0181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๒ ด้านคุณสมบัติของบุคลากรในภาพรวม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775D6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45EEA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0C14AC9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A06D1B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FCD0ED" w14:textId="77777777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๘.๒.๑ สมรรถนะ</w:t>
            </w:r>
          </w:p>
          <w:p w14:paraId="3C7BB41C" w14:textId="32575876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ได้แก่ สมรรถนะหลักสำหรับข้าราชการพลเรือนสมรรถนะทางการบริหาร และสมรรถนะเฉพาะ</w:t>
            </w:r>
            <w:r w:rsidRPr="00EC5C0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ามลักษณะงานที่ปฏิบัติตามที่กรมการปกครองกำหนด)</w:t>
            </w:r>
          </w:p>
          <w:p w14:paraId="32A87C73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1A521B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4DCCB5C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166FA5F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49D248D0" w14:textId="51AA38AD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4BB243E" w14:textId="5BE97923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6A178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FD7E19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25EC4A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92E302" w14:textId="77777777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๘.๒.๒ ความรู้ ความสามารถ</w:t>
            </w:r>
          </w:p>
          <w:p w14:paraId="611B915A" w14:textId="06826281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ด้แก่ ความรอบรู้ในงาน การแก้ไขปัญหาเฉพาะหน้า ทักษะในการปฏิบัติงาน </w:t>
            </w:r>
            <w:r w:rsidRPr="00EC5C0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ทักษะทางด้าน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 ฯลฯ)</w:t>
            </w:r>
          </w:p>
          <w:p w14:paraId="08AC21E1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CFBAE2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1641320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E297D7A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78BF94F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E9C5FF9" w14:textId="0555697B" w:rsidR="00EC387B" w:rsidRPr="00EC5C0F" w:rsidRDefault="00EC387B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1ABCD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92B1C3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7F7369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8E0F81" w14:textId="77777777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๘.๒.๓ บุคลิกภาพ</w:t>
            </w:r>
          </w:p>
          <w:p w14:paraId="23F5A3E1" w14:textId="0A4D2D4D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ด้แก่ การวางตน ภาวะผู้นำ การแต่งกายที่เหมาะสม ฯลฯ) </w:t>
            </w:r>
          </w:p>
          <w:p w14:paraId="51F6815E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E13A08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007C3B1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38F2E62D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23B0E012" w14:textId="3ACF94B3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CBEE21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CDE1AA" w14:textId="6AF0A38A" w:rsidR="002943E3" w:rsidRPr="00EC5C0F" w:rsidRDefault="002943E3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733E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B4EDB29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5E779D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1BF1D" w14:textId="77777777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๘.๒.๔ ความรับผิดชอบ</w:t>
            </w:r>
          </w:p>
          <w:p w14:paraId="285D8F62" w14:textId="2E1C600F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ด้แก่ ความรับผิดชอบตามกฎหมาย       ความรับผิดชอบต่อผู้บังคับบัญชา เพื่อนร่วมงาน และผู้ใต้บังคับบัญชา)</w:t>
            </w:r>
          </w:p>
          <w:p w14:paraId="7C3B49CF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1EDB91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0BD9F3D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36D22E0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4CAE200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98B7653" w14:textId="2F02BD39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4705D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E5DE75B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B3A971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3D5459" w14:textId="77777777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๘.๒.๕ การจัดสำนักงานในการปฏิบัติงาน</w:t>
            </w:r>
          </w:p>
          <w:p w14:paraId="39D9ADCE" w14:textId="18CADADE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ด้แก่ ความสะอาดเรียบร้อย เหมาะสม       เป็นสัดส่วน การดำเนินการตามแนวปฏิบัติ ๕ ส.)</w:t>
            </w:r>
          </w:p>
          <w:p w14:paraId="21C386CE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34E137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6CB0C29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426CD63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651755D0" w14:textId="38E2396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44099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8C426EB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38172E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2384C7" w14:textId="77777777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๘.๒.๖ ระเบียบวินัย</w:t>
            </w:r>
          </w:p>
          <w:p w14:paraId="33A9CC6A" w14:textId="2E4A599C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ได้แก่ วินัยสำหรับข้าราชการพลเรือน  ประมวลจริยธรรมข้าราชการพลเรือน และ      จรรยาข้าราชการกรมการปกครอง)</w:t>
            </w:r>
          </w:p>
          <w:p w14:paraId="3822415E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B47BD8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3EFFFD5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DA6AD6C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5C736F0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5327C22" w14:textId="0C7E1835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D0D4A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BD60A88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815EA3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19CF09" w14:textId="452AA83B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๘.๒.๗ ขวัญกำลังใจ</w:t>
            </w:r>
          </w:p>
          <w:p w14:paraId="0435F915" w14:textId="7600CE68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(ได้แก่ ขวัญกำลังใจโดยภาพรวม สวัสดิการและสิทธิประโยชน์ต่างๆ ความสัมพันธ์ของบุคลากรภายในองค์กร ฯลฯ)</w:t>
            </w:r>
          </w:p>
          <w:p w14:paraId="0BC79049" w14:textId="77777777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76A40D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0980580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BBD94BB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4CC66D4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1F6F280" w14:textId="7262A0F9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C1D1E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6CAA64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D5EBFC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DBD230" w14:textId="26939703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8.2.๘ อื่นๆ(ระบุ)...........................................</w:t>
            </w:r>
          </w:p>
          <w:p w14:paraId="36F0DE62" w14:textId="5E56D910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5B7B08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178BE93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6D7F31B5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436DD3E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1903762" w14:textId="1A075482" w:rsidR="00EC387B" w:rsidRPr="00EC5C0F" w:rsidRDefault="00EC387B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A9860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E54011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75AAE11" w14:textId="57685469" w:rsidR="00136D27" w:rsidRPr="00EC5C0F" w:rsidRDefault="00136D27" w:rsidP="003D24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D490B4" w14:textId="3A245CA3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ตรวจสถานที่ราชกา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00AA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658A8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039AEB4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7B9917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0F379C" w14:textId="15010DC8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๙.๑ สภาพการใช้งาน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D5354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6A14A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BA3C71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FEFED4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6EC9D7" w14:textId="647A7205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๑.๑ อาคารที่ว่าการอำเภอ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895626" w14:textId="4F0D96F1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8F5EDA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2759C0B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1F423A03" w14:textId="67684CDE" w:rsidR="008F5EDA" w:rsidRPr="00EC5C0F" w:rsidRDefault="008F5EDA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B8572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EF548C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F18D88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36D96E" w14:textId="6DEDCD75" w:rsidR="00136D27" w:rsidRPr="00EC5C0F" w:rsidRDefault="00136D27" w:rsidP="003D24C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๑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ห้องน้ำ/ห้องสุขา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3B4339" w14:textId="3942B459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8F5EDA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0E403897" w14:textId="59236D8F" w:rsidR="008F5EDA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C7B46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0C3D00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2F6D72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A90EF1" w14:textId="4FAC7804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๑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3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หอประชุม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FBB9E8" w14:textId="576488DF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8F5EDA"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04B9DF9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016A570F" w14:textId="77777777" w:rsidR="003E056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0AAF2598" w14:textId="6574876E" w:rsidR="00E9630A" w:rsidRPr="00EC5C0F" w:rsidRDefault="00E9630A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41FD3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62A3C0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311358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3F355D" w14:textId="5A2BA11D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๑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4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บ้านพัก</w:t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นายอำเภอ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C43C3C" w14:textId="295345CF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FE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55F873B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593E51FA" w14:textId="46DBC18E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61EF08E6" w14:textId="02DEE3D1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3550C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ED5D985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D4F01D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064847" w14:textId="4190FD76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๙.๑.</w:t>
            </w: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5 </w:t>
            </w: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บ้านพัก</w:t>
            </w:r>
            <w:r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/อาคารห้องชุดที่พักของข้าราชกา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7BEE60" w14:textId="7AA9DA88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FE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567A2A7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1FF6E6F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6B0FCE51" w14:textId="6E25172C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6AE37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33391B1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9D86EC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1D992F" w14:textId="42FB61DC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๑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6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สถานที่จอดรถผู้มาติดต่อราชกา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BBB940" w14:textId="6131866B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FE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61EF99E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0DDD5885" w14:textId="150CC832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3D8A8D52" w14:textId="310A5B51" w:rsidR="00EC387B" w:rsidRPr="00EC5C0F" w:rsidRDefault="00EC387B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5C563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1436C6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C68E16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9B3B48" w14:textId="070152F1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๑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7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กองร้อยอาสารักษาดินแดน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EF9A7E" w14:textId="43FEB02E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FE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1621462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3433662C" w14:textId="5A6DE54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743DF911" w14:textId="2802FFEF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88FF0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BD7A6C6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2A3543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26173" w14:textId="61B994D8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๑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8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สภาพภูมิทัศน์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CCBFE1" w14:textId="1CB9B17A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FE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3239298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2DC15DB5" w14:textId="28A3E29B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34B5E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E68B53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B25B64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D7131" w14:textId="5BAF3EC6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9.1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9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ระบบไฟฟ้า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FA017E" w14:textId="1ADA43DA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FE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6F601CF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247C4AA1" w14:textId="6870BAE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47D68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406EE3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1FE09A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C433F0" w14:textId="69003301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9.1.1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0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ระบบน้ำประปา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4521BA" w14:textId="4269D451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FE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55D37A80" w14:textId="77777777" w:rsidR="003E056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57095ED8" w14:textId="36B195FA" w:rsidR="002943E3" w:rsidRPr="00EC5C0F" w:rsidRDefault="002943E3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886A7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8ED778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8EC8BF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C35FF9" w14:textId="133E3AC0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9.1.11 </w:t>
            </w: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ะบบสื่อสาร โทรคมนาคม</w:t>
            </w:r>
            <w:r w:rsidR="008F5EDA"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ินเทอร์เน็ต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F3EC06" w14:textId="71030442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FE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73D16E9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12524D17" w14:textId="24ACFFC1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53459F0F" w14:textId="26B7CA1C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F3E6D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E71BA59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91085A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E38C23" w14:textId="556089BA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9.1.1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สิ่งอำนวยความความสะดวกสำหรับ</w:t>
            </w:r>
            <w:r w:rsidR="008F5EDA"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BAF53A" w14:textId="1BC75A34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FE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1C5E712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6E28097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29841753" w14:textId="2217FB06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7F815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686930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C06C41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7F014" w14:textId="244AED50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9.1.13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อร์ดประชาสัมพันธ์ข้อมูลข่าวสารทางราชการ</w:t>
            </w:r>
          </w:p>
          <w:p w14:paraId="3A9EA04B" w14:textId="1A900A41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82196B" w14:textId="49DC4B0A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FE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3D16245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157E05C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72783E93" w14:textId="7C0AD622" w:rsidR="000E219F" w:rsidRPr="00EC5C0F" w:rsidRDefault="000E219F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058BB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564356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E39EDB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B0493E" w14:textId="40579F00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๑.1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4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อื่น ๆ(ระบุ)...............................................</w:t>
            </w:r>
          </w:p>
          <w:p w14:paraId="5F60A545" w14:textId="22E63183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F68793" w14:textId="2337A9C8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FE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5CBBC0C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74C73AE5" w14:textId="77777777" w:rsidR="00171FAB" w:rsidRPr="00EC5C0F" w:rsidRDefault="00171FAB" w:rsidP="00171F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19B13F9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E0DFB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8B5EF38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0627B3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1E37BD" w14:textId="6101FBF6" w:rsidR="00136D27" w:rsidRPr="00EC5C0F" w:rsidRDefault="00136D27" w:rsidP="00F93BCD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๙.2 ความสะอาด ความเป็นระเบียบเรียบร้อย </w:t>
            </w:r>
            <w:r w:rsidR="00F93BCD" w:rsidRPr="00EC5C0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ละความสวยงาม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4D151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2E0AF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DCE8B1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6A7196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99E5CD" w14:textId="66DF72AD" w:rsidR="0096156A" w:rsidRPr="00EC5C0F" w:rsidRDefault="00136D27" w:rsidP="0096156A">
            <w:pPr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- </w:t>
            </w:r>
            <w:r w:rsidR="0096156A" w:rsidRPr="00EC5C0F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วามสะอาด ความเป็นระเบียบเรียบร้อย และ</w:t>
            </w:r>
            <w:r w:rsidR="0096156A" w:rsidRPr="00EC5C0F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br/>
              <w:t>ความสวยงามของสถานที่ราชการ และสภาพภูมิทัศน์ในภาพรวม</w:t>
            </w:r>
          </w:p>
          <w:p w14:paraId="73873B84" w14:textId="5B11EADF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0E1272" w14:textId="1BEF6F3B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="0031218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="0031218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="0031218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="0031218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6033DC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64BFE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8A5ECF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7BBC70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CF3C2B" w14:textId="091253EE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2.๑ อาคารที่ว่าการอำเภอ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96C4E9" w14:textId="77777777" w:rsidR="0031218B" w:rsidRPr="00EC5C0F" w:rsidRDefault="0031218B" w:rsidP="0031218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1E443BB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B41D0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C46D9F9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2A1C7E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7EAE3B" w14:textId="3989AEE3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2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ห้องน้ำ/ห้องสุขา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EEC195" w14:textId="4B2C23D0" w:rsidR="00136D27" w:rsidRPr="00EC5C0F" w:rsidRDefault="0031218B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855B2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E0C1EA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5251E3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0602DF" w14:textId="10DA1198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2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3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หอประชุม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4236DE" w14:textId="77777777" w:rsidR="0031218B" w:rsidRPr="00EC5C0F" w:rsidRDefault="0031218B" w:rsidP="0031218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3155C33" w14:textId="77777777" w:rsidR="00E9630A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7DA8F076" w14:textId="4E3003FA" w:rsidR="002943E3" w:rsidRPr="00EC5C0F" w:rsidRDefault="002943E3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1DDBB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3E4B994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20161C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102EF0" w14:textId="2504DCAA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2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4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บ้านพัก</w:t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นายอำเภอ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59551E" w14:textId="77777777" w:rsidR="0031218B" w:rsidRPr="00EC5C0F" w:rsidRDefault="0031218B" w:rsidP="0031218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34E599F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79E57065" w14:textId="5ADB94BA" w:rsidR="00E9630A" w:rsidRPr="00EC5C0F" w:rsidRDefault="00E9630A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15D04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4AB3F3A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8B02AD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6896A1" w14:textId="708545F2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๙.๑.</w:t>
            </w: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5</w:t>
            </w: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บ้านพัก</w:t>
            </w:r>
            <w:r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/อาคารห้องชุดที่พักของข้าราชกา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298959" w14:textId="77777777" w:rsidR="0031218B" w:rsidRPr="00EC5C0F" w:rsidRDefault="0031218B" w:rsidP="0031218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464A18B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1C67897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12429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19C2EC4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497FEC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15E459" w14:textId="018C89B4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2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6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สถานที่จอดรถผู้มาติดต่อราชกา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B8EE87" w14:textId="77777777" w:rsidR="0031218B" w:rsidRPr="00EC5C0F" w:rsidRDefault="0031218B" w:rsidP="0031218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6B8F33F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10E5EBE6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97878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99DB421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FBAD71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D9740D" w14:textId="0C79795E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2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7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กองร้อยอาสารักษาดินแดน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DE7BF9" w14:textId="77777777" w:rsidR="0031218B" w:rsidRPr="00EC5C0F" w:rsidRDefault="0031218B" w:rsidP="0031218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4124FD3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2A45FE8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413DE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8FCDB6A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2141EE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F206EB" w14:textId="2E8340B3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2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8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สภาพภูมิทัศน์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DE9465" w14:textId="77777777" w:rsidR="0031218B" w:rsidRPr="00EC5C0F" w:rsidRDefault="0031218B" w:rsidP="0031218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4800230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4CFCE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6C2EF49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77A510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3DD2E" w14:textId="04FB9E74" w:rsidR="00136D27" w:rsidRPr="00EC5C0F" w:rsidRDefault="00136D27" w:rsidP="003D24CE">
            <w:pPr>
              <w:ind w:firstLine="462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9.2.9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ะบบไฟฟ้า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4618B7" w14:textId="77777777" w:rsidR="0031218B" w:rsidRPr="00EC5C0F" w:rsidRDefault="0031218B" w:rsidP="0031218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7FC8DA71" w14:textId="2BC279FE" w:rsidR="000E219F" w:rsidRPr="00EC5C0F" w:rsidRDefault="000E219F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710BB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6406C0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A053D8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15DF9F" w14:textId="7A9077A3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9.2.1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0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ระบบน้ำประปา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25EDA1" w14:textId="77777777" w:rsidR="00C14731" w:rsidRPr="00EC5C0F" w:rsidRDefault="00C14731" w:rsidP="00C1473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030BB78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94A2D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553BDB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F62BFA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6028EF" w14:textId="31CFE6C2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9.2.1</w:t>
            </w: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1</w:t>
            </w: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ระบบสื่อสาร โทรคมนาคม อินเทอร์เน็ต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D445EE" w14:textId="77777777" w:rsidR="00C14731" w:rsidRPr="00EC5C0F" w:rsidRDefault="00C14731" w:rsidP="00C1473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747505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560F57E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AC152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1714A2A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8A12FE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698E3" w14:textId="63238117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9.2.1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สิ่งอำนวยความสะดวกสำหรับผู้พิกา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61E091" w14:textId="77777777" w:rsidR="00C14731" w:rsidRPr="00EC5C0F" w:rsidRDefault="00C14731" w:rsidP="00C1473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D99C04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2A1427B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3620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D49BC4C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436D70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8E6F7C" w14:textId="6FED0B12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9.2.1</w:t>
            </w: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3</w:t>
            </w: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บอร์ดประชาสัมพันธ์ข้อมูลข่าวสาร</w:t>
            </w:r>
            <w:r w:rsidR="00605353" w:rsidRPr="00EC5C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างราชการ</w:t>
            </w:r>
          </w:p>
          <w:p w14:paraId="36E52441" w14:textId="3046D1BE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ED2FD3" w14:textId="77777777" w:rsidR="00C14731" w:rsidRPr="00EC5C0F" w:rsidRDefault="00C14731" w:rsidP="00C1473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13F19F8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0FACA83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BEB85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475143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0C9874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577633" w14:textId="6AA825CC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2.1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4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อื่น ๆ (ระบุ)......................................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A1668F" w14:textId="77777777" w:rsidR="00C14731" w:rsidRPr="00EC5C0F" w:rsidRDefault="00C14731" w:rsidP="00C1473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BDAE13E" w14:textId="77777777" w:rsidR="00605353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5C5E6056" w14:textId="13E1748F" w:rsidR="00E9630A" w:rsidRPr="00EC5C0F" w:rsidRDefault="00E9630A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A2ACF8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81493C5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A941FFF" w14:textId="69F24ECF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9C5A12" w14:textId="677157CA" w:rsidR="00136D27" w:rsidRPr="00EC5C0F" w:rsidRDefault="00136D27" w:rsidP="00605353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</w:t>
            </w:r>
            <w:r w:rsidRPr="00EC5C0F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ยกระดับ</w:t>
            </w:r>
            <w:r w:rsidRPr="00EC5C0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ให้</w:t>
            </w:r>
            <w:r w:rsidRPr="00EC5C0F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งาน</w:t>
            </w:r>
            <w:r w:rsidRPr="00EC5C0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บริการ</w:t>
            </w:r>
            <w:r w:rsidRPr="00EC5C0F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ของที่ว่าการอำเภอ</w:t>
            </w:r>
            <w:r w:rsidR="00605353" w:rsidRPr="00EC5C0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ตามแนวทางศูนย์ราชการสะดวก (</w:t>
            </w:r>
            <w:r w:rsidRPr="00EC5C0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GECC</w:t>
            </w:r>
            <w:r w:rsidRPr="00EC5C0F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38359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6D900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A613E9F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7875D4B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E38D92" w14:textId="1FB39675" w:rsidR="00136D27" w:rsidRPr="00EC5C0F" w:rsidRDefault="00136D27" w:rsidP="003D24CE">
            <w:pPr>
              <w:ind w:firstLine="37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10.1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ให้บริการนอกเวลาราชการ หรือตามเวลาที่สอดคล้องกับผลการสำรวจความต้องการของผู้รับบริการในแต่ละพื้นที่ เช่น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73BAFC1E" w14:textId="655043C4" w:rsidR="00136D27" w:rsidRPr="00EC5C0F" w:rsidRDefault="00136D27" w:rsidP="003D24CE">
            <w:pPr>
              <w:ind w:firstLine="604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-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วันจันทร์-ศุกร์ ในวันเวลาราชการ แต่เพิ่มเวลาพักเที่ยงหรือเวลา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17.00 – 19.00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น.</w:t>
            </w:r>
          </w:p>
          <w:p w14:paraId="6767022F" w14:textId="4E1DB908" w:rsidR="00136D27" w:rsidRPr="00EC5C0F" w:rsidRDefault="00136D27" w:rsidP="003D24CE">
            <w:pPr>
              <w:ind w:firstLine="604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-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วันเสาร์-อาทิตย์ เวลา ๐๙.๐๐ – ๑๒.๐๐ น. เป็นต้น</w:t>
            </w:r>
          </w:p>
          <w:p w14:paraId="5B6E5CC0" w14:textId="77777777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23E134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7B9BCC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91DB9" w14:textId="7FF1BBAC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26123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00FACB6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A83DE3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D99340" w14:textId="75A65E7D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F2CD60" w14:textId="0241DFEA" w:rsidR="00136D27" w:rsidRPr="00EC5C0F" w:rsidRDefault="00136D27" w:rsidP="003D24CE">
            <w:pPr>
              <w:ind w:firstLine="37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10.2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ให้บริการนอก</w:t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นอกสถานที่ เช่น อำเภอเคลื่อนที่ อำเภอ..ยิ้ม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73817D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907860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DAE85" w14:textId="3EE02C12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DD0B9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C9B7349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46186A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A283FB" w14:textId="40AE555D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10.3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ระบบการขนส่งสาธารณะที่เข้าถึงสถานที่บริการเพื่อให้สะดวกต่อการเดินทาง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ดยสามารถเข้าถึงสถานที่ด้วยรถสาธารณะ</w:t>
            </w:r>
          </w:p>
          <w:p w14:paraId="6C787C67" w14:textId="77777777" w:rsidR="00136D27" w:rsidRPr="00EC5C0F" w:rsidRDefault="00136D27" w:rsidP="003D24CE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2C443A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210F31B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96849" w14:textId="357C8B47" w:rsidR="000E219F" w:rsidRPr="00EC5C0F" w:rsidRDefault="000E219F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2B5E0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756CC67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2A2778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842B82" w14:textId="7777777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0.4 มี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้าย/สัญลักษณ์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อกทิศทางหรือตำแหน่ง</w:t>
            </w:r>
            <w:r w:rsidR="00605353"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นการเข้าถึงจุดให้บริการได้อย่างสะดวกและชัดเจน</w:t>
            </w:r>
          </w:p>
          <w:p w14:paraId="0DCF94B7" w14:textId="0C5FA686" w:rsidR="003F5C6A" w:rsidRPr="00EC5C0F" w:rsidRDefault="003F5C6A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966124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6F88E5D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E5DC7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02319746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7EC4EB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942D93" w14:textId="71A3201E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0.5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ออกแบบสถานที่คำนึงถึง</w:t>
            </w:r>
            <w:r w:rsidR="005D601A"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ู้สูงอายุ</w:t>
            </w:r>
            <w:r w:rsidR="005D601A"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ู้พิการ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5D601A"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</w:t>
            </w:r>
            <w:r w:rsidR="005D601A"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สตรีมีครรภ์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A5469C" w14:textId="5F33B08B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9278D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B9BFD36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385157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968466" w14:textId="3D123E6A" w:rsidR="00136D27" w:rsidRPr="00EC5C0F" w:rsidRDefault="00136D27" w:rsidP="003D24CE">
            <w:pPr>
              <w:ind w:firstLine="60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10.5.1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จอดรถสำหรับคนพิกา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62370A" w14:textId="36DFE0A5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E6496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DB1A2C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A4DCBB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8C45A7" w14:textId="451FF15F" w:rsidR="00136D27" w:rsidRPr="00EC5C0F" w:rsidRDefault="00136D27" w:rsidP="003D24CE">
            <w:pPr>
              <w:ind w:firstLine="60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0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</w:t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2 ทางลาด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58F747" w14:textId="2441D958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132FF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323F1C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2BD8F3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D2227" w14:textId="20FBB221" w:rsidR="00136D27" w:rsidRPr="00EC5C0F" w:rsidRDefault="00136D27" w:rsidP="005D601A">
            <w:pPr>
              <w:ind w:firstLine="603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0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</w:t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3 สถานที่ติดต่อหรือประชาสัมพันธ์สำหรับคนพิกา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8409D5" w14:textId="4DA80094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A1E2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86937D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24FE84A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32F692" w14:textId="630E1678" w:rsidR="00136D27" w:rsidRPr="00EC5C0F" w:rsidRDefault="00136D27" w:rsidP="005D601A">
            <w:pPr>
              <w:ind w:firstLine="603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0.5.4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้ายแสดงอุปกรณ์หรือสิ่งอำนวยความสะดวกสำหรับคนพิกา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2A0FF6" w14:textId="6F9020F0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B330C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AB105F7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791087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FF1F70" w14:textId="414AD126" w:rsidR="00136D27" w:rsidRPr="00EC5C0F" w:rsidRDefault="00136D27" w:rsidP="003D24CE">
            <w:pPr>
              <w:ind w:left="318" w:firstLine="28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0.5.5.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้องน้ำสำหรับคนพิกา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65F3D7" w14:textId="7785377B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48450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9321E65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43EB264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4E821D" w14:textId="1D70BCF2" w:rsidR="00136D27" w:rsidRPr="00EC5C0F" w:rsidRDefault="00136D27" w:rsidP="003D24CE">
            <w:pPr>
              <w:ind w:firstLine="60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10.5.6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ะตูสำหรับคนพิการ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27FEE" w14:textId="225AB35C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52AEC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63DB7A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2C4FC6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4A19E3" w14:textId="77777777" w:rsidR="00136D27" w:rsidRPr="00EC5C0F" w:rsidRDefault="00136D27" w:rsidP="005D601A">
            <w:pPr>
              <w:ind w:firstLine="603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10.5.7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นั่ง/พื้นที่จอดรถเข็นสำหรับ</w:t>
            </w:r>
            <w:r w:rsidR="005D601A"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นพิการ</w:t>
            </w:r>
          </w:p>
          <w:p w14:paraId="1A130077" w14:textId="235BC966" w:rsidR="00E9630A" w:rsidRPr="00EC5C0F" w:rsidRDefault="00E9630A" w:rsidP="005D601A">
            <w:pPr>
              <w:ind w:firstLine="603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0585EF" w14:textId="18351116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FFE35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70804ADE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9BE0E9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D7284" w14:textId="783F56B0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0.6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ออกแบบผังงาน และระบบการให้บริการระหว่าง “จุดก่อนเข้าสู่บริการ” และ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“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ุดให้บริการ” ที่อำนวยความสะดวกทั้งสำหรับเจ้าหน้าที่</w:t>
            </w:r>
            <w:r w:rsidR="005D601A"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ประชาชน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พื่อให้สามารถให้บริการประชาชน</w:t>
            </w:r>
            <w:r w:rsidR="005D601A"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ได้อย่างรวดเร็วโดยคำนึงถึงลักษณะและปริมาณงานที่ให้บริการ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6B42878D" w14:textId="7D65ECB3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05A74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2571E1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2B1BF9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65FE393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4C5294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A47958" w14:textId="30ED8A96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0.7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ขนาดและพื้นที่ใช้งานสะดวกต่อการเอื้อมจับ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(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ื้นที่ว่างด้านข้างสำหรับการเคลื่อนไหวร่างกาย</w:t>
            </w:r>
            <w:r w:rsidR="005D601A"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สบาย) และออกแบบจัดวางเอกสารให้สามารถให้บริการได้อย่างรวดเร็ว</w:t>
            </w:r>
          </w:p>
          <w:p w14:paraId="1ACC46CE" w14:textId="53D000E8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ACA377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46A3A8F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E9745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C51C69" w14:textId="0F9547A0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DFBE3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21E7822B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64E53B6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70D43" w14:textId="23EA5EA8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0.8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นจุดที่สำคัญหรืออันตรายมีการออกแบบหรือจัดให้สามารถมองเห็นได้ชัดเจนตามหลักสากล</w:t>
            </w:r>
            <w:r w:rsidR="005D601A"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ั้งขณะยืนหรือรถล้อเลื่อน</w:t>
            </w:r>
          </w:p>
          <w:p w14:paraId="492400FB" w14:textId="3FAE28FB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D0444C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054689F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28322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6569732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9797CB1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FD2E23" w14:textId="708C2FE1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0.9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จัดให้มีแสงสว่างอย่างเพียงพอที่จะไม่ทำให้เกิดอันตราย และไม่เป็นอุปสรรคต่อการให้บริการ</w:t>
            </w:r>
          </w:p>
          <w:p w14:paraId="54B180AB" w14:textId="23DFF8D1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872389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8A20F5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325F2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1CA5844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2F31EC6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6A2349" w14:textId="53F66429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0.10 มีการสำรวจความต้องการของผู้รับบริการและความพึ่งพอใจของผู้รับบริการ</w:t>
            </w:r>
          </w:p>
          <w:p w14:paraId="33F061F4" w14:textId="3853E44D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419925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27EAA72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1C6BDF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FC42A49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AA9098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BC3B69" w14:textId="713E156A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0.11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จัดสรรสิ่งอำนวยความสะดวก</w:t>
            </w:r>
            <w:r w:rsidR="005D601A"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สอดคล้องกับผลสำรวจความต้องการของผู้รับบริการ และความพร้อมของทรัพยากรที่มี เช่น น้ำดื่ม เก้าอี้นั่งพักรอ เป็นต้น</w:t>
            </w:r>
          </w:p>
          <w:p w14:paraId="01DEB425" w14:textId="3BBA9C01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3BA5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57B1A2D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C1032C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21CFF68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7701CC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C2A5AD" w14:textId="280FF343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0.1</w:t>
            </w: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2</w:t>
            </w:r>
            <w:r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จัดให้มีระบบคิวเพื่อให้บริการได้</w:t>
            </w:r>
            <w:r w:rsidR="005D601A"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ย่างเป็นธรรม เช่น มีเครื่องกดบัตรคิว</w:t>
            </w:r>
          </w:p>
          <w:p w14:paraId="430DCF3F" w14:textId="6CBA4A56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DC32D3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67FC2FD4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3F5A0C" w14:textId="77777777" w:rsidR="005D601A" w:rsidRPr="00EC5C0F" w:rsidRDefault="005D601A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5B11D8" w14:textId="77777777" w:rsidR="005D601A" w:rsidRPr="00EC5C0F" w:rsidRDefault="005D601A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1CB682" w14:textId="77777777" w:rsidR="005D601A" w:rsidRPr="00EC5C0F" w:rsidRDefault="005D601A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D47783" w14:textId="7F925A1C" w:rsidR="003E0567" w:rsidRPr="00EC5C0F" w:rsidRDefault="003E056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F984F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3C0DD0A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1D7EF5E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B2E7B2" w14:textId="2B9FD3C9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0.1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3</w:t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จุดแรกรับ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นการช่วยอำนวยความสะดวกต่าง ๆ เช่น คัดกรองผู้รับบริการ ให้คำแนะนำ</w:t>
            </w:r>
            <w:r w:rsidR="005D601A"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ในการขอรับบริการ หรือช่วยเตรียมเอกสาร </w:t>
            </w:r>
            <w:r w:rsidR="005D601A"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กรอกแบบฟอร์มต่าง ๆ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พื่อเพิ่มประสิทธิภาพ</w:t>
            </w:r>
            <w:r w:rsidR="005D601A"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นการบริการและลดระยะเวลารอคอย</w:t>
            </w:r>
          </w:p>
          <w:p w14:paraId="2AAD40F8" w14:textId="635ABA88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282C49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53A2229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15D30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3CEA59D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08EC8EB2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F790BD" w14:textId="2D8C8E67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0.1</w:t>
            </w:r>
            <w:r w:rsidRPr="00EC5C0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4</w:t>
            </w:r>
            <w:r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กำหนดพื้นที่เขตปลอดบุหรี่ และ/หรือ จัดให้มีเขตสูบบุหรี่เป็นการเฉพาะได้ในบริเวณ</w:t>
            </w:r>
            <w:r w:rsidR="005D601A"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เหมาะสม</w:t>
            </w:r>
          </w:p>
          <w:p w14:paraId="762AEFC5" w14:textId="7478882F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CE5F67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683D3FB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C33A83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1199A3C0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39B45D7D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A80DF6" w14:textId="37DA80BE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0.1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5</w:t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นำระบบการให้บริการประชาชนแบบออนไลน์มาใช้ในการให้บริการ</w:t>
            </w:r>
            <w:r w:rsidRPr="00EC5C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ระชาชน</w:t>
            </w:r>
          </w:p>
          <w:p w14:paraId="57735C00" w14:textId="555A2771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69D29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F9D52C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7E6467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38FCB3D3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4E2BC91A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2FD872" w14:textId="5489CB5E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1</w:t>
            </w: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มีงานบริการที่ไม่ร้องขอสำเนาบัตรประชาชนและสำเนาทะเบียนบ้านจากผู้มารับบริการ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หรือหากจำเป็นต้องใช้</w:t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บัตรประชาชนและสำเนาทะเบียนบ้านทางหน่วยงาน</w:t>
            </w:r>
            <w:r w:rsidR="005D601A"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>จะดำเนินการจัดทำสำเนาให้</w:t>
            </w:r>
          </w:p>
          <w:p w14:paraId="00CEC7CF" w14:textId="7BC484C1" w:rsidR="00136D27" w:rsidRPr="00EC5C0F" w:rsidRDefault="00136D27" w:rsidP="003D2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76D13" w14:textId="77777777" w:rsidR="00136D27" w:rsidRPr="00EC5C0F" w:rsidRDefault="00136D27" w:rsidP="003D24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EC5C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0F9A69BD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25724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FFE8E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D4101E" w14:textId="155BC7C2" w:rsidR="000E219F" w:rsidRPr="00EC5C0F" w:rsidRDefault="000E219F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7B000E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C0F" w:rsidRPr="00EC5C0F" w14:paraId="503F68BB" w14:textId="77777777" w:rsidTr="00136D27">
        <w:tc>
          <w:tcPr>
            <w:tcW w:w="568" w:type="dxa"/>
            <w:tcBorders>
              <w:right w:val="single" w:sz="4" w:space="0" w:color="000000" w:themeColor="text1"/>
            </w:tcBorders>
          </w:tcPr>
          <w:p w14:paraId="518B7F57" w14:textId="60DACCDD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A116B4" w14:textId="471908DE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ข้อเสนอแนะของอำเภอ (โปรดระบุ)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7B104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ข้อเสนอแนะของอำเภอ</w:t>
            </w:r>
          </w:p>
          <w:p w14:paraId="6A2C15E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385071D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012B3C4A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72B4A2C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14:paraId="16D643A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34ED3C8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14:paraId="0C36B92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2A696E39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29B659E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332FFEDC" w14:textId="77777777" w:rsidR="003E0567" w:rsidRPr="00EC5C0F" w:rsidRDefault="003E0567" w:rsidP="003E05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53510122" w14:textId="77777777" w:rsidR="003E0567" w:rsidRPr="00EC5C0F" w:rsidRDefault="003E0567" w:rsidP="003E05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733429AE" w14:textId="78287F50" w:rsidR="003E0567" w:rsidRPr="00EC5C0F" w:rsidRDefault="003E056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43AB61FC" w14:textId="20DADFDC" w:rsidR="00E9630A" w:rsidRPr="00EC5C0F" w:rsidRDefault="00E9630A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1987C24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C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เสนอแนะต่อกรมการปกครอง</w:t>
            </w:r>
          </w:p>
          <w:p w14:paraId="08357AC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06B33135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237371BB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1EDEE49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14:paraId="67F4E7B2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39698C41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14:paraId="2136655E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3EDB9320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08A81383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330136BF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509E1307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5B4CE4FC" w14:textId="77777777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14:paraId="11F0D906" w14:textId="3258B8C2" w:rsidR="00136D27" w:rsidRPr="00EC5C0F" w:rsidRDefault="00136D27" w:rsidP="003D2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C288BB" w14:textId="77777777" w:rsidR="00136D27" w:rsidRPr="00EC5C0F" w:rsidRDefault="00136D27" w:rsidP="003D2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8900BE0" w14:textId="77777777" w:rsidR="004546CD" w:rsidRPr="00EC5C0F" w:rsidRDefault="004546CD" w:rsidP="004546CD">
      <w:pPr>
        <w:rPr>
          <w:rFonts w:ascii="TH SarabunIT๙" w:hAnsi="TH SarabunIT๙" w:cs="TH SarabunIT๙"/>
          <w:sz w:val="32"/>
          <w:szCs w:val="32"/>
        </w:rPr>
      </w:pPr>
    </w:p>
    <w:p w14:paraId="00D632FF" w14:textId="7D31522A" w:rsidR="000C09F6" w:rsidRPr="00EC5C0F" w:rsidRDefault="004546CD" w:rsidP="004546CD">
      <w:pPr>
        <w:rPr>
          <w:rFonts w:ascii="TH SarabunIT๙" w:hAnsi="TH SarabunIT๙" w:cs="TH SarabunIT๙"/>
          <w:sz w:val="32"/>
          <w:szCs w:val="32"/>
        </w:rPr>
      </w:pPr>
      <w:r w:rsidRPr="00EC5C0F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ผู้รับการตรวจ</w:t>
      </w:r>
      <w:r w:rsidRPr="00EC5C0F">
        <w:rPr>
          <w:rFonts w:ascii="TH SarabunIT๙" w:hAnsi="TH SarabunIT๙" w:cs="TH SarabunIT๙"/>
          <w:sz w:val="32"/>
          <w:szCs w:val="32"/>
        </w:rPr>
        <w:tab/>
      </w:r>
      <w:r w:rsidRPr="00EC5C0F">
        <w:rPr>
          <w:rFonts w:ascii="TH SarabunIT๙" w:hAnsi="TH SarabunIT๙" w:cs="TH SarabunIT๙"/>
          <w:sz w:val="32"/>
          <w:szCs w:val="32"/>
        </w:rPr>
        <w:tab/>
      </w:r>
      <w:r w:rsidR="000C09F6" w:rsidRPr="00EC5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C0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ผู้ตรวจติดตาม</w:t>
      </w:r>
      <w:r w:rsidRPr="00EC5C0F">
        <w:rPr>
          <w:rFonts w:ascii="TH SarabunIT๙" w:hAnsi="TH SarabunIT๙" w:cs="TH SarabunIT๙"/>
          <w:sz w:val="32"/>
          <w:szCs w:val="32"/>
          <w:cs/>
        </w:rPr>
        <w:tab/>
      </w:r>
      <w:r w:rsidRPr="00EC5C0F">
        <w:rPr>
          <w:rFonts w:ascii="TH SarabunIT๙" w:hAnsi="TH SarabunIT๙" w:cs="TH SarabunIT๙"/>
          <w:sz w:val="32"/>
          <w:szCs w:val="32"/>
          <w:cs/>
        </w:rPr>
        <w:tab/>
      </w:r>
    </w:p>
    <w:p w14:paraId="1B1E89EE" w14:textId="4C0527F6" w:rsidR="000C09F6" w:rsidRPr="00EC5C0F" w:rsidRDefault="000C09F6" w:rsidP="004546CD">
      <w:pPr>
        <w:rPr>
          <w:rFonts w:ascii="TH SarabunIT๙" w:hAnsi="TH SarabunIT๙" w:cs="TH SarabunIT๙"/>
          <w:sz w:val="32"/>
          <w:szCs w:val="32"/>
        </w:rPr>
      </w:pPr>
      <w:r w:rsidRPr="00EC5C0F">
        <w:rPr>
          <w:rFonts w:ascii="TH SarabunIT๙" w:hAnsi="TH SarabunIT๙" w:cs="TH SarabunIT๙"/>
          <w:sz w:val="32"/>
          <w:szCs w:val="32"/>
          <w:cs/>
        </w:rPr>
        <w:tab/>
      </w:r>
      <w:r w:rsidR="00B06A28" w:rsidRPr="00EC5C0F">
        <w:rPr>
          <w:rFonts w:ascii="TH SarabunIT๙" w:hAnsi="TH SarabunIT๙" w:cs="TH SarabunIT๙"/>
          <w:sz w:val="32"/>
          <w:szCs w:val="32"/>
          <w:cs/>
        </w:rPr>
        <w:tab/>
      </w:r>
      <w:r w:rsidR="004546CD" w:rsidRPr="00EC5C0F">
        <w:rPr>
          <w:rFonts w:ascii="TH SarabunIT๙" w:hAnsi="TH SarabunIT๙" w:cs="TH SarabunIT๙"/>
          <w:sz w:val="32"/>
          <w:szCs w:val="32"/>
          <w:cs/>
        </w:rPr>
        <w:t>(</w:t>
      </w:r>
      <w:r w:rsidR="004546CD" w:rsidRPr="00EC5C0F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4546CD" w:rsidRPr="00EC5C0F">
        <w:rPr>
          <w:rFonts w:ascii="TH SarabunIT๙" w:hAnsi="TH SarabunIT๙" w:cs="TH SarabunIT๙"/>
          <w:sz w:val="32"/>
          <w:szCs w:val="32"/>
          <w:cs/>
        </w:rPr>
        <w:t>)</w:t>
      </w:r>
      <w:r w:rsidRPr="00EC5C0F">
        <w:rPr>
          <w:rFonts w:ascii="TH SarabunIT๙" w:hAnsi="TH SarabunIT๙" w:cs="TH SarabunIT๙"/>
          <w:sz w:val="32"/>
          <w:szCs w:val="32"/>
          <w:cs/>
        </w:rPr>
        <w:tab/>
      </w:r>
      <w:r w:rsidRPr="00EC5C0F">
        <w:rPr>
          <w:rFonts w:ascii="TH SarabunIT๙" w:hAnsi="TH SarabunIT๙" w:cs="TH SarabunIT๙"/>
          <w:sz w:val="32"/>
          <w:szCs w:val="32"/>
          <w:cs/>
        </w:rPr>
        <w:tab/>
      </w:r>
      <w:r w:rsidRPr="00EC5C0F">
        <w:rPr>
          <w:rFonts w:ascii="TH SarabunIT๙" w:hAnsi="TH SarabunIT๙" w:cs="TH SarabunIT๙"/>
          <w:sz w:val="32"/>
          <w:szCs w:val="32"/>
          <w:cs/>
        </w:rPr>
        <w:tab/>
      </w:r>
      <w:r w:rsidR="005D601A" w:rsidRPr="00EC5C0F">
        <w:rPr>
          <w:rFonts w:ascii="TH SarabunIT๙" w:hAnsi="TH SarabunIT๙" w:cs="TH SarabunIT๙"/>
          <w:sz w:val="32"/>
          <w:szCs w:val="32"/>
          <w:cs/>
        </w:rPr>
        <w:tab/>
      </w:r>
      <w:r w:rsidR="005D601A" w:rsidRPr="00EC5C0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C5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01A" w:rsidRPr="00EC5C0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46CD" w:rsidRPr="00EC5C0F">
        <w:rPr>
          <w:rFonts w:ascii="TH SarabunIT๙" w:hAnsi="TH SarabunIT๙" w:cs="TH SarabunIT๙"/>
          <w:sz w:val="32"/>
          <w:szCs w:val="32"/>
          <w:cs/>
        </w:rPr>
        <w:t>(</w:t>
      </w:r>
      <w:r w:rsidR="004546CD" w:rsidRPr="00EC5C0F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4546CD" w:rsidRPr="00EC5C0F">
        <w:rPr>
          <w:rFonts w:ascii="TH SarabunIT๙" w:hAnsi="TH SarabunIT๙" w:cs="TH SarabunIT๙"/>
          <w:sz w:val="32"/>
          <w:szCs w:val="32"/>
          <w:cs/>
        </w:rPr>
        <w:t>)</w:t>
      </w:r>
      <w:r w:rsidR="004546CD" w:rsidRPr="00EC5C0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9B405EC" w14:textId="4824B085" w:rsidR="004546CD" w:rsidRPr="00EC5C0F" w:rsidRDefault="000C09F6" w:rsidP="004546CD">
      <w:pPr>
        <w:rPr>
          <w:rFonts w:ascii="TH SarabunIT๙" w:hAnsi="TH SarabunIT๙" w:cs="TH SarabunIT๙"/>
          <w:sz w:val="32"/>
          <w:szCs w:val="32"/>
          <w:cs/>
        </w:rPr>
      </w:pPr>
      <w:r w:rsidRPr="00EC5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C0F">
        <w:rPr>
          <w:rFonts w:ascii="TH SarabunIT๙" w:hAnsi="TH SarabunIT๙" w:cs="TH SarabunIT๙"/>
          <w:sz w:val="32"/>
          <w:szCs w:val="32"/>
          <w:cs/>
        </w:rPr>
        <w:tab/>
      </w:r>
      <w:r w:rsidR="005D601A" w:rsidRPr="00EC5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6CD" w:rsidRPr="00EC5C0F">
        <w:rPr>
          <w:rFonts w:ascii="TH SarabunIT๙" w:hAnsi="TH SarabunIT๙" w:cs="TH SarabunIT๙"/>
          <w:sz w:val="32"/>
          <w:szCs w:val="32"/>
          <w:cs/>
        </w:rPr>
        <w:t>นายอำเภอ</w:t>
      </w:r>
      <w:r w:rsidR="004546CD" w:rsidRPr="00EC5C0F">
        <w:rPr>
          <w:rFonts w:ascii="TH SarabunIT๙" w:hAnsi="TH SarabunIT๙" w:cs="TH SarabunIT๙"/>
          <w:sz w:val="32"/>
          <w:szCs w:val="32"/>
        </w:rPr>
        <w:t>……………………………..…………..</w:t>
      </w:r>
      <w:r w:rsidR="004546CD" w:rsidRPr="00EC5C0F">
        <w:rPr>
          <w:rFonts w:ascii="TH SarabunIT๙" w:hAnsi="TH SarabunIT๙" w:cs="TH SarabunIT๙"/>
          <w:sz w:val="32"/>
          <w:szCs w:val="32"/>
        </w:rPr>
        <w:tab/>
      </w:r>
      <w:r w:rsidR="004546CD" w:rsidRPr="00EC5C0F">
        <w:rPr>
          <w:rFonts w:ascii="TH SarabunIT๙" w:hAnsi="TH SarabunIT๙" w:cs="TH SarabunIT๙"/>
          <w:sz w:val="32"/>
          <w:szCs w:val="32"/>
        </w:rPr>
        <w:tab/>
      </w:r>
      <w:r w:rsidR="004546CD" w:rsidRPr="00EC5C0F">
        <w:rPr>
          <w:rFonts w:ascii="TH SarabunIT๙" w:hAnsi="TH SarabunIT๙" w:cs="TH SarabunIT๙"/>
          <w:sz w:val="32"/>
          <w:szCs w:val="32"/>
        </w:rPr>
        <w:tab/>
      </w:r>
      <w:r w:rsidR="005D601A" w:rsidRPr="00EC5C0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546CD" w:rsidRPr="00EC5C0F">
        <w:rPr>
          <w:rFonts w:ascii="TH SarabunIT๙" w:hAnsi="TH SarabunIT๙" w:cs="TH SarabunIT๙"/>
          <w:sz w:val="32"/>
          <w:szCs w:val="32"/>
          <w:cs/>
        </w:rPr>
        <w:t>ปลัดจังหวัด.............................................</w:t>
      </w:r>
    </w:p>
    <w:p w14:paraId="4BB82686" w14:textId="77777777" w:rsidR="005A2F1D" w:rsidRPr="00EC5C0F" w:rsidRDefault="005A2F1D"/>
    <w:sectPr w:rsidR="005A2F1D" w:rsidRPr="00EC5C0F" w:rsidSect="00136D27">
      <w:headerReference w:type="default" r:id="rId8"/>
      <w:pgSz w:w="12240" w:h="15840"/>
      <w:pgMar w:top="720" w:right="284" w:bottom="72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98E4" w14:textId="77777777" w:rsidR="006170EF" w:rsidRDefault="006170EF" w:rsidP="000C09F6">
      <w:r>
        <w:separator/>
      </w:r>
    </w:p>
  </w:endnote>
  <w:endnote w:type="continuationSeparator" w:id="0">
    <w:p w14:paraId="4CFA94B3" w14:textId="77777777" w:rsidR="006170EF" w:rsidRDefault="006170EF" w:rsidP="000C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037F338-1498-4C9C-BBD2-9FEFDEE975CD}"/>
    <w:embedBold r:id="rId2" w:fontKey="{50B9E2FD-B2EB-418C-8475-4767B16F13A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4D5E8D79-9348-4C4C-956D-62C57CF0E51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0955" w14:textId="77777777" w:rsidR="006170EF" w:rsidRDefault="006170EF" w:rsidP="000C09F6">
      <w:r>
        <w:separator/>
      </w:r>
    </w:p>
  </w:footnote>
  <w:footnote w:type="continuationSeparator" w:id="0">
    <w:p w14:paraId="573D932F" w14:textId="77777777" w:rsidR="006170EF" w:rsidRDefault="006170EF" w:rsidP="000C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846F" w14:textId="1FDBE0ED" w:rsidR="008F02BA" w:rsidRPr="004D3991" w:rsidRDefault="004D3991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4D3991">
      <w:rPr>
        <w:rFonts w:ascii="TH SarabunIT๙" w:hAnsi="TH SarabunIT๙" w:cs="TH SarabunIT๙"/>
        <w:sz w:val="32"/>
        <w:szCs w:val="32"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980353886"/>
        <w:docPartObj>
          <w:docPartGallery w:val="Page Numbers (Top of Page)"/>
          <w:docPartUnique/>
        </w:docPartObj>
      </w:sdtPr>
      <w:sdtEndPr/>
      <w:sdtContent>
        <w:r w:rsidR="008F02BA" w:rsidRPr="004D399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8F02BA" w:rsidRPr="004D399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8F02BA" w:rsidRPr="004D399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F02BA" w:rsidRPr="004D3991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="008F02BA" w:rsidRPr="004D3991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4D3991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14:paraId="540BF84C" w14:textId="77777777" w:rsidR="000C09F6" w:rsidRPr="008F02BA" w:rsidRDefault="000C09F6">
    <w:pPr>
      <w:pStyle w:val="a5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60D"/>
    <w:multiLevelType w:val="hybridMultilevel"/>
    <w:tmpl w:val="F490E2F8"/>
    <w:lvl w:ilvl="0" w:tplc="F0661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F01A0"/>
    <w:multiLevelType w:val="hybridMultilevel"/>
    <w:tmpl w:val="2D9629EE"/>
    <w:lvl w:ilvl="0" w:tplc="9FDC5326">
      <w:start w:val="6"/>
      <w:numFmt w:val="bullet"/>
      <w:lvlText w:val="-"/>
      <w:lvlJc w:val="left"/>
      <w:pPr>
        <w:ind w:left="68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" w15:restartNumberingAfterBreak="0">
    <w:nsid w:val="486D4569"/>
    <w:multiLevelType w:val="hybridMultilevel"/>
    <w:tmpl w:val="A4EEBAF0"/>
    <w:lvl w:ilvl="0" w:tplc="8BCC7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2F90"/>
    <w:multiLevelType w:val="hybridMultilevel"/>
    <w:tmpl w:val="C87028BC"/>
    <w:lvl w:ilvl="0" w:tplc="62A83266">
      <w:start w:val="2"/>
      <w:numFmt w:val="bullet"/>
      <w:lvlText w:val="-"/>
      <w:lvlJc w:val="left"/>
      <w:pPr>
        <w:ind w:left="106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796E54"/>
    <w:multiLevelType w:val="hybridMultilevel"/>
    <w:tmpl w:val="0D1EA13E"/>
    <w:lvl w:ilvl="0" w:tplc="9916822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B4CFE"/>
    <w:multiLevelType w:val="hybridMultilevel"/>
    <w:tmpl w:val="EF90E5BE"/>
    <w:lvl w:ilvl="0" w:tplc="62A8326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B42F7"/>
    <w:multiLevelType w:val="hybridMultilevel"/>
    <w:tmpl w:val="5D8E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18970">
    <w:abstractNumId w:val="2"/>
  </w:num>
  <w:num w:numId="2" w16cid:durableId="1091439092">
    <w:abstractNumId w:val="0"/>
  </w:num>
  <w:num w:numId="3" w16cid:durableId="1399091736">
    <w:abstractNumId w:val="1"/>
  </w:num>
  <w:num w:numId="4" w16cid:durableId="1403287300">
    <w:abstractNumId w:val="5"/>
  </w:num>
  <w:num w:numId="5" w16cid:durableId="1179462615">
    <w:abstractNumId w:val="6"/>
  </w:num>
  <w:num w:numId="6" w16cid:durableId="1481575525">
    <w:abstractNumId w:val="4"/>
  </w:num>
  <w:num w:numId="7" w16cid:durableId="1321814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E4"/>
    <w:rsid w:val="000031CD"/>
    <w:rsid w:val="0000397E"/>
    <w:rsid w:val="00014FFA"/>
    <w:rsid w:val="00023F2E"/>
    <w:rsid w:val="00030989"/>
    <w:rsid w:val="00037EDC"/>
    <w:rsid w:val="0005347E"/>
    <w:rsid w:val="00054808"/>
    <w:rsid w:val="000565FD"/>
    <w:rsid w:val="00065B40"/>
    <w:rsid w:val="000752C5"/>
    <w:rsid w:val="00084AC0"/>
    <w:rsid w:val="000A1AF0"/>
    <w:rsid w:val="000A1E64"/>
    <w:rsid w:val="000A57C4"/>
    <w:rsid w:val="000B0AA0"/>
    <w:rsid w:val="000B3E30"/>
    <w:rsid w:val="000B7A9B"/>
    <w:rsid w:val="000B7FE2"/>
    <w:rsid w:val="000C09F6"/>
    <w:rsid w:val="000D5A14"/>
    <w:rsid w:val="000D6D06"/>
    <w:rsid w:val="000E10C8"/>
    <w:rsid w:val="000E219F"/>
    <w:rsid w:val="000E2E1A"/>
    <w:rsid w:val="000E3130"/>
    <w:rsid w:val="000E6BAA"/>
    <w:rsid w:val="000F2203"/>
    <w:rsid w:val="000F3BD6"/>
    <w:rsid w:val="00104D37"/>
    <w:rsid w:val="001068D9"/>
    <w:rsid w:val="00111BCF"/>
    <w:rsid w:val="00117980"/>
    <w:rsid w:val="00124D01"/>
    <w:rsid w:val="00131C34"/>
    <w:rsid w:val="00136D27"/>
    <w:rsid w:val="00136E10"/>
    <w:rsid w:val="00141579"/>
    <w:rsid w:val="001459B5"/>
    <w:rsid w:val="00150B75"/>
    <w:rsid w:val="0015217C"/>
    <w:rsid w:val="001546BA"/>
    <w:rsid w:val="001618AC"/>
    <w:rsid w:val="0016247A"/>
    <w:rsid w:val="00164D93"/>
    <w:rsid w:val="00167906"/>
    <w:rsid w:val="0017033A"/>
    <w:rsid w:val="001705B1"/>
    <w:rsid w:val="00171FAB"/>
    <w:rsid w:val="001844BB"/>
    <w:rsid w:val="0018513D"/>
    <w:rsid w:val="001858A2"/>
    <w:rsid w:val="00186116"/>
    <w:rsid w:val="0018732E"/>
    <w:rsid w:val="00187A0C"/>
    <w:rsid w:val="00191539"/>
    <w:rsid w:val="00191862"/>
    <w:rsid w:val="00191A7A"/>
    <w:rsid w:val="001945ED"/>
    <w:rsid w:val="00194C88"/>
    <w:rsid w:val="001957FF"/>
    <w:rsid w:val="00196635"/>
    <w:rsid w:val="001A09D0"/>
    <w:rsid w:val="001A1AED"/>
    <w:rsid w:val="001A4EEC"/>
    <w:rsid w:val="001B0661"/>
    <w:rsid w:val="001B235F"/>
    <w:rsid w:val="001B7BC8"/>
    <w:rsid w:val="001C20DE"/>
    <w:rsid w:val="001C4D86"/>
    <w:rsid w:val="001C620D"/>
    <w:rsid w:val="001C6908"/>
    <w:rsid w:val="001D4215"/>
    <w:rsid w:val="001D4E05"/>
    <w:rsid w:val="001D518E"/>
    <w:rsid w:val="001D6F5B"/>
    <w:rsid w:val="001E2906"/>
    <w:rsid w:val="001E321F"/>
    <w:rsid w:val="001E34E4"/>
    <w:rsid w:val="001E3656"/>
    <w:rsid w:val="001F06E1"/>
    <w:rsid w:val="001F2C81"/>
    <w:rsid w:val="001F54A9"/>
    <w:rsid w:val="001F6450"/>
    <w:rsid w:val="001F7DF9"/>
    <w:rsid w:val="00201028"/>
    <w:rsid w:val="0021288B"/>
    <w:rsid w:val="00213310"/>
    <w:rsid w:val="00220A75"/>
    <w:rsid w:val="00220CAC"/>
    <w:rsid w:val="0022333A"/>
    <w:rsid w:val="00226713"/>
    <w:rsid w:val="0024197C"/>
    <w:rsid w:val="0025231B"/>
    <w:rsid w:val="00257275"/>
    <w:rsid w:val="00257844"/>
    <w:rsid w:val="002602D3"/>
    <w:rsid w:val="0026075D"/>
    <w:rsid w:val="00262BD2"/>
    <w:rsid w:val="00263FD1"/>
    <w:rsid w:val="00274C5E"/>
    <w:rsid w:val="00277B90"/>
    <w:rsid w:val="002800ED"/>
    <w:rsid w:val="0028061E"/>
    <w:rsid w:val="0028284E"/>
    <w:rsid w:val="00285EA0"/>
    <w:rsid w:val="0029149F"/>
    <w:rsid w:val="0029305D"/>
    <w:rsid w:val="0029352A"/>
    <w:rsid w:val="002943E3"/>
    <w:rsid w:val="00295698"/>
    <w:rsid w:val="0029698D"/>
    <w:rsid w:val="002A644C"/>
    <w:rsid w:val="002B1C22"/>
    <w:rsid w:val="002B616B"/>
    <w:rsid w:val="002B668C"/>
    <w:rsid w:val="002C0C37"/>
    <w:rsid w:val="002C309F"/>
    <w:rsid w:val="002C57D4"/>
    <w:rsid w:val="002D0F7B"/>
    <w:rsid w:val="002D4541"/>
    <w:rsid w:val="002D6AE1"/>
    <w:rsid w:val="002D7701"/>
    <w:rsid w:val="002D7BF3"/>
    <w:rsid w:val="002E224D"/>
    <w:rsid w:val="002E5BAA"/>
    <w:rsid w:val="002F50D4"/>
    <w:rsid w:val="003030A5"/>
    <w:rsid w:val="00307F87"/>
    <w:rsid w:val="00310146"/>
    <w:rsid w:val="00310CCA"/>
    <w:rsid w:val="0031218B"/>
    <w:rsid w:val="00312E72"/>
    <w:rsid w:val="00313033"/>
    <w:rsid w:val="0031443C"/>
    <w:rsid w:val="0033046D"/>
    <w:rsid w:val="003308B0"/>
    <w:rsid w:val="003354F6"/>
    <w:rsid w:val="00335F2D"/>
    <w:rsid w:val="00336B48"/>
    <w:rsid w:val="00355F7C"/>
    <w:rsid w:val="0036167C"/>
    <w:rsid w:val="003657A4"/>
    <w:rsid w:val="00365D18"/>
    <w:rsid w:val="0036763F"/>
    <w:rsid w:val="0037240F"/>
    <w:rsid w:val="00373C54"/>
    <w:rsid w:val="00374CED"/>
    <w:rsid w:val="003772AF"/>
    <w:rsid w:val="0038093E"/>
    <w:rsid w:val="0038137E"/>
    <w:rsid w:val="00391DA7"/>
    <w:rsid w:val="003A0342"/>
    <w:rsid w:val="003A1AB9"/>
    <w:rsid w:val="003A2254"/>
    <w:rsid w:val="003B4762"/>
    <w:rsid w:val="003B57DB"/>
    <w:rsid w:val="003C0D86"/>
    <w:rsid w:val="003C0D91"/>
    <w:rsid w:val="003C1767"/>
    <w:rsid w:val="003C264B"/>
    <w:rsid w:val="003C2F56"/>
    <w:rsid w:val="003C47EF"/>
    <w:rsid w:val="003C4BD6"/>
    <w:rsid w:val="003C5EA1"/>
    <w:rsid w:val="003D04D8"/>
    <w:rsid w:val="003D09D1"/>
    <w:rsid w:val="003D24CE"/>
    <w:rsid w:val="003D2D1C"/>
    <w:rsid w:val="003E0567"/>
    <w:rsid w:val="003E518A"/>
    <w:rsid w:val="003F1754"/>
    <w:rsid w:val="003F20C0"/>
    <w:rsid w:val="003F3424"/>
    <w:rsid w:val="003F4F40"/>
    <w:rsid w:val="003F511A"/>
    <w:rsid w:val="003F5C6A"/>
    <w:rsid w:val="0040520B"/>
    <w:rsid w:val="0040608E"/>
    <w:rsid w:val="00407601"/>
    <w:rsid w:val="004139FE"/>
    <w:rsid w:val="00414E8C"/>
    <w:rsid w:val="004219BE"/>
    <w:rsid w:val="00424958"/>
    <w:rsid w:val="0042639C"/>
    <w:rsid w:val="00426C15"/>
    <w:rsid w:val="00430107"/>
    <w:rsid w:val="004305ED"/>
    <w:rsid w:val="0044098B"/>
    <w:rsid w:val="0044301D"/>
    <w:rsid w:val="004437D8"/>
    <w:rsid w:val="004446C6"/>
    <w:rsid w:val="00444F23"/>
    <w:rsid w:val="00446284"/>
    <w:rsid w:val="00451A78"/>
    <w:rsid w:val="004546CD"/>
    <w:rsid w:val="004651A5"/>
    <w:rsid w:val="00465C10"/>
    <w:rsid w:val="004732CC"/>
    <w:rsid w:val="0047463D"/>
    <w:rsid w:val="004851B9"/>
    <w:rsid w:val="0048762D"/>
    <w:rsid w:val="00492D1A"/>
    <w:rsid w:val="004935AF"/>
    <w:rsid w:val="00493965"/>
    <w:rsid w:val="004A333A"/>
    <w:rsid w:val="004A4905"/>
    <w:rsid w:val="004A49EF"/>
    <w:rsid w:val="004A5C99"/>
    <w:rsid w:val="004B00B2"/>
    <w:rsid w:val="004B1E14"/>
    <w:rsid w:val="004B55B0"/>
    <w:rsid w:val="004B5DB9"/>
    <w:rsid w:val="004C0130"/>
    <w:rsid w:val="004C2434"/>
    <w:rsid w:val="004C4B0A"/>
    <w:rsid w:val="004D0EA2"/>
    <w:rsid w:val="004D2905"/>
    <w:rsid w:val="004D3991"/>
    <w:rsid w:val="004D41B2"/>
    <w:rsid w:val="004E3CE2"/>
    <w:rsid w:val="004F3346"/>
    <w:rsid w:val="00501A31"/>
    <w:rsid w:val="005044DD"/>
    <w:rsid w:val="00505477"/>
    <w:rsid w:val="00506D39"/>
    <w:rsid w:val="00516B1C"/>
    <w:rsid w:val="005206E6"/>
    <w:rsid w:val="005231E7"/>
    <w:rsid w:val="005237AF"/>
    <w:rsid w:val="0052460D"/>
    <w:rsid w:val="0052476E"/>
    <w:rsid w:val="005264CF"/>
    <w:rsid w:val="0053052D"/>
    <w:rsid w:val="00530FB1"/>
    <w:rsid w:val="005335AF"/>
    <w:rsid w:val="00537CDE"/>
    <w:rsid w:val="005416AB"/>
    <w:rsid w:val="00546FEB"/>
    <w:rsid w:val="005525EC"/>
    <w:rsid w:val="00560FB7"/>
    <w:rsid w:val="00561511"/>
    <w:rsid w:val="0056287D"/>
    <w:rsid w:val="005643BD"/>
    <w:rsid w:val="00573810"/>
    <w:rsid w:val="00573F26"/>
    <w:rsid w:val="00577296"/>
    <w:rsid w:val="00582E42"/>
    <w:rsid w:val="00583802"/>
    <w:rsid w:val="00584D12"/>
    <w:rsid w:val="00586358"/>
    <w:rsid w:val="005911BE"/>
    <w:rsid w:val="00595BDC"/>
    <w:rsid w:val="0059692D"/>
    <w:rsid w:val="00597636"/>
    <w:rsid w:val="005A0DDB"/>
    <w:rsid w:val="005A2F1D"/>
    <w:rsid w:val="005B4D96"/>
    <w:rsid w:val="005D0F79"/>
    <w:rsid w:val="005D2310"/>
    <w:rsid w:val="005D4CCA"/>
    <w:rsid w:val="005D601A"/>
    <w:rsid w:val="005D7546"/>
    <w:rsid w:val="005D7818"/>
    <w:rsid w:val="005E1F09"/>
    <w:rsid w:val="005E28C8"/>
    <w:rsid w:val="005E67D2"/>
    <w:rsid w:val="005E6B34"/>
    <w:rsid w:val="005F044A"/>
    <w:rsid w:val="005F4171"/>
    <w:rsid w:val="005F6094"/>
    <w:rsid w:val="005F7D86"/>
    <w:rsid w:val="00604125"/>
    <w:rsid w:val="00605353"/>
    <w:rsid w:val="00607433"/>
    <w:rsid w:val="006170EF"/>
    <w:rsid w:val="00623889"/>
    <w:rsid w:val="00626472"/>
    <w:rsid w:val="00626DA0"/>
    <w:rsid w:val="00626E64"/>
    <w:rsid w:val="006307FD"/>
    <w:rsid w:val="00644861"/>
    <w:rsid w:val="00646D2E"/>
    <w:rsid w:val="00650C0A"/>
    <w:rsid w:val="00653807"/>
    <w:rsid w:val="00655929"/>
    <w:rsid w:val="00657AA4"/>
    <w:rsid w:val="00665DBA"/>
    <w:rsid w:val="0067020E"/>
    <w:rsid w:val="00673D58"/>
    <w:rsid w:val="00675D5D"/>
    <w:rsid w:val="00680B42"/>
    <w:rsid w:val="00693427"/>
    <w:rsid w:val="006A3993"/>
    <w:rsid w:val="006A6231"/>
    <w:rsid w:val="006B04B8"/>
    <w:rsid w:val="006B21F6"/>
    <w:rsid w:val="006B238D"/>
    <w:rsid w:val="006B68F2"/>
    <w:rsid w:val="006C1F63"/>
    <w:rsid w:val="006C63D5"/>
    <w:rsid w:val="006C6FBB"/>
    <w:rsid w:val="006D7BCA"/>
    <w:rsid w:val="006D7F47"/>
    <w:rsid w:val="006F2B62"/>
    <w:rsid w:val="006F494E"/>
    <w:rsid w:val="0070237A"/>
    <w:rsid w:val="00704399"/>
    <w:rsid w:val="00715036"/>
    <w:rsid w:val="00717EE1"/>
    <w:rsid w:val="007220EE"/>
    <w:rsid w:val="00726DAC"/>
    <w:rsid w:val="00730E0D"/>
    <w:rsid w:val="00732E0E"/>
    <w:rsid w:val="00737F8B"/>
    <w:rsid w:val="00742D7A"/>
    <w:rsid w:val="0074591B"/>
    <w:rsid w:val="00751B3D"/>
    <w:rsid w:val="0075623E"/>
    <w:rsid w:val="007569A6"/>
    <w:rsid w:val="0076148C"/>
    <w:rsid w:val="0076205C"/>
    <w:rsid w:val="007677C4"/>
    <w:rsid w:val="00770140"/>
    <w:rsid w:val="007728E7"/>
    <w:rsid w:val="00774CBD"/>
    <w:rsid w:val="007777B7"/>
    <w:rsid w:val="007810D6"/>
    <w:rsid w:val="007821FC"/>
    <w:rsid w:val="00784D9A"/>
    <w:rsid w:val="00793CB7"/>
    <w:rsid w:val="007B13F0"/>
    <w:rsid w:val="007B4CA5"/>
    <w:rsid w:val="007B5B60"/>
    <w:rsid w:val="007C1B36"/>
    <w:rsid w:val="007C43E0"/>
    <w:rsid w:val="007C7CAF"/>
    <w:rsid w:val="007D2425"/>
    <w:rsid w:val="007D3FD5"/>
    <w:rsid w:val="007E2A0E"/>
    <w:rsid w:val="007E6E26"/>
    <w:rsid w:val="007F0846"/>
    <w:rsid w:val="007F1338"/>
    <w:rsid w:val="007F3993"/>
    <w:rsid w:val="008060D0"/>
    <w:rsid w:val="008109A0"/>
    <w:rsid w:val="008131C2"/>
    <w:rsid w:val="0081325B"/>
    <w:rsid w:val="008154A4"/>
    <w:rsid w:val="00816889"/>
    <w:rsid w:val="00827F29"/>
    <w:rsid w:val="00830954"/>
    <w:rsid w:val="00833B63"/>
    <w:rsid w:val="0083499B"/>
    <w:rsid w:val="00837D14"/>
    <w:rsid w:val="00843BC9"/>
    <w:rsid w:val="00851D1B"/>
    <w:rsid w:val="00853A4D"/>
    <w:rsid w:val="00855063"/>
    <w:rsid w:val="00861047"/>
    <w:rsid w:val="008611FD"/>
    <w:rsid w:val="00866D0B"/>
    <w:rsid w:val="00870AF0"/>
    <w:rsid w:val="00871A24"/>
    <w:rsid w:val="00881902"/>
    <w:rsid w:val="008829AB"/>
    <w:rsid w:val="00882F11"/>
    <w:rsid w:val="0089086B"/>
    <w:rsid w:val="00897893"/>
    <w:rsid w:val="00897E7F"/>
    <w:rsid w:val="008A6E76"/>
    <w:rsid w:val="008B3CFC"/>
    <w:rsid w:val="008B6D99"/>
    <w:rsid w:val="008C009B"/>
    <w:rsid w:val="008C1E3A"/>
    <w:rsid w:val="008C3698"/>
    <w:rsid w:val="008C7145"/>
    <w:rsid w:val="008C75F0"/>
    <w:rsid w:val="008D1298"/>
    <w:rsid w:val="008D1AB7"/>
    <w:rsid w:val="008D6ECA"/>
    <w:rsid w:val="008D7879"/>
    <w:rsid w:val="008E01BE"/>
    <w:rsid w:val="008E25BC"/>
    <w:rsid w:val="008E59AB"/>
    <w:rsid w:val="008F02BA"/>
    <w:rsid w:val="008F3639"/>
    <w:rsid w:val="008F5D85"/>
    <w:rsid w:val="008F5EDA"/>
    <w:rsid w:val="00905BA5"/>
    <w:rsid w:val="009063EA"/>
    <w:rsid w:val="0091080E"/>
    <w:rsid w:val="009136F6"/>
    <w:rsid w:val="009144D1"/>
    <w:rsid w:val="00922DE2"/>
    <w:rsid w:val="009237C8"/>
    <w:rsid w:val="00931097"/>
    <w:rsid w:val="009324D3"/>
    <w:rsid w:val="00935A67"/>
    <w:rsid w:val="00941AD0"/>
    <w:rsid w:val="00942717"/>
    <w:rsid w:val="009428BA"/>
    <w:rsid w:val="0095177B"/>
    <w:rsid w:val="00952F11"/>
    <w:rsid w:val="0096156A"/>
    <w:rsid w:val="009643E9"/>
    <w:rsid w:val="00964B42"/>
    <w:rsid w:val="009661A8"/>
    <w:rsid w:val="0096644D"/>
    <w:rsid w:val="00980758"/>
    <w:rsid w:val="009821A7"/>
    <w:rsid w:val="00987E63"/>
    <w:rsid w:val="00996780"/>
    <w:rsid w:val="00996C33"/>
    <w:rsid w:val="009A0243"/>
    <w:rsid w:val="009A49C0"/>
    <w:rsid w:val="009B233E"/>
    <w:rsid w:val="009B5A4B"/>
    <w:rsid w:val="009C196C"/>
    <w:rsid w:val="009C41B8"/>
    <w:rsid w:val="009C5F41"/>
    <w:rsid w:val="009D1FB2"/>
    <w:rsid w:val="009D5A21"/>
    <w:rsid w:val="009E4790"/>
    <w:rsid w:val="009E54E6"/>
    <w:rsid w:val="009F2CA3"/>
    <w:rsid w:val="009F2D9B"/>
    <w:rsid w:val="009F633E"/>
    <w:rsid w:val="009F743D"/>
    <w:rsid w:val="009F7C0F"/>
    <w:rsid w:val="00A077FE"/>
    <w:rsid w:val="00A120A4"/>
    <w:rsid w:val="00A14245"/>
    <w:rsid w:val="00A217D6"/>
    <w:rsid w:val="00A225F9"/>
    <w:rsid w:val="00A234D8"/>
    <w:rsid w:val="00A31774"/>
    <w:rsid w:val="00A418AA"/>
    <w:rsid w:val="00A426AB"/>
    <w:rsid w:val="00A449E0"/>
    <w:rsid w:val="00A45457"/>
    <w:rsid w:val="00A46E5E"/>
    <w:rsid w:val="00A51CE5"/>
    <w:rsid w:val="00A714B6"/>
    <w:rsid w:val="00A76EA8"/>
    <w:rsid w:val="00A87593"/>
    <w:rsid w:val="00A93D4F"/>
    <w:rsid w:val="00A9450D"/>
    <w:rsid w:val="00A958F8"/>
    <w:rsid w:val="00AA7314"/>
    <w:rsid w:val="00AB1C36"/>
    <w:rsid w:val="00AB3CB0"/>
    <w:rsid w:val="00AB7FC2"/>
    <w:rsid w:val="00AC2D46"/>
    <w:rsid w:val="00AC564A"/>
    <w:rsid w:val="00AC693A"/>
    <w:rsid w:val="00AC6FD7"/>
    <w:rsid w:val="00AC7D21"/>
    <w:rsid w:val="00AD2727"/>
    <w:rsid w:val="00AF4784"/>
    <w:rsid w:val="00B01038"/>
    <w:rsid w:val="00B0378E"/>
    <w:rsid w:val="00B06A28"/>
    <w:rsid w:val="00B10240"/>
    <w:rsid w:val="00B17A04"/>
    <w:rsid w:val="00B229E0"/>
    <w:rsid w:val="00B22CF0"/>
    <w:rsid w:val="00B22E37"/>
    <w:rsid w:val="00B24D4D"/>
    <w:rsid w:val="00B25F36"/>
    <w:rsid w:val="00B26DF2"/>
    <w:rsid w:val="00B27834"/>
    <w:rsid w:val="00B302F7"/>
    <w:rsid w:val="00B35437"/>
    <w:rsid w:val="00B37B67"/>
    <w:rsid w:val="00B4498B"/>
    <w:rsid w:val="00B47391"/>
    <w:rsid w:val="00B56CBD"/>
    <w:rsid w:val="00B724EC"/>
    <w:rsid w:val="00B7520C"/>
    <w:rsid w:val="00B82292"/>
    <w:rsid w:val="00B82EE1"/>
    <w:rsid w:val="00B86A0F"/>
    <w:rsid w:val="00B91DCA"/>
    <w:rsid w:val="00B93ACD"/>
    <w:rsid w:val="00B97C1E"/>
    <w:rsid w:val="00BA004E"/>
    <w:rsid w:val="00BA19F6"/>
    <w:rsid w:val="00BB1F97"/>
    <w:rsid w:val="00BC0F33"/>
    <w:rsid w:val="00BC56ED"/>
    <w:rsid w:val="00BC7458"/>
    <w:rsid w:val="00BC7C6F"/>
    <w:rsid w:val="00BD1DAE"/>
    <w:rsid w:val="00BD727B"/>
    <w:rsid w:val="00BE033F"/>
    <w:rsid w:val="00BE0CB6"/>
    <w:rsid w:val="00BF24A2"/>
    <w:rsid w:val="00BF36D4"/>
    <w:rsid w:val="00BF3CF6"/>
    <w:rsid w:val="00BF7E45"/>
    <w:rsid w:val="00C00435"/>
    <w:rsid w:val="00C01ABE"/>
    <w:rsid w:val="00C04F7F"/>
    <w:rsid w:val="00C06C92"/>
    <w:rsid w:val="00C07D1B"/>
    <w:rsid w:val="00C07F9C"/>
    <w:rsid w:val="00C10301"/>
    <w:rsid w:val="00C14731"/>
    <w:rsid w:val="00C20282"/>
    <w:rsid w:val="00C206DF"/>
    <w:rsid w:val="00C253C8"/>
    <w:rsid w:val="00C3118F"/>
    <w:rsid w:val="00C33600"/>
    <w:rsid w:val="00C34C04"/>
    <w:rsid w:val="00C52ABE"/>
    <w:rsid w:val="00C52CA1"/>
    <w:rsid w:val="00C64B27"/>
    <w:rsid w:val="00C70A17"/>
    <w:rsid w:val="00C726C9"/>
    <w:rsid w:val="00C736C4"/>
    <w:rsid w:val="00C7462F"/>
    <w:rsid w:val="00C76658"/>
    <w:rsid w:val="00C86414"/>
    <w:rsid w:val="00C92119"/>
    <w:rsid w:val="00C97363"/>
    <w:rsid w:val="00CA27C0"/>
    <w:rsid w:val="00CB1799"/>
    <w:rsid w:val="00CB3686"/>
    <w:rsid w:val="00CB3EDE"/>
    <w:rsid w:val="00CC0A78"/>
    <w:rsid w:val="00CC1EBE"/>
    <w:rsid w:val="00CC5311"/>
    <w:rsid w:val="00CC60E4"/>
    <w:rsid w:val="00CD1D23"/>
    <w:rsid w:val="00CD31DD"/>
    <w:rsid w:val="00CD6A87"/>
    <w:rsid w:val="00CD7043"/>
    <w:rsid w:val="00CE5A9F"/>
    <w:rsid w:val="00CE7AE7"/>
    <w:rsid w:val="00CE7AEE"/>
    <w:rsid w:val="00D00697"/>
    <w:rsid w:val="00D044F8"/>
    <w:rsid w:val="00D04A15"/>
    <w:rsid w:val="00D07437"/>
    <w:rsid w:val="00D078DE"/>
    <w:rsid w:val="00D1326E"/>
    <w:rsid w:val="00D1375A"/>
    <w:rsid w:val="00D21955"/>
    <w:rsid w:val="00D348B8"/>
    <w:rsid w:val="00D52567"/>
    <w:rsid w:val="00D57408"/>
    <w:rsid w:val="00D6704F"/>
    <w:rsid w:val="00D714B4"/>
    <w:rsid w:val="00D7309E"/>
    <w:rsid w:val="00D77237"/>
    <w:rsid w:val="00D83BD0"/>
    <w:rsid w:val="00D83EBC"/>
    <w:rsid w:val="00D850B2"/>
    <w:rsid w:val="00D874B7"/>
    <w:rsid w:val="00D9156C"/>
    <w:rsid w:val="00D955A6"/>
    <w:rsid w:val="00D95AC9"/>
    <w:rsid w:val="00D95EAF"/>
    <w:rsid w:val="00DA5E5C"/>
    <w:rsid w:val="00DB04AD"/>
    <w:rsid w:val="00DB21F9"/>
    <w:rsid w:val="00DB291E"/>
    <w:rsid w:val="00DB2B71"/>
    <w:rsid w:val="00DB2CED"/>
    <w:rsid w:val="00DB4594"/>
    <w:rsid w:val="00DC56C6"/>
    <w:rsid w:val="00DC7C1F"/>
    <w:rsid w:val="00DD23EF"/>
    <w:rsid w:val="00DD3E2E"/>
    <w:rsid w:val="00DE05BC"/>
    <w:rsid w:val="00DF27CB"/>
    <w:rsid w:val="00DF5317"/>
    <w:rsid w:val="00E057C2"/>
    <w:rsid w:val="00E06635"/>
    <w:rsid w:val="00E07762"/>
    <w:rsid w:val="00E107EF"/>
    <w:rsid w:val="00E22AB0"/>
    <w:rsid w:val="00E22ADA"/>
    <w:rsid w:val="00E230A9"/>
    <w:rsid w:val="00E24C64"/>
    <w:rsid w:val="00E330E0"/>
    <w:rsid w:val="00E34CAA"/>
    <w:rsid w:val="00E42849"/>
    <w:rsid w:val="00E468DB"/>
    <w:rsid w:val="00E532B4"/>
    <w:rsid w:val="00E56F68"/>
    <w:rsid w:val="00E602F7"/>
    <w:rsid w:val="00E6448D"/>
    <w:rsid w:val="00E64D86"/>
    <w:rsid w:val="00E71FAD"/>
    <w:rsid w:val="00E7303D"/>
    <w:rsid w:val="00E83D1B"/>
    <w:rsid w:val="00E90435"/>
    <w:rsid w:val="00E9088F"/>
    <w:rsid w:val="00E91383"/>
    <w:rsid w:val="00E93EE6"/>
    <w:rsid w:val="00E96102"/>
    <w:rsid w:val="00E9630A"/>
    <w:rsid w:val="00E9677E"/>
    <w:rsid w:val="00E97839"/>
    <w:rsid w:val="00EA0840"/>
    <w:rsid w:val="00EA2340"/>
    <w:rsid w:val="00EA2F50"/>
    <w:rsid w:val="00EA5128"/>
    <w:rsid w:val="00EA7A14"/>
    <w:rsid w:val="00EB591A"/>
    <w:rsid w:val="00EB5C9E"/>
    <w:rsid w:val="00EB5F83"/>
    <w:rsid w:val="00EB7CB9"/>
    <w:rsid w:val="00EC2CDE"/>
    <w:rsid w:val="00EC387B"/>
    <w:rsid w:val="00EC473F"/>
    <w:rsid w:val="00EC4D57"/>
    <w:rsid w:val="00EC4F71"/>
    <w:rsid w:val="00EC5A11"/>
    <w:rsid w:val="00EC5C0F"/>
    <w:rsid w:val="00EC62CB"/>
    <w:rsid w:val="00EC74D1"/>
    <w:rsid w:val="00ED1F01"/>
    <w:rsid w:val="00ED2874"/>
    <w:rsid w:val="00EE14AD"/>
    <w:rsid w:val="00EF1C74"/>
    <w:rsid w:val="00EF38BC"/>
    <w:rsid w:val="00F06767"/>
    <w:rsid w:val="00F0743F"/>
    <w:rsid w:val="00F11327"/>
    <w:rsid w:val="00F12058"/>
    <w:rsid w:val="00F13DA6"/>
    <w:rsid w:val="00F31D7E"/>
    <w:rsid w:val="00F32F91"/>
    <w:rsid w:val="00F335F9"/>
    <w:rsid w:val="00F40423"/>
    <w:rsid w:val="00F45EBC"/>
    <w:rsid w:val="00F46173"/>
    <w:rsid w:val="00F61481"/>
    <w:rsid w:val="00F64BD6"/>
    <w:rsid w:val="00F64F94"/>
    <w:rsid w:val="00F66D80"/>
    <w:rsid w:val="00F67090"/>
    <w:rsid w:val="00F73E40"/>
    <w:rsid w:val="00F75A5F"/>
    <w:rsid w:val="00F8226A"/>
    <w:rsid w:val="00F83211"/>
    <w:rsid w:val="00F858D5"/>
    <w:rsid w:val="00F86BCC"/>
    <w:rsid w:val="00F92BAE"/>
    <w:rsid w:val="00F93BCD"/>
    <w:rsid w:val="00F958D3"/>
    <w:rsid w:val="00FB24D1"/>
    <w:rsid w:val="00FB3175"/>
    <w:rsid w:val="00FB590E"/>
    <w:rsid w:val="00FD0849"/>
    <w:rsid w:val="00FD2445"/>
    <w:rsid w:val="00FD43D4"/>
    <w:rsid w:val="00FE03F7"/>
    <w:rsid w:val="00FE5865"/>
    <w:rsid w:val="00FE6AD7"/>
    <w:rsid w:val="00FF0458"/>
    <w:rsid w:val="00FF1AC4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640DE"/>
  <w15:chartTrackingRefBased/>
  <w15:docId w15:val="{BCBBB87E-AB39-4B22-882B-C2ED15A7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0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77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09F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C09F6"/>
  </w:style>
  <w:style w:type="paragraph" w:styleId="a7">
    <w:name w:val="footer"/>
    <w:basedOn w:val="a"/>
    <w:link w:val="a8"/>
    <w:uiPriority w:val="99"/>
    <w:unhideWhenUsed/>
    <w:rsid w:val="000C09F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C09F6"/>
  </w:style>
  <w:style w:type="character" w:styleId="a9">
    <w:name w:val="Hyperlink"/>
    <w:basedOn w:val="a0"/>
    <w:uiPriority w:val="99"/>
    <w:unhideWhenUsed/>
    <w:rsid w:val="00F64F9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64F9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64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ECE8-B0B4-4DE2-B27C-5EAB80FE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1124</Words>
  <Characters>63408</Characters>
  <Application>Microsoft Office Word</Application>
  <DocSecurity>0</DocSecurity>
  <Lines>528</Lines>
  <Paragraphs>1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ak Sangmanee</dc:creator>
  <cp:keywords/>
  <dc:description/>
  <cp:lastModifiedBy>Adilak Sangmanee</cp:lastModifiedBy>
  <cp:revision>8</cp:revision>
  <cp:lastPrinted>2022-11-15T01:48:00Z</cp:lastPrinted>
  <dcterms:created xsi:type="dcterms:W3CDTF">2022-11-15T01:49:00Z</dcterms:created>
  <dcterms:modified xsi:type="dcterms:W3CDTF">2022-11-15T08:47:00Z</dcterms:modified>
</cp:coreProperties>
</file>